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BF" w:rsidRDefault="005246B7">
      <w:pPr>
        <w:pStyle w:val="Nagwek"/>
        <w:tabs>
          <w:tab w:val="clear" w:pos="4536"/>
          <w:tab w:val="clear" w:pos="9072"/>
        </w:tabs>
        <w:rPr>
          <w:noProof/>
        </w:rPr>
      </w:pPr>
      <w:r>
        <w:rPr>
          <w:noProof/>
          <w:lang w:val="pl-PL" w:eastAsia="pl-PL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61150" cy="525780"/>
                <wp:effectExtent l="0" t="0" r="2540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115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01E" w:rsidRDefault="009A201E" w:rsidP="00537DC8">
                            <w:pPr>
                              <w:jc w:val="center"/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</w:pPr>
                            <w:r w:rsidRPr="00537DC8">
                              <w:rPr>
                                <w:rFonts w:cs="Calibri"/>
                                <w:b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              </w:t>
                            </w:r>
                            <w:r w:rsidRPr="00450209">
                              <w:rPr>
                                <w:rFonts w:cs="Calibri"/>
                                <w:sz w:val="20"/>
                                <w:szCs w:val="20"/>
                                <w:highlight w:val="yellow"/>
                                <w:lang w:val="pl-PL"/>
                              </w:rPr>
                              <w:t>po korekcie 25.04.2023</w:t>
                            </w:r>
                            <w:r w:rsidRPr="00450209"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  <w:t xml:space="preserve">  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  <w:t xml:space="preserve">oraz </w:t>
                            </w:r>
                            <w:r w:rsidRPr="00343556">
                              <w:rPr>
                                <w:rFonts w:cs="Calibri"/>
                                <w:sz w:val="20"/>
                                <w:szCs w:val="20"/>
                                <w:highlight w:val="green"/>
                                <w:lang w:val="pl-PL"/>
                              </w:rPr>
                              <w:t>12.05.2023</w:t>
                            </w:r>
                            <w:r w:rsidRPr="00450209">
                              <w:rPr>
                                <w:rFonts w:cs="Calibri"/>
                                <w:sz w:val="20"/>
                                <w:szCs w:val="20"/>
                                <w:lang w:val="pl-PL"/>
                              </w:rPr>
                              <w:t xml:space="preserve">             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>Tabela nr 5  opis techniczny pojazdu bazowego</w:t>
                            </w:r>
                            <w:r w:rsidRPr="00696862">
                              <w:rPr>
                                <w:rFonts w:cs="Calibri"/>
                                <w:b/>
                                <w:sz w:val="20"/>
                                <w:szCs w:val="20"/>
                                <w:lang w:val="pl-PL"/>
                              </w:rPr>
                              <w:t xml:space="preserve"> :</w:t>
                            </w:r>
                          </w:p>
                          <w:p w:rsidR="009A201E" w:rsidRPr="00CC3909" w:rsidRDefault="009A201E" w:rsidP="00594425">
                            <w:pPr>
                              <w:ind w:left="1416" w:firstLine="708"/>
                              <w:rPr>
                                <w:rFonts w:ascii="Times New Roman" w:hAnsi="Times New Roman"/>
                                <w:b/>
                                <w:i/>
                                <w:color w:val="FF0000"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 xml:space="preserve">Nie załączać do oferty – dopiero na wezwanie Zamawiającego   </w:t>
                            </w:r>
                            <w:r w:rsidRPr="00CC3909">
                              <w:rPr>
                                <w:rFonts w:cs="Calibri"/>
                                <w:b/>
                                <w:i/>
                                <w:color w:val="FF0000"/>
                                <w:sz w:val="20"/>
                                <w:szCs w:val="20"/>
                                <w:lang w:val="pl-PL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35pt;width:524.5pt;height:4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">
                <v:textbox>
                  <w:txbxContent>
                    <w:p w:rsidR="009A201E" w:rsidRDefault="009A201E" w:rsidP="00537DC8">
                      <w:pPr>
                        <w:jc w:val="center"/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</w:pPr>
                      <w:r w:rsidRPr="00537DC8">
                        <w:rPr>
                          <w:rFonts w:cs="Calibri"/>
                          <w:b/>
                          <w:sz w:val="24"/>
                          <w:szCs w:val="24"/>
                          <w:lang w:val="pl-PL"/>
                        </w:rPr>
                        <w:t>Formularz ofertowy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              </w:t>
                      </w:r>
                      <w:r w:rsidRPr="00450209">
                        <w:rPr>
                          <w:rFonts w:cs="Calibri"/>
                          <w:sz w:val="20"/>
                          <w:szCs w:val="20"/>
                          <w:highlight w:val="yellow"/>
                          <w:lang w:val="pl-PL"/>
                        </w:rPr>
                        <w:t>po korekcie 25.04.2023</w:t>
                      </w:r>
                      <w:r w:rsidRPr="00450209"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  <w:t xml:space="preserve"> 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  <w:t xml:space="preserve">oraz </w:t>
                      </w:r>
                      <w:r w:rsidRPr="00343556">
                        <w:rPr>
                          <w:rFonts w:cs="Calibri"/>
                          <w:sz w:val="20"/>
                          <w:szCs w:val="20"/>
                          <w:highlight w:val="green"/>
                          <w:lang w:val="pl-PL"/>
                        </w:rPr>
                        <w:t>12.05.2023</w:t>
                      </w:r>
                      <w:r w:rsidRPr="00450209">
                        <w:rPr>
                          <w:rFonts w:cs="Calibri"/>
                          <w:sz w:val="20"/>
                          <w:szCs w:val="20"/>
                          <w:lang w:val="pl-PL"/>
                        </w:rPr>
                        <w:t xml:space="preserve">             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>Tabela nr 5  opis techniczny pojazdu bazowego</w:t>
                      </w:r>
                      <w:r w:rsidRPr="00696862">
                        <w:rPr>
                          <w:rFonts w:cs="Calibri"/>
                          <w:b/>
                          <w:sz w:val="20"/>
                          <w:szCs w:val="20"/>
                          <w:lang w:val="pl-PL"/>
                        </w:rPr>
                        <w:t xml:space="preserve"> :</w:t>
                      </w:r>
                    </w:p>
                    <w:p w:rsidR="009A201E" w:rsidRPr="00CC3909" w:rsidRDefault="009A201E" w:rsidP="00594425">
                      <w:pPr>
                        <w:ind w:left="1416" w:firstLine="708"/>
                        <w:rPr>
                          <w:rFonts w:ascii="Times New Roman" w:hAnsi="Times New Roman"/>
                          <w:b/>
                          <w:i/>
                          <w:color w:val="FF0000"/>
                          <w:sz w:val="28"/>
                          <w:szCs w:val="28"/>
                          <w:lang w:val="pl-PL"/>
                        </w:rPr>
                      </w:pP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 xml:space="preserve">Nie załączać do oferty – dopiero na wezwanie Zamawiającego   </w:t>
                      </w:r>
                      <w:r w:rsidRPr="00CC3909">
                        <w:rPr>
                          <w:rFonts w:cs="Calibri"/>
                          <w:b/>
                          <w:i/>
                          <w:color w:val="FF0000"/>
                          <w:sz w:val="20"/>
                          <w:szCs w:val="20"/>
                          <w:lang w:val="pl-PL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E15BB" w:rsidRDefault="009E15BB">
      <w:pPr>
        <w:pStyle w:val="Nagwek"/>
        <w:tabs>
          <w:tab w:val="clear" w:pos="4536"/>
          <w:tab w:val="clear" w:pos="9072"/>
        </w:tabs>
        <w:rPr>
          <w:noProof/>
        </w:rPr>
      </w:pPr>
    </w:p>
    <w:tbl>
      <w:tblPr>
        <w:tblW w:w="6905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9"/>
        <w:gridCol w:w="389"/>
        <w:gridCol w:w="1159"/>
        <w:gridCol w:w="17"/>
        <w:gridCol w:w="63"/>
        <w:gridCol w:w="528"/>
        <w:gridCol w:w="66"/>
        <w:gridCol w:w="3733"/>
        <w:gridCol w:w="931"/>
        <w:gridCol w:w="3514"/>
        <w:gridCol w:w="3984"/>
      </w:tblGrid>
      <w:tr w:rsidR="00D756BF" w:rsidRPr="00B13B0E" w:rsidTr="00334642">
        <w:trPr>
          <w:gridAfter w:val="1"/>
          <w:wAfter w:w="1382" w:type="pct"/>
          <w:trHeight w:val="214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</w:t>
            </w:r>
            <w:proofErr w:type="spellEnd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.</w:t>
            </w:r>
          </w:p>
        </w:tc>
        <w:tc>
          <w:tcPr>
            <w:tcW w:w="40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proofErr w:type="spellStart"/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Obszar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B750B3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 w:rsidRPr="00B750B3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56BF" w:rsidRPr="00BC52DE" w:rsidRDefault="00BC52DE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</w:t>
            </w:r>
            <w:r w:rsidR="00D756BF"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756BF" w:rsidRPr="009912C0" w:rsidRDefault="00D756BF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9912C0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Parametry / warunki oferowane : *</w:t>
            </w:r>
            <w:r w:rsidRPr="009912C0">
              <w:rPr>
                <w:snapToGrid w:val="0"/>
                <w:color w:val="000000"/>
                <w:sz w:val="20"/>
                <w:szCs w:val="20"/>
                <w:lang w:val="pl-PL"/>
              </w:rPr>
              <w:t>(opisać, podać parametry)</w:t>
            </w:r>
          </w:p>
        </w:tc>
      </w:tr>
      <w:tr w:rsidR="00D756BF" w:rsidTr="00334642">
        <w:trPr>
          <w:gridAfter w:val="1"/>
          <w:wAfter w:w="1382" w:type="pct"/>
          <w:trHeight w:val="204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56BF" w:rsidRDefault="00D756BF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913E15" w:rsidRPr="00B13B0E" w:rsidTr="000C10FE">
        <w:trPr>
          <w:gridAfter w:val="1"/>
          <w:wAfter w:w="1382" w:type="pct"/>
          <w:cantSplit/>
          <w:trHeight w:val="2115"/>
        </w:trPr>
        <w:tc>
          <w:tcPr>
            <w:tcW w:w="145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  <w:r>
              <w:rPr>
                <w:snapToGrid w:val="0"/>
                <w:color w:val="00000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</w:t>
            </w:r>
            <w:r w:rsidR="00B17E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ochrona, bezpieczeńst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  <w:p w:rsidR="001C7F93" w:rsidRDefault="001C7F93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36A39" w:rsidRDefault="00913E15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urgon, podwyższon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o wysokości i długości zapewniającej parametry opisane w </w:t>
            </w:r>
            <w:r w:rsidR="00896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abel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5.1,  oddzielne siedzenia w kabinie kierowcy, czołowe</w:t>
            </w:r>
            <w:r w:rsidR="00F35D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duszki </w:t>
            </w:r>
            <w:r w:rsidR="00FE58A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bezpieczeństw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la kierowcy i pasażera w kabinie kierowcy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</w:t>
            </w:r>
            <w:r w:rsidR="0040393E" w:rsidRPr="00A94798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boczne poduszki bezpieczeństwa</w:t>
            </w:r>
            <w:r w:rsidR="0040393E" w:rsidRP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F33CD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markę , typ, model pojazdu    bazowego</w:t>
            </w: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topień drzwi tylnych antypoślizgowy pełniący jednocześnie funkcję zderza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Pr="005C3CB2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0C10FE">
        <w:trPr>
          <w:gridAfter w:val="1"/>
          <w:wAfter w:w="1382" w:type="pct"/>
          <w:cantSplit/>
          <w:trHeight w:val="856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 w:rsidP="0059442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rzwi tylne wysokie przeszklone, dwuskrzydłowe,  otwier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ne na boki o min. 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</w:t>
            </w:r>
            <w:r w:rsidR="00667679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="00B70A1B" w:rsidRPr="009B080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 w:rsidRPr="009B080A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systemem blokowania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 xml:space="preserve"> </w:t>
            </w:r>
            <w:r w:rsidRPr="00D832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 otwarciu</w:t>
            </w:r>
            <w:r w:rsid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D83279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AC4D5D" w:rsidRDefault="00583126" w:rsidP="007D5AB3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="00913E15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  <w:r w:rsidR="00AC4D5D" w:rsidRPr="00AC4D5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 podać kąt otwarcia drzwi</w:t>
            </w: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AC4D5D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 w:rsidP="0023650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olor nadwozia</w:t>
            </w:r>
            <w:r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:</w:t>
            </w:r>
            <w:r w:rsidR="005F777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żółty</w:t>
            </w:r>
            <w:r w:rsidR="00DA4264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236501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RAL</w:t>
            </w:r>
            <w:r w:rsidR="00C10328" w:rsidRPr="004879F1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16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913E15" w:rsidRPr="001C7F93" w:rsidRDefault="00913E1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Pr="001C7F93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Pr="001C7F93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C7F9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 w:rsidP="008E2DA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y zamek na wszystkie drzwi </w:t>
            </w:r>
            <w:r w:rsidR="008E2DA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immobiliser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+ autoalarm sterowany pilot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E138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ywaniki gumowe dla kierowcy i pasażer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kabinie kierowcy zapobiegające zbieraniu się wody na podłodz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55CC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usterka zewnętrzne podgrzewane, stero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913E15" w:rsidRPr="00B13B0E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913E15" w:rsidRDefault="00913E15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3E15" w:rsidRDefault="00913E15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8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Pr="00A31F8D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31F8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y boczne w kabinie kierowcy odsuwane elektr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913E15" w:rsidRDefault="00913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FE423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9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fabrycznie montowana szyba czołowa podgrzewana elektrycznie</w:t>
            </w:r>
            <w:r w:rsidR="00A94798"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, </w:t>
            </w:r>
            <w:r w:rsidRPr="00A9479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u w:val="single"/>
                <w:lang w:val="pl-PL"/>
              </w:rPr>
              <w:t xml:space="preserve"> </w:t>
            </w: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niezależnie od systemu nawiewu ciepłego powietrza</w:t>
            </w:r>
            <w:r w:rsidRPr="00DD2AE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(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unktowan</w:t>
            </w:r>
            <w:r w:rsidR="00877EA5"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e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, SWZ 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 xml:space="preserve"> pkt. X</w:t>
            </w:r>
            <w:r w:rsid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XV</w:t>
            </w:r>
            <w:r w:rsidRPr="00537DC8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I, tabela nr 2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E06B5D">
        <w:trPr>
          <w:gridAfter w:val="1"/>
          <w:wAfter w:w="1382" w:type="pct"/>
          <w:cantSplit/>
          <w:trHeight w:val="680"/>
        </w:trPr>
        <w:tc>
          <w:tcPr>
            <w:tcW w:w="145" w:type="pct"/>
            <w:gridSpan w:val="2"/>
            <w:vMerge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1.10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F387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egulacja </w:t>
            </w:r>
            <w:r w:rsidRPr="005D03F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kolumny kierownicy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 dwóch płaszczyznach lub regulacja fotela kierowcy w min. 3 płaszczyznach : góra-dół, przód-tył, pochylenie oparci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Pr="005C3CB2" w:rsidRDefault="00857781" w:rsidP="00C874B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906C39">
        <w:trPr>
          <w:gridAfter w:val="1"/>
          <w:wAfter w:w="1382" w:type="pct"/>
          <w:cantSplit/>
          <w:trHeight w:val="810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Pr="00C874B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602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 dźwiękowa lub optyczna  w kabinie kierowcy – o niedomknięciu którychkolwiek drzw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877EA5" w:rsidTr="000C10FE">
        <w:trPr>
          <w:gridAfter w:val="1"/>
          <w:wAfter w:w="1382" w:type="pct"/>
          <w:cantSplit/>
          <w:trHeight w:val="108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426026" w:rsidRDefault="00857781" w:rsidP="00A9479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automatyczny, elektryczny system domykania drzwi przesuwnych lewych i prawych</w:t>
            </w:r>
            <w:r w:rsidRPr="000C10F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BC1F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lewe fabrycznie bez szyby -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3E138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680A6A">
        <w:trPr>
          <w:gridAfter w:val="1"/>
          <w:wAfter w:w="1382" w:type="pct"/>
          <w:cantSplit/>
          <w:trHeight w:val="85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80A6A" w:rsidRPr="00680A6A" w:rsidRDefault="00857781" w:rsidP="0068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8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doświetlające zakręt przy skręcie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ojazdu, włączające się   automatycznie w momencie skręcenia kół przez kierowcę</w:t>
            </w:r>
            <w:r w:rsidRPr="00680A6A">
              <w:rPr>
                <w:snapToGrid w:val="0"/>
                <w:sz w:val="20"/>
                <w:szCs w:val="20"/>
                <w:lang w:val="pl-PL"/>
              </w:rPr>
              <w:t xml:space="preserve"> </w:t>
            </w:r>
            <w:r w:rsidRPr="00680A6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536A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utomat załączania świateł dziennych lub światła do jazdy dziennej LED włączane automatycz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C0620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</w:t>
            </w: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flektory przeciwmgielne przednie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pBdr>
                <w:top w:val="single" w:sz="12" w:space="0" w:color="auto"/>
                <w:left w:val="single" w:sz="12" w:space="0" w:color="auto"/>
                <w:right w:val="single" w:sz="12" w:space="0" w:color="auto"/>
              </w:pBd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C874BD" w:rsidRDefault="00857781" w:rsidP="00877EA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8665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877E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7F3872" w:rsidRDefault="00857781" w:rsidP="00D86652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</w:pPr>
            <w:r w:rsidRPr="007F3872"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auto"/>
          </w:tcPr>
          <w:p w:rsidR="00857781" w:rsidRPr="00D8665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42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4878CF">
              <w:rPr>
                <w:snapToGrid w:val="0"/>
                <w:color w:val="00000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4878C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ilnik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878CF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878C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3650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urbodiesel –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podgrzewaniem na postoju, ułatwiającym rozruch 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Pr="004260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pełniający obowiązującą na dzień dostawy normę emisji spalin</w:t>
            </w:r>
            <w:r w:rsidR="005D03F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4260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użycie energii</w:t>
            </w:r>
            <w:r w:rsidRPr="00C23EA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większe niż 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4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7</w:t>
            </w:r>
            <w:r w:rsidR="00236501"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</w:t>
            </w:r>
            <w:r w:rsidRPr="000A528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J</w:t>
            </w:r>
            <w:r w:rsidRPr="00C23EA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/km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C3CB2" w:rsidRDefault="00857781" w:rsidP="00265B8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, normę emisji spalin, zużycie energii w MJ/km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zgodnie z zapisami w świadectwie homologacji </w:t>
            </w:r>
          </w:p>
        </w:tc>
      </w:tr>
      <w:tr w:rsidR="00857781" w:rsidRPr="00B13B0E" w:rsidTr="000C10FE">
        <w:trPr>
          <w:gridAfter w:val="1"/>
          <w:wAfter w:w="1382" w:type="pct"/>
          <w:trHeight w:val="728"/>
        </w:trPr>
        <w:tc>
          <w:tcPr>
            <w:tcW w:w="145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oc silnika  </w:t>
            </w:r>
            <w:r w:rsidRPr="0078353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n.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60 KM,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aksymalny moment obrotowy 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n</w:t>
            </w:r>
            <w:r w:rsidRPr="0078353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50 </w:t>
            </w:r>
            <w:proofErr w:type="spellStart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78353B" w:rsidRDefault="00857781" w:rsidP="00644AC7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pojemność, moc silnika w KM oraz maksymalny moment obrotowy w </w:t>
            </w:r>
            <w:proofErr w:type="spellStart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Nm</w:t>
            </w:r>
            <w:proofErr w:type="spellEnd"/>
            <w:r w:rsidRPr="0078353B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– i przy jakich obrotach osiągany</w:t>
            </w:r>
          </w:p>
        </w:tc>
      </w:tr>
      <w:tr w:rsidR="00857781" w:rsidRPr="00114007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8E0455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E04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0370C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90D8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biornik paliwa o pojemności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70 L 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C0137C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pojemność zbiornika paliwa</w:t>
            </w:r>
          </w:p>
        </w:tc>
      </w:tr>
      <w:tr w:rsidR="00857781" w:rsidRPr="00B13B0E" w:rsidTr="00906C39">
        <w:trPr>
          <w:gridAfter w:val="1"/>
          <w:wAfter w:w="1382" w:type="pct"/>
          <w:trHeight w:val="916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5280C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5280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C10FE" w:rsidRPr="00906C39" w:rsidRDefault="00857781" w:rsidP="00906C39">
            <w:pPr>
              <w:pStyle w:val="Bezodstpw"/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</w:pP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>Grzałka elektryczna do</w:t>
            </w:r>
            <w:r w:rsidR="005D03FF"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podgrzewania</w:t>
            </w:r>
            <w:r w:rsidRPr="00906C39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 silnika działająca na postoju, po podłączeniu do sieci 230V </w:t>
            </w:r>
            <w:r w:rsidR="00343556">
              <w:rPr>
                <w:rFonts w:ascii="Times New Roman" w:hAnsi="Times New Roman" w:cs="Times New Roman"/>
                <w:snapToGrid w:val="0"/>
                <w:sz w:val="20"/>
                <w:szCs w:val="20"/>
                <w:lang w:val="pl-PL"/>
              </w:rPr>
              <w:t xml:space="preserve">– </w:t>
            </w:r>
            <w:r w:rsidR="00343556" w:rsidRPr="00343556">
              <w:rPr>
                <w:rFonts w:ascii="Times New Roman" w:hAnsi="Times New Roman" w:cs="Times New Roman"/>
                <w:snapToGrid w:val="0"/>
                <w:sz w:val="20"/>
                <w:szCs w:val="20"/>
                <w:highlight w:val="green"/>
                <w:lang w:val="pl-PL"/>
              </w:rPr>
              <w:t>dopuszczona grzałka w układzie smarowania silnik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906C39">
        <w:trPr>
          <w:gridAfter w:val="1"/>
          <w:wAfter w:w="1382" w:type="pct"/>
          <w:trHeight w:val="97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263544">
              <w:rPr>
                <w:snapToGrid w:val="0"/>
                <w:color w:val="00000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rakcj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 w:rsidP="00906C3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krzynia biegów  </w:t>
            </w:r>
            <w:r w:rsidRP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manualna min. </w:t>
            </w:r>
            <w:r w:rsidRP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-biegowa + bieg wstecz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–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906C39" w:rsidRPr="001B689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krzynia biegów automatyczna</w:t>
            </w:r>
            <w:r w:rsidR="00906C3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(</w:t>
            </w:r>
            <w:r w:rsidR="00906C39" w:rsidRPr="00906C3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cyan"/>
                <w:lang w:val="pl-PL"/>
              </w:rPr>
              <w:t>kryterium punktowane, SWZ, pkt. XXVI, tabela nr 2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 w:rsidP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r w:rsidR="007F387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rodzaj skrzyni biegów – jeżeli manualna,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le biegów</w:t>
            </w:r>
          </w:p>
        </w:tc>
      </w:tr>
      <w:tr w:rsidR="00857781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6354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pęd : na oś</w:t>
            </w:r>
            <w:r w:rsidRPr="00263544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nią lub tylną</w:t>
            </w:r>
            <w:r w:rsidRPr="00263544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263544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: przedni czy ty</w:t>
            </w:r>
            <w:proofErr w:type="spellStart"/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lny</w:t>
            </w:r>
            <w:proofErr w:type="spellEnd"/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7F3872" w:rsidP="00906C39">
            <w:pPr>
              <w:rPr>
                <w:rFonts w:ascii="Times New Roman" w:hAnsi="Times New Roman"/>
                <w:snapToGrid w:val="0"/>
                <w:sz w:val="20"/>
                <w:szCs w:val="20"/>
                <w:highlight w:val="yellow"/>
                <w:lang w:val="pl-PL"/>
              </w:rPr>
            </w:pP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stem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elektronicznej</w:t>
            </w:r>
            <w:r w:rsidR="00857781" w:rsidRPr="000C10F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tabilizacji toru jazdy</w:t>
            </w:r>
            <w:r w:rsidR="000869E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F3872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A748A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 w:rsidRP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,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</w:t>
            </w:r>
          </w:p>
        </w:tc>
      </w:tr>
      <w:tr w:rsidR="00857781" w:rsidRPr="00FA748A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Pr="00FA748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FA748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FA748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091A16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0869E5" w:rsidRDefault="00857781" w:rsidP="001C72C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994845" w:rsidTr="00334642">
        <w:trPr>
          <w:gridAfter w:val="1"/>
          <w:wAfter w:w="1382" w:type="pct"/>
          <w:trHeight w:val="22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lastRenderedPageBreak/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Hamulce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037EC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7D37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 systemem antypoślizgowym ABS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A748A" w:rsidTr="00334642">
        <w:trPr>
          <w:gridAfter w:val="1"/>
          <w:wAfter w:w="1382" w:type="pct"/>
          <w:trHeight w:val="70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7D378A" w:rsidRDefault="00857781" w:rsidP="0040393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system wspomagania nagłego hamowania BAS albo  równoważ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FA748A" w:rsidTr="00334642">
        <w:trPr>
          <w:gridAfter w:val="1"/>
          <w:wAfter w:w="1382" w:type="pct"/>
          <w:trHeight w:val="969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37ECE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D378A" w:rsidRDefault="00857781" w:rsidP="00001D5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9479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elektroniczny układ rozdziału siły hamowania</w:t>
            </w:r>
            <w:r w:rsidR="00001D5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="00001D50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001D50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001D50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001D50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001D5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4845" w:rsidRDefault="00857781" w:rsidP="00536A39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FA748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nazwę</w:t>
            </w:r>
            <w:r w:rsidR="00FA748A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, </w:t>
            </w:r>
          </w:p>
        </w:tc>
      </w:tr>
      <w:tr w:rsidR="00857781" w:rsidRPr="00994845" w:rsidTr="00334642">
        <w:trPr>
          <w:gridAfter w:val="1"/>
          <w:wAfter w:w="1382" w:type="pct"/>
          <w:trHeight w:val="453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994845">
              <w:rPr>
                <w:snapToGrid w:val="0"/>
                <w:color w:val="000000"/>
                <w:lang w:val="pl-PL"/>
              </w:rPr>
              <w:t>5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kład kierowniczy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994845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spomaganie układ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994845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1129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  <w:r w:rsidRPr="00A53EDC">
              <w:rPr>
                <w:snapToGrid w:val="0"/>
                <w:color w:val="000000"/>
                <w:lang w:val="pl-PL"/>
              </w:rPr>
              <w:t>6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a i ogumi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53EDC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53ED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 w:rsidP="00CF623D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  <w:proofErr w:type="spellStart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 w:rsidRPr="001B4F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kół założonych na pojeździe z oponami letnimi + </w:t>
            </w:r>
            <w:r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koło rezerwowe</w:t>
            </w:r>
            <w:r w:rsidR="00D256EA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CF623D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/</w:t>
            </w:r>
            <w:r w:rsidR="000B3C7F" w:rsidRPr="000C10FE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0B3C7F" w:rsidRPr="000C10FE"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dopuszczalny zestaw naprawczy koła</w:t>
            </w:r>
            <w:r w:rsidR="000B3C7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1B4FD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B62843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dodatkowo cztery koła kompletne z oponami zimowymi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B4FD8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7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Wentyl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22219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pewniając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</w:t>
            </w:r>
            <w:r w:rsidRPr="00A0561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 krotną wymianę powietrza na godzinę w czasie postoju pojaz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8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awieszeni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C7F93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D5F33" w:rsidRDefault="00857781" w:rsidP="00090D8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22219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e amortyzatory, wzmocnione stabilizatory osi przedniej i tylnej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A0561B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czy wskazane elementy są wzmocnion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  <w:tcBorders>
              <w:top w:val="single" w:sz="12" w:space="0" w:color="auto"/>
            </w:tcBorders>
          </w:tcPr>
          <w:p w:rsidR="00594BF2" w:rsidRDefault="00594BF2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77EA5" w:rsidRDefault="00877EA5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680A6A" w:rsidRDefault="00680A6A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071"/>
        </w:trPr>
        <w:tc>
          <w:tcPr>
            <w:tcW w:w="3618" w:type="pct"/>
            <w:gridSpan w:val="10"/>
          </w:tcPr>
          <w:p w:rsidR="00857781" w:rsidRDefault="005246B7" w:rsidP="004E0BF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pl-PL" w:eastAsia="pl-PL"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1285</wp:posOffset>
                      </wp:positionV>
                      <wp:extent cx="6695440" cy="676275"/>
                      <wp:effectExtent l="0" t="0" r="10160" b="28575"/>
                      <wp:wrapNone/>
                      <wp:docPr id="1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9544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201E" w:rsidRPr="00537DC8" w:rsidRDefault="009A201E" w:rsidP="00537DC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</w:pPr>
                                  <w:r w:rsidRPr="00537DC8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4"/>
                                      <w:szCs w:val="24"/>
                                      <w:lang w:val="pl-PL"/>
                                    </w:rPr>
                                    <w:t>Formularz ofertowy</w:t>
                                  </w:r>
                                </w:p>
                                <w:p w:rsidR="009A201E" w:rsidRPr="003815B8" w:rsidRDefault="009A201E" w:rsidP="00537DC8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lang w:val="pl-PL" w:eastAsia="pl-PL"/>
                                    </w:rPr>
                                  </w:pP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Tabela nr 5a.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 xml:space="preserve">      opis</w:t>
                                  </w:r>
                                  <w:r w:rsidRPr="00F13339"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ab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napToGrid w:val="0"/>
                                      <w:color w:val="000000"/>
                                      <w:sz w:val="20"/>
                                      <w:szCs w:val="20"/>
                                      <w:lang w:val="pl-PL"/>
                                    </w:rPr>
                                    <w:t>skompletowanego ambulansu sanitarnego  z zabudową specjalistyczną</w:t>
                                  </w:r>
                                </w:p>
                                <w:p w:rsidR="009A201E" w:rsidRDefault="009A201E">
                                  <w:pPr>
                                    <w:rPr>
                                      <w:lang w:val="pl-P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margin-left:-.5pt;margin-top:9.55pt;width:527.2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">
                      <v:textbox>
                        <w:txbxContent>
                          <w:p w:rsidR="009A201E" w:rsidRPr="00537DC8" w:rsidRDefault="009A201E" w:rsidP="00537DC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537DC8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4"/>
                                <w:szCs w:val="24"/>
                                <w:lang w:val="pl-PL"/>
                              </w:rPr>
                              <w:t>Formularz ofertowy</w:t>
                            </w:r>
                          </w:p>
                          <w:p w:rsidR="009A201E" w:rsidRPr="003815B8" w:rsidRDefault="009A201E" w:rsidP="00537DC8">
                            <w:pPr>
                              <w:jc w:val="center"/>
                              <w:rPr>
                                <w:rFonts w:ascii="Times New Roman" w:hAnsi="Times New Roman"/>
                                <w:bCs/>
                                <w:lang w:val="pl-PL" w:eastAsia="pl-PL"/>
                              </w:rPr>
                            </w:pP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Tabela nr 5a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 xml:space="preserve">      opis</w:t>
                            </w:r>
                            <w:r w:rsidRPr="00F13339"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napToGrid w:val="0"/>
                                <w:color w:val="000000"/>
                                <w:sz w:val="20"/>
                                <w:szCs w:val="20"/>
                                <w:lang w:val="pl-PL"/>
                              </w:rPr>
                              <w:t>skompletowanego ambulansu sanitarnego  z zabudową specjalistyczną</w:t>
                            </w:r>
                          </w:p>
                          <w:p w:rsidR="009A201E" w:rsidRDefault="009A201E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57781" w:rsidRPr="005F3876" w:rsidRDefault="00857781" w:rsidP="005F3876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</w:p>
          <w:p w:rsidR="00857781" w:rsidRPr="00D256EA" w:rsidRDefault="00857781" w:rsidP="009E0848">
            <w:pPr>
              <w:pStyle w:val="Bezodstpw"/>
              <w:rPr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9"/>
        </w:trPr>
        <w:tc>
          <w:tcPr>
            <w:tcW w:w="3618" w:type="pct"/>
            <w:gridSpan w:val="10"/>
            <w:tcBorders>
              <w:bottom w:val="single" w:sz="12" w:space="0" w:color="auto"/>
            </w:tcBorders>
          </w:tcPr>
          <w:p w:rsidR="00857781" w:rsidRDefault="00857781" w:rsidP="009E0848">
            <w:pPr>
              <w:pStyle w:val="Bezodstpw"/>
              <w:rPr>
                <w:snapToGrid w:val="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808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A7C1A" w:rsidRDefault="00857781" w:rsidP="007E2B43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mbulans powinien spełniać jednocześnie :  wymagania zapisane w tabeli </w:t>
            </w:r>
            <w:r w:rsidRPr="0042602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r 5 i 5a</w:t>
            </w:r>
            <w:r w:rsidRPr="00AA7C1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AA7C1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raz warunki zgodne z  obowiązującymi przepisami </w:t>
            </w:r>
            <w:r w:rsidRPr="00AA7C1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zawartymi w rozporządzeniu Ministra Infrastruktury z dnia 31 grudnia 2002 r. w sprawie warunków technicznych pojazdów oraz zakresu ich niezbędnego wyposażenia </w:t>
            </w:r>
            <w:r w:rsidRPr="00E20EDF">
              <w:rPr>
                <w:rFonts w:ascii="Times New Roman" w:hAnsi="Times New Roman"/>
                <w:sz w:val="20"/>
                <w:szCs w:val="20"/>
                <w:lang w:val="pl-PL"/>
              </w:rPr>
              <w:t>(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Dz. U. z 20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poz. </w:t>
            </w:r>
            <w:r w:rsidR="008F2C22" w:rsidRPr="007E2B43">
              <w:rPr>
                <w:rFonts w:ascii="Times New Roman" w:hAnsi="Times New Roman"/>
                <w:sz w:val="20"/>
                <w:szCs w:val="20"/>
                <w:lang w:val="pl-PL"/>
              </w:rPr>
              <w:t>122</w:t>
            </w:r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z </w:t>
            </w:r>
            <w:proofErr w:type="spellStart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późn</w:t>
            </w:r>
            <w:proofErr w:type="spellEnd"/>
            <w:r w:rsidRPr="007E2B43">
              <w:rPr>
                <w:rFonts w:ascii="Times New Roman" w:hAnsi="Times New Roman"/>
                <w:sz w:val="20"/>
                <w:szCs w:val="20"/>
                <w:lang w:val="pl-PL"/>
              </w:rPr>
              <w:t>. zm.),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  wymagania aktualnych wersji norm; PN EN 1789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(ambulans typu</w:t>
            </w:r>
            <w:r w:rsidR="00450209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bCs/>
                <w:sz w:val="20"/>
                <w:szCs w:val="20"/>
                <w:highlight w:val="yellow"/>
                <w:lang w:val="pl-PL" w:eastAsia="pl-PL"/>
              </w:rPr>
              <w:t>B i</w:t>
            </w:r>
            <w:r w:rsidR="00403B99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C) 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>oraz PN-EN 1865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dla urządzeń do transportowania pacjentów) – lub równoważnych</w:t>
            </w:r>
            <w:r w:rsidRPr="00E20EDF">
              <w:rPr>
                <w:rFonts w:ascii="Times New Roman" w:hAnsi="Times New Roman"/>
                <w:b/>
                <w:bCs/>
                <w:sz w:val="20"/>
                <w:szCs w:val="20"/>
                <w:lang w:val="pl-PL" w:eastAsia="pl-PL"/>
              </w:rPr>
              <w:t xml:space="preserve">,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wymogi dotyczące oznakowania ambulansu zawarte w załączniku nr 2 do  Rozporządzeniu Min. Zdrowia z dnia 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7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.201</w:t>
            </w:r>
            <w:r w:rsidR="00E1412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9</w:t>
            </w:r>
            <w:r w:rsidR="00E20EDF"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r. 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(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D</w:t>
            </w:r>
            <w:r w:rsidR="0020034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z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.U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2023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poz. </w:t>
            </w:r>
            <w:r w:rsidR="007E2B43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118</w:t>
            </w:r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 </w:t>
            </w:r>
            <w:proofErr w:type="spellStart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późn</w:t>
            </w:r>
            <w:proofErr w:type="spellEnd"/>
            <w:r w:rsidR="00E20EDF"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zm.</w:t>
            </w:r>
            <w:r w:rsidRPr="007E2B43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>)</w:t>
            </w:r>
            <w:r w:rsidRPr="00E20EDF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 oraz pozostałe wymogi</w:t>
            </w:r>
            <w:r w:rsidRPr="00AA7C1A">
              <w:rPr>
                <w:rFonts w:ascii="Times New Roman" w:hAnsi="Times New Roman"/>
                <w:bCs/>
                <w:sz w:val="20"/>
                <w:szCs w:val="20"/>
                <w:lang w:val="pl-PL" w:eastAsia="pl-PL"/>
              </w:rPr>
              <w:t xml:space="preserve"> określone przez Zamawiającego.</w:t>
            </w:r>
          </w:p>
        </w:tc>
      </w:tr>
      <w:tr w:rsidR="00857781" w:rsidRPr="00B13B0E" w:rsidTr="006B4BF6">
        <w:trPr>
          <w:gridAfter w:val="1"/>
          <w:wAfter w:w="1382" w:type="pct"/>
          <w:cantSplit/>
          <w:trHeight w:val="205"/>
        </w:trPr>
        <w:tc>
          <w:tcPr>
            <w:tcW w:w="3618" w:type="pct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A7C1A" w:rsidRDefault="00857781" w:rsidP="00FF0190">
            <w:pPr>
              <w:rPr>
                <w:rFonts w:ascii="Times New Roman" w:hAnsi="Times New Roman"/>
                <w:snapToGrid w:val="0"/>
                <w:color w:val="00000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Obszar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7781" w:rsidRPr="00D856BB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 w:rsidRPr="00D856BB">
              <w:rPr>
                <w:b/>
                <w:snapToGrid w:val="0"/>
                <w:color w:val="000000"/>
                <w:lang w:val="pl-PL"/>
              </w:rPr>
              <w:t>Lp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Opis wymaganych minimalnych warunków </w:t>
            </w: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parametrów techniczno-użytkowych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Pr="00BC52DE" w:rsidRDefault="00857781">
            <w:pPr>
              <w:jc w:val="center"/>
              <w:rPr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pisać         </w:t>
            </w:r>
            <w:r w:rsidRPr="00BC52DE">
              <w:rPr>
                <w:b/>
                <w:snapToGrid w:val="0"/>
                <w:color w:val="000000"/>
                <w:sz w:val="20"/>
                <w:szCs w:val="20"/>
                <w:lang w:val="pl-PL"/>
              </w:rPr>
              <w:t>Tak / Nie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Parametry / warunki oferowane</w:t>
            </w:r>
          </w:p>
          <w:p w:rsidR="00857781" w:rsidRDefault="00857781">
            <w:pPr>
              <w:jc w:val="center"/>
              <w:rPr>
                <w:b/>
                <w:snapToGrid w:val="0"/>
                <w:color w:val="000000"/>
                <w:lang w:val="pl-PL"/>
              </w:rPr>
            </w:pPr>
            <w:r>
              <w:rPr>
                <w:b/>
                <w:snapToGrid w:val="0"/>
                <w:color w:val="000000"/>
                <w:lang w:val="pl-PL"/>
              </w:rPr>
              <w:t>*</w:t>
            </w:r>
            <w:r>
              <w:rPr>
                <w:snapToGrid w:val="0"/>
                <w:color w:val="000000"/>
                <w:lang w:val="pl-PL"/>
              </w:rPr>
              <w:t>(opisać, podać parametry)</w:t>
            </w:r>
          </w:p>
        </w:tc>
      </w:tr>
      <w:tr w:rsidR="00857781" w:rsidTr="006B4BF6">
        <w:trPr>
          <w:gridAfter w:val="1"/>
          <w:wAfter w:w="1382" w:type="pct"/>
          <w:cantSplit/>
          <w:trHeight w:val="20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1</w:t>
            </w: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2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4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5</w:t>
            </w: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Arial" w:hAnsi="Arial"/>
                <w:snapToGrid w:val="0"/>
                <w:color w:val="000000"/>
                <w:sz w:val="18"/>
                <w:lang w:val="pl-PL"/>
              </w:rPr>
            </w:pPr>
            <w:r>
              <w:rPr>
                <w:rFonts w:ascii="Arial" w:hAnsi="Arial"/>
                <w:snapToGrid w:val="0"/>
                <w:color w:val="000000"/>
                <w:sz w:val="18"/>
                <w:lang w:val="pl-PL"/>
              </w:rPr>
              <w:t>6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dwozie 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7157B" w:rsidRDefault="00857781" w:rsidP="00127CF8">
            <w:pPr>
              <w:snapToGrid w:val="0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Oznakowanie pojazdu: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- pas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y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dblaskow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e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w/g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Rozporządzen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a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Ministra Zdrowia  z dnia 18.10.2010 r.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w szczególności :</w:t>
            </w:r>
          </w:p>
          <w:p w:rsidR="00857781" w:rsidRDefault="00857781" w:rsidP="00127CF8">
            <w:pPr>
              <w:spacing w:line="100" w:lineRule="atLeast"/>
              <w:rPr>
                <w:rFonts w:ascii="Times New Roman" w:hAnsi="Times New Roman"/>
                <w:strike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, umieszczony w obszarze pomiędzy linią okien i nadkoli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-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C23EA9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 w:rsidRPr="00C23EA9"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  <w:r>
              <w:rPr>
                <w:rFonts w:ascii="Times New Roman" w:hAnsi="Times New Roman"/>
                <w:strike/>
                <w:sz w:val="20"/>
                <w:szCs w:val="20"/>
                <w:lang w:val="pl-PL"/>
              </w:rPr>
              <w:t xml:space="preserve"> </w:t>
            </w:r>
          </w:p>
          <w:p w:rsidR="00857781" w:rsidRPr="0007157B" w:rsidRDefault="00857781" w:rsidP="00127CF8">
            <w:pPr>
              <w:spacing w:line="100" w:lineRule="atLeast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b) pas odblaskowy z fol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 xml:space="preserve"> lub 3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czerwonej umieszczony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wokół</w:t>
            </w:r>
            <w:r w:rsidRPr="009E7177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>dachu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– szerokość 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ax. 20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;</w:t>
            </w:r>
          </w:p>
          <w:p w:rsidR="00857781" w:rsidRDefault="00857781" w:rsidP="00C23EA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c) pas odblaskowy z folii </w:t>
            </w:r>
            <w:r w:rsidRPr="000026E1">
              <w:rPr>
                <w:rFonts w:ascii="Times New Roman" w:hAnsi="Times New Roman"/>
                <w:b/>
                <w:sz w:val="20"/>
                <w:szCs w:val="20"/>
                <w:u w:val="single"/>
                <w:lang w:val="pl-PL"/>
              </w:rPr>
              <w:t>typu 1</w:t>
            </w:r>
            <w:r w:rsidRPr="000715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barwy niebieskiej umieszczony bezpośrednio nad pasem czerwonym (o którym mowa w pkt. „a”)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 szerokość </w:t>
            </w:r>
            <w:r w:rsidRPr="00D639C1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min. 15 c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5C3CB2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5C3CB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)  napis lustrzany "AMBULANS" z przodu pojazdu o wysokości min. 22 cm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b) napis „AMBULANS” z tyłu pojazdu o wysokości min. 10 cm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.g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Rozporządzenia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02E4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pis "</w:t>
            </w:r>
            <w:r w:rsidRPr="002A4F5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ŃSTWOWE RATOWNICTWO MEDYCZN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"  na mat. odblask. wpisa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w okrąg z krzyżem w środku ;  na bocznych ścianach ambulansu, na przedniej części dachu i na tylnych drzwiach – wg Rozporządzenia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7E2B43">
        <w:trPr>
          <w:gridAfter w:val="1"/>
          <w:wAfter w:w="1382" w:type="pct"/>
          <w:cantSplit/>
          <w:trHeight w:val="72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datkowe emblematy „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lub „</w:t>
            </w:r>
            <w:r w:rsidRPr="00327F8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”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na drzwiach tylnych –</w:t>
            </w:r>
            <w:r w:rsidRPr="009519C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uzgodnienia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F1118E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ycięte emblematy „P” i „S” – bez przyklejani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AB065D">
              <w:rPr>
                <w:rFonts w:ascii="Times New Roman" w:hAnsi="Times New Roman"/>
                <w:b/>
                <w:snapToGrid w:val="0"/>
                <w:color w:val="0000FF"/>
                <w:sz w:val="20"/>
                <w:szCs w:val="20"/>
                <w:lang w:val="pl-PL"/>
              </w:rPr>
              <w:t>logo Zamawiając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A4F5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drzwia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abiny po obu stronach pojazdu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274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2A4F52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terocyfrowe numery ewidencyjne pojazdu o wysokości cyfr  - 8 cm, umieszczone z przodu po prawej stronie nad szybą czołową i z tyłu po prawej stronie na górze –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o uzgodnienia po podpisaniu um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F1118E" w:rsidRPr="004015AA" w:rsidTr="00AB065D">
        <w:trPr>
          <w:gridAfter w:val="1"/>
          <w:wAfter w:w="1382" w:type="pct"/>
          <w:cantSplit/>
          <w:trHeight w:val="756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F1118E" w:rsidRDefault="00F1118E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4" w:space="0" w:color="auto"/>
            </w:tcBorders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18E" w:rsidRDefault="00F111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Pr="009B080A" w:rsidRDefault="00F1118E" w:rsidP="00AB065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0" w:color="auto" w:fill="auto"/>
          </w:tcPr>
          <w:p w:rsidR="00F1118E" w:rsidRDefault="00F111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F1118E" w:rsidRPr="009E0848" w:rsidRDefault="00F1118E" w:rsidP="004015AA">
            <w:pPr>
              <w:rPr>
                <w:rFonts w:ascii="Times New Roman" w:hAnsi="Times New Roman" w:cs="Times New Roman"/>
                <w:color w:val="0000FF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866C70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rzwi boczne prawe przesuwne, przeszklone,  z szybą odsuwaną, </w:t>
            </w:r>
            <w:r w:rsidRPr="009B080A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topień wejściowy stały</w:t>
            </w:r>
            <w:r w:rsidRPr="009B080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D5F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lub wysuwany obrot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 w:rsidRPr="0099484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ewnętrzny lub zewnętrzny, bezpoślizgowy - umiejscowienie stopnia oraz jego pozycja muszą zapewniać pewne i bezpieczne wejście oraz wyjście, a jednocześnie nie może ograniczać prześwitu do progu nadwozia i stwarzać zagrożenia uderzania w krawężniki przy parkowaniu lub wjeżdżaniu na chodnik – max. </w:t>
            </w:r>
            <w:r w:rsidRPr="00F33CD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powierzchni stopnia od  jezdni 51 cm przy nominalnym obciążeniu bez pasażerów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  <w:r w:rsidR="00FA748A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dotyczące stopnia wejściowego.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7A1E5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rawędź podłogi przy wejściu zabezpieczona </w:t>
            </w:r>
            <w:r w:rsidRPr="00343556">
              <w:rPr>
                <w:rFonts w:ascii="Times New Roman" w:hAnsi="Times New Roman" w:cs="Times New Roman"/>
                <w:snapToGrid w:val="0"/>
                <w:color w:val="000000"/>
                <w:sz w:val="20"/>
                <w:szCs w:val="20"/>
                <w:lang w:val="pl-PL"/>
              </w:rPr>
              <w:t>bezpoślizgowym</w:t>
            </w:r>
            <w:r w:rsidRPr="00D56AF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ątownikiem z tworzywa sztucznego lub metalu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81" w:rsidRPr="00D56AF3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</w:t>
            </w:r>
            <w:r w:rsidR="009E084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57781" w:rsidRPr="00D56AF3" w:rsidRDefault="00857781" w:rsidP="00DD32C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rawędzie progów drzwi kabiny kierowcy L+P strona zabezpieczone przed ścieraniem lakieru nakładkami z tworzywa sztucznego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7A1E55" w:rsidRPr="003435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dopuszczone zabezpieczenie progów specjalistyczną folią ochronną, pod warunkiem 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objęcia </w:t>
            </w:r>
            <w:r w:rsidR="007A1E55" w:rsidRPr="003435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gwarancj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ą</w:t>
            </w:r>
            <w:r w:rsidR="007A1E55" w:rsidRPr="003435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 na </w:t>
            </w:r>
            <w:r w:rsidR="00DD32C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minimum </w:t>
            </w:r>
            <w:r w:rsidR="007A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60</w:t>
            </w:r>
            <w:r w:rsidR="007A1E55" w:rsidRPr="003435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 xml:space="preserve"> miesię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B15910" w:rsidRDefault="00857781" w:rsidP="00D62E6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ka typu LED nad siedzeniem pasażera, umożliwiająca czytanie lub pisanie w nocy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100A6A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100A6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chwyt do tabletu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ontowany w kokpicie kierowcy -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is w pkt. 7.6 i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4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57781" w:rsidRPr="00B37A46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0D1BD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.1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857781" w:rsidRPr="0082358E" w:rsidRDefault="00857781" w:rsidP="00B16A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iejsce,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z wyprowadzonymi kablami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do zamontowania drukarki HP </w:t>
            </w:r>
            <w:proofErr w:type="spellStart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fficejet</w:t>
            </w:r>
            <w:proofErr w:type="spellEnd"/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200 lub równoważnej z podstawą, jeżeli na ściance działowej do kabiny kierowcy, nad blatem roboczym, to w takim miejscu aby nie blokowała dostępu do blatu roboczego i aby był możliwy swobodny załadunek papieru do drukarki. -   Opis w Tabeli nr 6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22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2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grzewanie regulowan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 w:rsidP="009E084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0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80E1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47F9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ustawienia żądanej temperatury we wnętrzu kabiny kierowcy i przedziale pacjenta, dla wszystkich urządzeń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 silnika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2.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</w:t>
            </w:r>
            <w:r w:rsidR="007B2F3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,  z możliwością regulacji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5D03FF" w:rsidRDefault="00857781" w:rsidP="004257D5">
            <w:pPr>
              <w:rPr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zależne od pracy silnika</w:t>
            </w:r>
            <w:r w:rsidRPr="00100A6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grzewanie 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wietrzne / wodne lub mieszane 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biny kierowcy i przedziału  pacjenta w trakcie jazdy ambulansu lub na postoju, gdzie nie ma możliwości podłączenia zasilania z sieci energetycznej</w:t>
            </w:r>
            <w:r w:rsidR="0040393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– </w:t>
            </w:r>
            <w:r w:rsidRPr="000026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moc min. 5kW</w:t>
            </w:r>
            <w:r w:rsidR="005D03FF" w:rsidRPr="005D03FF">
              <w:rPr>
                <w:lang w:val="pl-PL"/>
              </w:rPr>
              <w:softHyphen/>
              <w:t xml:space="preserve"> </w:t>
            </w:r>
            <w:r w:rsidR="005D03FF">
              <w:rPr>
                <w:lang w:val="pl-PL"/>
              </w:rPr>
              <w:t>–</w:t>
            </w:r>
            <w:r w:rsidR="005D03FF" w:rsidRPr="005D03FF">
              <w:rPr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markę i typ urządzenia (powietrzne/wodne) oraz moc w kW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AC54E2" w:rsidRDefault="00857781">
            <w:pP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</w:pPr>
            <w:r w:rsidRPr="00AC54E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postojowe, dodatkowe z automatycznym wyłącznikiem</w:t>
            </w: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0D2E8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sieci 230 V - dodatkowy, podgrzewacz przedziału pacjenta o 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mocy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00</w:t>
            </w:r>
            <w:r w:rsidRPr="000026E1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- zamocowany w taki sposób, aby wylot ogrzanego powietrza skierowany był do środka przedziału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72669" w:rsidRDefault="00857781" w:rsidP="00B70AC6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 Podać markę i typ urządzenia oraz moc w </w:t>
            </w:r>
            <w:proofErr w:type="spellStart"/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3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limatyzacja</w:t>
            </w:r>
            <w:proofErr w:type="spellEnd"/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AC54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klimatyzacj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wuparownikowa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niezależną regulacją temperatury i nawiewu dla kabin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ierowcy  i przedziału pacjent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39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4.</w:t>
            </w: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alacja elektryczn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2079B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zmocniony alternator o mocy maksymalnej  minimum</w:t>
            </w:r>
            <w:r w:rsidRPr="0053265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12DAF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520</w:t>
            </w:r>
            <w:r w:rsidRPr="00212DA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 – 180 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y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pięciu</w:t>
            </w:r>
            <w:r w:rsidRPr="00CF689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4V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moc alternatora lub prąd max. przy napięciu 14 V</w:t>
            </w:r>
          </w:p>
        </w:tc>
      </w:tr>
      <w:tr w:rsidR="00857781" w:rsidTr="00334642">
        <w:trPr>
          <w:gridAfter w:val="1"/>
          <w:wAfter w:w="1382" w:type="pct"/>
          <w:cantSplit/>
          <w:trHeight w:val="2596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B1AA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wa akumulatory typu AGM o pojemności sumaryczn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 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</w:t>
            </w:r>
            <w:r w:rsidR="00CB1AA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7</w:t>
            </w:r>
            <w:r w:rsidRPr="00D009D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 A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- jeden do rozruchu silnika, drugi do zasilania przedziału pacjenta - połączone tak, aby były doładowywane zarówno z alternatora w czasie pracy silnika,  jak i z prostownika na postoju po podłączeniu zasilania do sieci 230V. Widoczna dla kierowcy sygnalizacja stanu naładowania akumulatorów,    z ostrzeganiem o niedoładowaniu któregokolwiek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pojemności akumulatorów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C5851">
            <w:pP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silanie zewn. 230V z zabezpieczeniem przeciwporażeniowym różnicowo-prądowym oraz zabezpieczenie przed uruchomieniem silnika.  Układ zapewniający zasilanie instalacji 12 V oraz skuteczne  ładowanie akumulatorów - jeden prostownik  o min.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rzeczywist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u w:val="single"/>
                <w:lang w:val="pl-PL"/>
              </w:rPr>
              <w:t>wydajności prądowej min 20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lub dwa prostowniki oddzielnie dla akumulatora rozruchowego, oddzielnie dla przedziału pacjenta - 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 automatycznym zabezpieczeniem przed jego awarią oraz przeładowaniem akumulatorów – w kabinie kierowcy widoczna sygnalizacja właściwego działania prostownika ładującego akumulatory na postoj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twornica DC-AC min. 1 kVA zapewniająca napięcie AC 230V w zamontowanych gniazdach – włączane niezależnie wyłącznikiem na panelu sterując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3</w:t>
            </w: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230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 z bezpiecznikami zabezpieczającymi, w tym dwa w okolicach środkowej części przedziału medycznego na lewej ścianie oraz jedno do zasilania dodatkowego podgrzewacza elektryczneg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42D1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trike/>
                <w:snapToGrid w:val="0"/>
                <w:sz w:val="20"/>
                <w:szCs w:val="20"/>
                <w:lang w:val="pl-PL"/>
              </w:rPr>
              <w:t xml:space="preserve">4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niazda 12 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typu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lub równoważne, </w:t>
            </w:r>
            <w:r w:rsidRPr="00242D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 przedziale pacjenta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(w przypadku dostawy ambulansu z gniazdami innego typu wymaga się by do każdego ambulansu dostarczony był komplet tj. 4 szt. przejściówek umożliwiający wpinanie do gniazd ambulansu urządzeń Zamawiającego z wtyczkami typu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exel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-  z bezpiecznikami zabezpieczającymi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highlight w:val="lightGray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Podać typ gniazd</w:t>
            </w:r>
          </w:p>
        </w:tc>
      </w:tr>
      <w:tr w:rsidR="00857781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27E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ddzielone od podstawowego obwodu elektrycznego pojazdu obwody elektryczne ambulansu, oznakowane i zabezpieczone niezależnie.  U</w:t>
            </w:r>
            <w:r w:rsidR="00127E5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ostepnie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powiedniego schematu rozmieszczenia poszczególnych bezpieczników i przekaźników sterujących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 na obudowie skrzynki sterującej lub na ścianie tylnej kabiny kierowcy.  Przewody instalacji elektrycznej umieszczone w osłonach (korytka,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eszle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) prowadzone               i umocowane tak, aby nie było możliwości przypadkowego ich uszkodzenia     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577C5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 w:rsidP="004E4E6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wód zasilania zewnętrznego 230V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o długości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co najmniej </w:t>
            </w:r>
            <w:r w:rsidRPr="00D258B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6 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50882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4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D1370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5088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szystkie urządzenia zabudowy specjalistycznej muszą być połączone elektrycznie za pomocą solidnych, rozłączalnych złącz (wsuwanych, zaciskanych, skręcanych) - </w:t>
            </w:r>
            <w:r w:rsidRPr="0035088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bez lutowania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0D6A4B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5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 pacjent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nimalne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ewn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wymiary przedziału pacjenta : </w:t>
            </w:r>
            <w:r w:rsidRPr="009E0FF3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ys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,8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</w:t>
            </w:r>
            <w:r w:rsidRPr="0066661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rzona pionowo, na środku długości noszy - od podłogi do sufitu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ług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0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mierzona poziomo, od płaszczyzny zamkniętych drzwi przesuwnych do kabiny kierowcy, do płaszczyzny zamkniętych drzwi tylnych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zerokość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min.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1,70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,</w:t>
            </w:r>
            <w:r w:rsidRPr="0058312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ierzona poziomo pomiędzy ścianami bocznymi.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(</w:t>
            </w:r>
            <w:r w:rsidRPr="00AB5107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Wymiary minimalne 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: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wys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84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dług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3,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20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m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, szerokość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min.</w:t>
            </w:r>
            <w:r w:rsidRPr="00736A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Pr="00736A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1,70 m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- </w:t>
            </w:r>
            <w:r w:rsidRPr="002B0FC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rzone jak wyżej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Podać wymiary przedziału pacjent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6834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40393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strzeń przeznaczona do mocowania defibrylatora, respiratora, pompy infuzyjnej, ssaka i innego sprzętu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edycznego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dla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proofErr w:type="spellStart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żliwości</w:t>
            </w:r>
            <w:proofErr w:type="spellEnd"/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zybkiej bezproblemowej z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a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iany ambulansu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</w:t>
            </w:r>
            <w:r w:rsidR="008A17F2" w:rsidRPr="008A17F2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sprzętu,</w:t>
            </w:r>
            <w:r w:rsidR="008A17F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8A17F2" w:rsidRPr="008A17F2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z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amocowane</w:t>
            </w:r>
            <w:r w:rsidR="005F777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co najmniej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2 poziome szyn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których mogą być łatwo przykręcane, w różnych kombinacjach </w:t>
            </w:r>
            <w:r w:rsidR="005F7778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co najmniej 3</w:t>
            </w:r>
            <w:r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073FDA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uniwersalne płyty mocując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(płyty z blachy nierdzew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lub aluminiowe</w:t>
            </w:r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), do których można mocować niezależnie : uchwyt pod dowolny typ defibrylatora, szynę 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Modura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do zamocowania respiratora lub p-</w:t>
            </w:r>
            <w:proofErr w:type="spellStart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py</w:t>
            </w:r>
            <w:proofErr w:type="spellEnd"/>
            <w:r w:rsidRPr="00073FDA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infuzyjnej oraz  inny sprzęt w dowolnej konfiguracji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- </w:t>
            </w:r>
            <w:r w:rsidR="0040393E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40393E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40393E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40393E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)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-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 xml:space="preserve">  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y muszą być tak zamocowane, aby po zamontowaniu sprzętu medy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ie kolidował on z pacjentem umieszczonym na noszach, a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stęp do wszystkich szafek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schowków nie był ograniczony.</w:t>
            </w:r>
            <w:r w:rsidRPr="00AF5E0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sokość miejsca dla defibrylatora; w szczególności </w:t>
            </w:r>
            <w:proofErr w:type="spellStart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Lifepak</w:t>
            </w:r>
            <w:proofErr w:type="spellEnd"/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15 musi zapewniać  możliwość otworzenia ramienia zabezpieczającego do góry tak, aby możliwe było zablokowanie ramienia w górnym położeniu  i wyjęcie defibrylatora bez potrzeby trzymania ręką podniesionego ramienia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B72669" w:rsidRDefault="00857781" w:rsidP="009B76C2">
            <w:pPr>
              <w:pStyle w:val="Bezodstpw"/>
              <w:rPr>
                <w:snapToGrid w:val="0"/>
                <w:color w:val="A6A6A6" w:themeColor="background1" w:themeShade="A6"/>
                <w:lang w:val="pl-PL"/>
              </w:rPr>
            </w:pPr>
            <w:r w:rsidRPr="00B72669">
              <w:rPr>
                <w:snapToGrid w:val="0"/>
                <w:color w:val="A6A6A6" w:themeColor="background1" w:themeShade="A6"/>
                <w:lang w:val="pl-PL"/>
              </w:rPr>
              <w:t xml:space="preserve">* </w:t>
            </w: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 – może być w załączeniu rysunek lub zdjęc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0658" w:rsidRDefault="00857781" w:rsidP="007057A8">
            <w:pPr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zyn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odura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 długości  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montowana na ścianie lewej lub 30 cm  na jednej z płyt mocujących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do uzgodnienia po podpisaniu umow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y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B76C2" w:rsidRDefault="00857781" w:rsidP="009B76C2">
            <w:pPr>
              <w:pStyle w:val="Bezodstpw"/>
              <w:rPr>
                <w:snapToGrid w:val="0"/>
                <w:color w:val="80808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7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10658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B200A2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B200A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zolacja termiczna ścian i sufitu przedziału medycznego oraz pawlacza nad kabiną kierowcy-(jeżeli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F2154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fotel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składany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montowany obok noszy, wyposażony w pasy bezpieczeństwa mocowane 3-punktowo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ki przystosowane dla osób o wzroście w zakresie min</w:t>
            </w:r>
            <w:r w:rsidRPr="00035519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>.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zagłówki regulowane lub zintegrowane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11DDB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 w:rsidP="00F2154A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*Opisać oferowane rozwiązanie, </w:t>
            </w:r>
          </w:p>
        </w:tc>
      </w:tr>
      <w:tr w:rsidR="00857781" w:rsidRPr="00035519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</w:t>
            </w:r>
            <w:r w:rsidR="00E0613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 miejsce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ące ze składanym siedziskiem, wyposażone w pas bezpieczeństwa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raz zagłówek przystosowany dla osób o wzroście w zakresie min. od 150-</w:t>
            </w:r>
            <w:smartTag w:uri="urn:schemas-microsoft-com:office:smarttags" w:element="metricconverter">
              <w:smartTagPr>
                <w:attr w:name="ProductID" w:val="200 cm"/>
              </w:smartTagPr>
              <w:r w:rsidRPr="00035519">
                <w:rPr>
                  <w:rFonts w:ascii="Times New Roman" w:hAnsi="Times New Roman"/>
                  <w:snapToGrid w:val="0"/>
                  <w:sz w:val="20"/>
                  <w:szCs w:val="20"/>
                  <w:lang w:val="pl-PL"/>
                </w:rPr>
                <w:t>200 cm</w:t>
              </w:r>
            </w:smartTag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(zagłówek regulowany lub zintegrowany), </w:t>
            </w:r>
            <w:r w:rsidRPr="0003551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 możliwością jazdy tyłem do kierunku  jazdy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umieszczone za głową pacjent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posiadające możliwość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łożen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B61A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i przesunięcia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siedze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aby </w:t>
            </w: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e było swobodne przejście do kabiny kierowc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C1B6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4DD0" w:rsidRPr="00035519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DD0" w:rsidRPr="001B72CD" w:rsidRDefault="00854DD0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4DD0" w:rsidRPr="001B72CD" w:rsidRDefault="00854DD0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4DD0" w:rsidRDefault="00854DD0" w:rsidP="00E061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854D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</w:rPr>
              <w:t>5.6.a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4DD0" w:rsidRPr="00854DD0" w:rsidRDefault="00854DD0" w:rsidP="00854DD0">
            <w:pPr>
              <w:rPr>
                <w:rFonts w:ascii="Times New Roman" w:hAnsi="Times New Roman" w:cs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konieczność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sygnalizacji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iezapiętych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asów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ezpieczeństwa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w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zedziale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edyczn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alarm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asów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ezpieczeństwa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owinien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wizualnie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ub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akustycznie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strzegać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kierowcę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– o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iezpiętym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asie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a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którymkolwiek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D558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ajętym</w:t>
            </w:r>
            <w:proofErr w:type="spellEnd"/>
            <w:r w:rsidR="00D5584F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siedzeni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w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zedziale</w:t>
            </w:r>
            <w:proofErr w:type="spellEnd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854DD0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edyczny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4DD0" w:rsidRPr="004C1B61" w:rsidRDefault="00854DD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4DD0" w:rsidRPr="007E2B43" w:rsidRDefault="00854DD0" w:rsidP="00854DD0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jak działa oferowany alarm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3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03551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35519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3551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 w:rsidP="001B72C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B72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łoga wyłożona wykładziną antypoślizgową, łatwo zmywalną, połączoną szczelnie z pokryciem bokó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CF641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k, aby część wychodząca na ścianę boczną nie tworzyła kanciastej krawędzi i była zabezpieczona tak aby nie było możliwe odklejanie się części wychodzącej na ścianę boczn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B72C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1B72C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ściany boczne, sufit, półki, szafki wykonane z materiału łatwo zmywalnego, odpornego na działanie środków myjąco odkażających, bez ostrych krawędzi, w kolorze białym, tak zamontowane, aby w czasie jazdy ambulansu nie powodowały drgań i związanych z tym dokuczliwych dźwięków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67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50209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groda pomiędzy kabiną kier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wcy            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a przedz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ałe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acjenta z  drzwiami  przesuwnymi o wysokości </w:t>
            </w:r>
            <w:r w:rsidRPr="00B730B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n. 165 cm,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mierzon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linii drzwi,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ionowo od powierzchni podłogi</w:t>
            </w:r>
            <w:r w:rsidR="000A528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w przedziale pacjenta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górnej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krawędzi o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woru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twartych drzwi</w:t>
            </w:r>
            <w:r w:rsidR="0045020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  <w:r w:rsidR="00906C3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>wysokość</w:t>
            </w:r>
            <w:r w:rsidR="00D90981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min.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u w:val="single"/>
                <w:lang w:val="pl-PL"/>
              </w:rPr>
              <w:t xml:space="preserve"> 175 cm </w:t>
            </w:r>
            <w:r w:rsidR="00906C39" w:rsidRPr="00450209">
              <w:rPr>
                <w:rFonts w:ascii="Times New Roman" w:hAnsi="Times New Roman"/>
                <w:snapToGrid w:val="0"/>
                <w:sz w:val="20"/>
                <w:szCs w:val="20"/>
                <w:highlight w:val="cyan"/>
                <w:lang w:val="pl-PL"/>
              </w:rPr>
              <w:t>(</w:t>
            </w:r>
            <w:r w:rsidR="00A94798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A94798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A94798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</w:t>
            </w:r>
            <w:r w:rsidR="00A94798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)</w:t>
            </w:r>
            <w:r w:rsidR="00A9479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7E2B43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Opisać oferowane rozwiązanie, </w:t>
            </w:r>
            <w:r w:rsidR="00857781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u w:val="single"/>
                <w:lang w:val="pl-PL"/>
              </w:rPr>
              <w:t>podać wysokość otworu drzw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B76C2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schowek wewnętrzny na dodatkowe wyposażenie ortopedyczne z łatwym dostępem w każdych warunkach (unieruchomienia kończyn, miednicy, kręgosłupa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afki na leki z zamknięciem uniemożliwiającym samoczynne otwarcie w czasie jazd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43E5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18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943E56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E56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E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B13B0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a ścianie działowej przy wejściu zespół szafek,  miejsca do  mocowania walizki lub torby medycznej, wyjmowane do wewnątrz przedziału medycznego z jednoczesnym dostępem z zewnątrz poprzez drzwi boczne prawe oraz z blatem roboczym (wykończonym twardym materiałem np. blachą nierdzewną,)- taka ilość szuflad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717CC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C0B2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dgrzewacz płynów infuzyjnych (</w:t>
            </w:r>
            <w:proofErr w:type="spellStart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ermobox</w:t>
            </w:r>
            <w:proofErr w:type="spellEnd"/>
            <w:r w:rsidRPr="003717C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 - umożliwiający automatyc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ne utrzymanie temperatury płynów w nim  przechowywanych  na poziomi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egulowanym  w zakres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36st.C, zarówno na postoju , jak i w czasie ruchu ambulansu (o każdej porze roku.), pojemność min. </w:t>
            </w:r>
            <w:smartTag w:uri="urn:schemas-microsoft-com:office:smarttags" w:element="metricconverter">
              <w:smartTagPr>
                <w:attr w:name="ProductID" w:val="3 l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3 l</w:t>
              </w:r>
            </w:smartTag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C0B2F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C0B2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216C2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iejsce na 2 torby lekarskie lub plecaki, wraz z ich mocowaniem – zaczepy, paski do mocowania toreb, plecaków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EA504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EA504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1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o płynów infuzyjnych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min. 3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03347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10334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EA504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chwyty sufitowe dla personelu umieszczone wzdłuż nosz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uchwyty przy drzwiach  bocznych prawych i tylnych przedziału pacjenta ułatwiające wsiadanie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84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6744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iejsc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na 2 butle tlenowe duż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F97E5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(8L)</w:t>
            </w:r>
            <w:r w:rsidRPr="008E65D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ze zintegrowanym zaworem LIV - </w:t>
            </w:r>
            <w:r w:rsidRPr="0046744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ysokość 102 cm, średnica 14 cm,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 łatwo 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 w:rsidRPr="008E65D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,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tak umiejscowione, aby w każdych warunkach z zewnątrz oraz z przedziału pacjenta możliwy był dostęp do zaworów, obserwacja ciśnieniomierzy oraz bezproblemowa wymiana butli  – </w:t>
            </w:r>
            <w:r w:rsidRPr="00A0561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mieszczenie w zabudowie zewnętrznej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za lewymi drzwiami przesuwnym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225F80" w:rsidRDefault="00857781">
            <w:pPr>
              <w:rPr>
                <w:rFonts w:ascii="Times New Roman" w:hAnsi="Times New Roman"/>
                <w:i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32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25F80" w:rsidRDefault="00857781" w:rsidP="00A04CC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225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7A1E55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6328E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8B7BE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iejsce i uchwyty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 elementami tłumiącymi drgania na 2 butle tlenowe małe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2 L)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ze zintegrowanym zaworem LIV    -   </w:t>
            </w:r>
            <w:r w:rsidRPr="00F97E5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sokość 50 cm, średnica 10,2 cm,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                         z </w:t>
            </w:r>
            <w:r w:rsidRPr="00B601D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ozłączalnymi uchwytami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yposażonymi w elementy tłumiące drgani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 w:rsidP="00A0561B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B0F8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B0F8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19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F2154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noszy podbierających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</w:t>
            </w:r>
            <w:r w:rsidRPr="008B7BE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8B7BED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035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0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D009D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desek ortopedycznych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dużej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do </w:t>
            </w:r>
            <w:r w:rsidRPr="007620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83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, szerokości min 46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cm</w:t>
            </w:r>
            <w:r w:rsidRPr="00750DBC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  <w:r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grubości min. 7</w:t>
            </w:r>
            <w:r w:rsidRPr="00B4188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c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małej dla dzieci, 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 uchwyt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ów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zaopatrzon</w:t>
            </w:r>
            <w:r w:rsidRPr="006328EF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ych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w elastyczne elementy tłumiące drgania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– w zabudowie zewnętrznej</w:t>
            </w:r>
            <w:r w:rsidRPr="002E1342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 lewymi drzwiami przesuwnym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pewnienie miejsca zastępczego z paskami mocującymi w przedziale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</w:t>
            </w:r>
            <w:r w:rsidRPr="00784BE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edycznym np. na dole przy lewej ściani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na dłuższą deskę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CC2AE5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w razie braku miejsca w zabudowie zewnętrznej na bardzo długą deskę – niezależne miejsce wewnątrz przedziału pacjenta z paskami mocującymi</w:t>
            </w:r>
          </w:p>
        </w:tc>
      </w:tr>
      <w:tr w:rsidR="00857781" w:rsidTr="007E2B43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43FD0" w:rsidRDefault="00857781" w:rsidP="000C349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943FD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C72CB" w:rsidRDefault="00857781" w:rsidP="00B11D22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z uchwytami do mocowania krzesełka kardiologicznego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„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schodowego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” –-                 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o wysokości min. 113, szerokości min. 55 cm, głębokości min. 22 cm -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mocowanie za pomocą regulowanych pasków</w:t>
            </w:r>
            <w:r w:rsidRPr="00F2154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Pr="00F2154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uchwytów zaopatrzonych w elastyczne elementy tłumiące drgania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</w:t>
            </w:r>
            <w:r w:rsidR="007E2B43"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, gdzie znajduje się to miejsc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04CC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kna zmatowione do 2/3 wysokości lub zaklejone folią matow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04CCE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 w:rsidP="00E21379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ejsce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raz z mocowaniem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3 kasków ochronnych</w:t>
            </w:r>
            <w:r w:rsidRPr="002E134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E06B5D">
        <w:trPr>
          <w:gridAfter w:val="1"/>
          <w:wAfter w:w="1382" w:type="pct"/>
          <w:cantSplit/>
          <w:trHeight w:val="113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amocowany na  ścianie </w:t>
            </w:r>
            <w:r w:rsidRPr="00014467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sterujący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służący do sterowani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i regulacj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oświetle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przedziału,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- </w:t>
            </w:r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temperatury w </w:t>
            </w:r>
            <w:proofErr w:type="spellStart"/>
            <w:r w:rsidRPr="00212D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- system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u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grzewania i klimatyzacji</w:t>
            </w:r>
          </w:p>
          <w:p w:rsidR="00857781" w:rsidRPr="00014467" w:rsidRDefault="00857781" w:rsidP="0005328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rzedziału z funkcją automatycznego utrzymywania nastawionej temperatury (nie więcej jak do 25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vertAlign w:val="superscript"/>
                <w:lang w:val="pl-PL"/>
              </w:rPr>
              <w:t>o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 przy niskich temperaturach zewnętrznych),</w:t>
            </w:r>
          </w:p>
          <w:p w:rsidR="00857781" w:rsidRDefault="00857781" w:rsidP="0005328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nadto posiadający funkcje wyświetlania aktualnego czasu oraz temperatury w przedziale i na zewnątrz jak również w </w:t>
            </w: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ermoboxie</w:t>
            </w:r>
            <w:proofErr w:type="spellEnd"/>
            <w:r w:rsidR="005D0A7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oraz wyłącznik napięcia 230 V z przetwornicy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E317FB" w:rsidRPr="00E317FB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dopuszczone</w:t>
            </w:r>
            <w:r w:rsidR="00E317FB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 xml:space="preserve">: </w:t>
            </w:r>
            <w:r w:rsidR="00E317FB" w:rsidRPr="00E317FB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 xml:space="preserve"> sterowanie dotykowe oraz na </w:t>
            </w:r>
            <w:proofErr w:type="spellStart"/>
            <w:r w:rsidR="00E317FB" w:rsidRPr="00E317FB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mikrowyłącznikach</w:t>
            </w:r>
            <w:proofErr w:type="spellEnd"/>
            <w:r w:rsidR="00E317FB" w:rsidRPr="00E317FB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 xml:space="preserve"> (</w:t>
            </w:r>
            <w:proofErr w:type="spellStart"/>
            <w:r w:rsidR="00E317FB" w:rsidRPr="00E317FB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mikrostycznikach</w:t>
            </w:r>
            <w:proofErr w:type="spellEnd"/>
            <w:r w:rsidR="00E317FB" w:rsidRPr="00E317FB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.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 w:rsidP="001F5E0C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Miejsce do mocowania przenośnego urządzenia do kompresji klatki piersiowej typ Lucas –  wymiary w stanie złożonym w pokrowcu (plecaku)  65x33x25 cm, waga ok. 10 kg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Opisać zastosowane rozwiązanie wraz z lokalizacją miejsca</w:t>
            </w:r>
          </w:p>
        </w:tc>
      </w:tr>
      <w:tr w:rsidR="00857781" w:rsidTr="00334642">
        <w:trPr>
          <w:gridAfter w:val="1"/>
          <w:wAfter w:w="1382" w:type="pct"/>
          <w:cantSplit/>
          <w:trHeight w:val="250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2AAD">
              <w:rPr>
                <w:snapToGrid w:val="0"/>
                <w:color w:val="000000"/>
                <w:sz w:val="20"/>
                <w:lang w:val="pl-PL"/>
              </w:rPr>
              <w:t>6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        i 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ygnalizacja:</w:t>
            </w: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  <w:p w:rsidR="00857781" w:rsidRPr="00322AA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322AAD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 w:rsidP="009A201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świetln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a dachu belka świetlna z lampa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</w:t>
            </w:r>
            <w:r w:rsidRPr="00322AA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łyskowymi, lamp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 błysk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</w:t>
            </w:r>
            <w:r w:rsidRPr="0086610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-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dwie lampy sygnalizacyjne pulsujące LED na wysokości pasa przedniego,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dodatkowe dwie  lampki sygnalizacyjne pulsujące umieszczone na błotnikach przednich lewym i prawym, obudowa o kształcie opływowym – nie kanciasta – </w:t>
            </w:r>
            <w:r w:rsidRPr="0001446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szystkie lampy emitujące światło w kolorze niebieskim</w:t>
            </w:r>
            <w:r w:rsidR="009A201E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– </w:t>
            </w:r>
            <w:r w:rsidR="009A201E" w:rsidRPr="009A201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dopuszczona niska belka świetlna z tyłu nadwozi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86610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 w:rsidP="006D59F8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061BC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u w:val="single"/>
                <w:lang w:val="pl-PL"/>
              </w:rPr>
              <w:t>dźwiękowa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elektryczna, modulowana o mocy nie mniejszej niż 100 W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z możliwością przekazywania komunikatów głosem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</w:t>
            </w:r>
            <w:r w:rsidRPr="00CD24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głośnik umieszczon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niżej linii dolnej szyby czołowej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+ </w:t>
            </w:r>
            <w:r w:rsidRPr="00212DA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datkowo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444B9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neumatyczna ciągłego działani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lub elektryczna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skotonowa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44B9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BFBFBF" w:themeColor="background1" w:themeShade="BF"/>
                <w:sz w:val="20"/>
                <w:szCs w:val="20"/>
                <w:lang w:val="pl-PL"/>
              </w:rPr>
              <w:t>*Podać typy urządzeń i moc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lampy świateł pozycyjnych na drzwiach tylnych działające po ich otwarci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AE2FD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eflektory zewnętrz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D lub halogen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po dwa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lewej i prawej stron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adwozia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do oświetlenia miejsca akcj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rzedziału pacjenta</w:t>
            </w: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5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2F23B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95280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sygnalizacja wizualna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i dźwiękowa: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kamera + wyświetlacz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kabinie kierowcy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raz sygnał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strzegając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go o zbliżaniu się do przeszko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y na odległość mniejszą niż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1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cm, podczas wykonywania manewru cofania ambulansu. </w:t>
            </w:r>
            <w:r w:rsidRPr="00911DD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ref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 tyłu ambulansu obejmujące zakresem działania przeszkody o wysokości od 30 do 250 cm, znajdujące się bezpośrednio za pojazdem,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606B2A" w:rsidTr="00334642">
        <w:trPr>
          <w:gridAfter w:val="1"/>
          <w:wAfter w:w="1382" w:type="pct"/>
          <w:cantSplit/>
          <w:trHeight w:val="44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 w:rsidP="008B61A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rozproszone na obszar pacjenta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 i obszar otaczający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- LED lub jarzeniowe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 regulowane oświetlenie punktowe (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LED lub 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halogenowe)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n. 6 punktów</w:t>
            </w: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umieszczone na suficie wzdłuż podstawy noszy.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!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Barwa oświetlenia „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ciepła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neutralna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” </w:t>
            </w:r>
            <w:r w:rsidR="008B61A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3000-40</w:t>
            </w:r>
            <w:r w:rsidRPr="00784BE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00 K</w:t>
            </w:r>
            <w:r w:rsidRPr="00784BE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 maksymalni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06B2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06B2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łączenie/wyłączenie oświetlenia (jednej lampy) po otwarciu/zamknięciu drzwi przedziału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2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06B2A" w:rsidRDefault="00857781" w:rsidP="00410B14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6.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06B2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świetlenie 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awlacza nad kabiną kierowcy włączające się automatycznie po jego otwarciu - (jeżeli pawlacz jest zamontowany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7E2B43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</w:pPr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*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jeżeli</w:t>
            </w:r>
            <w:proofErr w:type="spellEnd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 xml:space="preserve"> jest </w:t>
            </w:r>
            <w:proofErr w:type="spellStart"/>
            <w:r w:rsidRPr="007E2B43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</w:rPr>
              <w:t>pawlacz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E80CD7">
              <w:rPr>
                <w:snapToGrid w:val="0"/>
                <w:color w:val="000000"/>
                <w:sz w:val="20"/>
                <w:lang w:val="pl-PL"/>
              </w:rPr>
              <w:t>7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E80CD7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Łączność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80CD7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7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mocowana na dachu ambulansu antena wg PAR o impedancji 50 Ohm dla f=168-170 </w:t>
            </w:r>
            <w:proofErr w:type="spellStart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hz</w:t>
            </w:r>
            <w:proofErr w:type="spellEnd"/>
            <w:r w:rsidRPr="00E80CD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- z gniazdem i przewodem d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prowadzonym do miejsca mocowania radiotelefon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62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 w:rsidP="00A10C66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iejsce z uchwytem do mocowania radiotelefonu, wraz z doprowadzonym zasilaniem 12V-z zabezpieczeniem prądowy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antena GPS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1575,42 MHz, impedancja 50 Ohm, zysk min. 26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B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wodoodporna, temp. pracy -40-+85 </w:t>
            </w:r>
            <w:proofErr w:type="spellStart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t.C</w:t>
            </w:r>
            <w:proofErr w:type="spellEnd"/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, zasilanie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instalacji pojazdu 12-14V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, na dach pojazdu – kabel anteny wyprowadzony w kabinie kierowcy –</w:t>
            </w:r>
            <w:r w:rsidR="00CF7ED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GPS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8601DD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591CCD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2 anteny GSM</w:t>
            </w:r>
            <w:r w:rsidRPr="00591CC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– 900/1800 MHz – długości 100 mm, zewnętrzne (na dach) – kabel wyprowadzony w kabinie kierowcy –</w:t>
            </w:r>
            <w:r w:rsidR="00C1227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w miejscu montażu modułu GPS i miejscu montażu Tablet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C0C0C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5F6520" w:rsidRDefault="00857781" w:rsidP="004508E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cyan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Urządzenia stanowiące wyposażenie ambulansu muszą być tak skonstruowan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i zamontowane aby nie emitować pól elektromagnetycznych mogących zakłócać pracę sprzętu łączności oraz medycznego przewidzianego do pracy w ambulansie </w:t>
            </w:r>
            <w:r w:rsidRPr="0001446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w czasie jazdy jak i na postoju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 w:rsidP="004508E2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 Opisać czy zastosowano jakieś rozwiązania w tym względz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40288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rzystosowanie miejsca w kabinie kierowcy do zamontowania stacji dokującej do tabletu, poprzez zamontowanie na kokpicie kierowcy uchwytu zakończonego łącznikiem kulowym </w:t>
            </w:r>
            <w:r w:rsidR="00FA748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</w: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 średnicy 1,5 cala, który powinien wystawać przed powierzchnię kokpitu na taką odległość, aby można było swobodnie zamocować na nim ramię łącznika RAM-201U-B o długości 3,5 cala łączące komponenty 1,5 calowe. Adres strony internetowej ramienia łącznika: </w:t>
            </w:r>
            <w:hyperlink r:id="rId8" w:history="1">
              <w:r w:rsidRPr="00ED1634">
                <w:rPr>
                  <w:rStyle w:val="Hipercze"/>
                  <w:sz w:val="18"/>
                  <w:szCs w:val="18"/>
                  <w:lang w:val="pl-PL" w:eastAsia="pl-PL"/>
                </w:rPr>
                <w:t>http://www.rammount24.pl/product-pol-270-Ramie-o-dlugosci-3-50-cala-Wspolpracuje-z-komponentami-o-srednicy-1-5-cala.html</w:t>
              </w:r>
            </w:hyperlink>
            <w:r w:rsidR="00FA748A" w:rsidRPr="00FA748A">
              <w:rPr>
                <w:lang w:val="pl-PL"/>
              </w:rPr>
              <w:t xml:space="preserve"> </w:t>
            </w:r>
            <w:r w:rsidRPr="00ED1634">
              <w:rPr>
                <w:rFonts w:ascii="Times New Roman" w:hAnsi="Times New Roman"/>
                <w:sz w:val="20"/>
                <w:szCs w:val="20"/>
                <w:lang w:val="pl-PL"/>
              </w:rPr>
              <w:t>Zamontowanie ramienia łącznika do uchwytu.</w:t>
            </w:r>
          </w:p>
          <w:p w:rsidR="00857781" w:rsidRPr="00ED1634" w:rsidRDefault="00355992" w:rsidP="00FA748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Dopuszczalne jest rozwiązanie równoważne 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br/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>z zachowaniem poniższych warunków:</w:t>
            </w:r>
            <w:r w:rsidR="00FA748A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>m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ocowanie musi umożliwić bezkolizyjny montaż stacji dokującej tablet : wysokość dolnej krawędzi stacji co najmniej na wysokości górnej powierzchni poduszki siedzenia pasażera, </w:t>
            </w: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dostępność do tabletu dla pasażera z jego miejsca siedzenia, </w:t>
            </w:r>
            <w:r w:rsidR="00857781" w:rsidRPr="00ED1634">
              <w:rPr>
                <w:rFonts w:ascii="Times New Roman" w:hAnsi="Times New Roman"/>
                <w:sz w:val="20"/>
                <w:szCs w:val="20"/>
                <w:lang w:val="pl-PL" w:eastAsia="pl-PL"/>
              </w:rPr>
              <w:t>możliwość przejścia pasażera i kierowcy bezpośrednio do przedziału pacjenta przez przejście wewnętrzne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560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79098E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D1634" w:rsidRDefault="00857781" w:rsidP="0079098E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ED1634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prowadzenie w odpowiednich miejscach, uzgodnionych z Zamawiającym, odpowiednio zabezpieczonych wiązek przewodów zasilających urządzenia SWD PRM, wg specyfikacji opisanej w Tabeli nr 6.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</w:tcPr>
          <w:p w:rsidR="00857781" w:rsidRDefault="00857781" w:rsidP="004508E2">
            <w:pPr>
              <w:rPr>
                <w:rFonts w:ascii="Times New Roman" w:hAnsi="Times New Roman"/>
                <w:snapToGrid w:val="0"/>
                <w:color w:val="7F7F7F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963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lastRenderedPageBreak/>
              <w:t>8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entralna instalacja </w:t>
            </w:r>
          </w:p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lenowa, </w:t>
            </w:r>
          </w:p>
          <w:p w:rsidR="00857781" w:rsidRDefault="00857781" w:rsidP="009F2F2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522B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próżniowa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8.1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F5E0C" w:rsidRDefault="00857781" w:rsidP="00355992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2 gniazda tlenowe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Pr="00B16A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na ścianie bocznej -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monoblokowe, </w:t>
            </w:r>
            <w:r w:rsidRPr="00583126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panel typu AGA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+  wtyki dla podłączeń zewn</w:t>
            </w:r>
            <w: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  <w:t xml:space="preserve">. </w:t>
            </w:r>
            <w:r w:rsidRPr="00C609C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+ gniazdo na suficie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,</w:t>
            </w:r>
            <w:r w:rsidR="00D256E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55992" w:rsidRPr="009912C0" w:rsidRDefault="00857781" w:rsidP="0033464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markę i typ gniazd i panelu</w:t>
            </w:r>
            <w:r w:rsidR="0033464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         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Do oferty złączyć Certyfikat zgodności z </w:t>
            </w:r>
            <w:r w:rsidR="00705637" w:rsidRPr="00705637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Rozporządzeniem UE 2017/745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dla sprzęt</w:t>
            </w:r>
            <w:r w:rsidR="004257D5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u</w:t>
            </w:r>
            <w:r w:rsidR="00355992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medycznego</w:t>
            </w:r>
            <w:r w:rsidR="00CC33A8"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13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8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 w:rsidP="00D256E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Pompa próżniowa + </w:t>
            </w:r>
            <w:r w:rsidRPr="00692F7A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1 gniazdo próżni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z regulacją siły ssania + kosz + słój </w:t>
            </w:r>
            <w:r w:rsidR="00D256E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                         </w:t>
            </w:r>
            <w:r w:rsidRPr="00974AAF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o pojemności 0,9-1,2 l. z zaworem przelewowym + /przewód pacjenta/</w:t>
            </w:r>
            <w:r w:rsidRPr="001A5163"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  <w:t xml:space="preserve"> </w:t>
            </w:r>
            <w:r w:rsidRPr="001A5163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C0C0C0" w:fill="auto"/>
          </w:tcPr>
          <w:p w:rsidR="00857781" w:rsidRPr="001A5163" w:rsidRDefault="00857781">
            <w:pPr>
              <w:rPr>
                <w:rFonts w:ascii="Times New Roman" w:hAnsi="Times New Roman"/>
                <w:snapToGrid w:val="0"/>
                <w:color w:val="0033CC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E58AE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682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9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522B9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  <w:p w:rsidR="00857781" w:rsidRPr="006C4518" w:rsidRDefault="00857781" w:rsidP="006C4518">
            <w:pPr>
              <w:jc w:val="center"/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6C4518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Obsługa techniczna pojazdu, wymagania technicz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9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FA748A">
            <w:pPr>
              <w:rPr>
                <w:rFonts w:ascii="Times New Roman" w:hAnsi="Times New Roman"/>
                <w:strike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lanowy przegląd techniczny min. co 1</w:t>
            </w:r>
            <w:r w:rsidR="00FA748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0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000 km 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lub system ASYST </w:t>
            </w:r>
            <w:r w:rsidRPr="004039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lbo równoważny</w:t>
            </w:r>
            <w:r w:rsidR="00A4353E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wskazujący moment koniecznego wykonania przeglądu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72669" w:rsidRDefault="00857781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E5C85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</w:p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9F0BD7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zabudowa specjalistyczna musi zapewniać </w:t>
            </w: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  <w:lang w:val="pl-PL"/>
              </w:rPr>
              <w:t>swobodny dostęp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do wszystkich wymiennych elementów zabudowy wewnętrznej i zewnętrznej zwłaszcza takich jak :  lampy sygnalizacyjne, belki sygnalizacyjne, lampy boczne, lampy dachowe, sygnały dźwiękowe , dmuchawy, pompy, sprężarki, prostowniki, anteny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etc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… , na wypadek awarii lub uszkodzenia mechani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bez konieczności demontażu elementów zabudowy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przedziału medycznego, 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val="pl-PL"/>
              </w:rPr>
              <w:t>zwłaszcza, wycinania otworów, odklejania ścian, szafek, mocowań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itp</w:t>
            </w:r>
            <w:proofErr w:type="spellEnd"/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>…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</w:t>
            </w:r>
          </w:p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trHeight w:val="78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21207B" w:rsidRDefault="00857781" w:rsidP="004E0FA7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E0FA7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highlight w:val="cyan"/>
              </w:rPr>
            </w:pPr>
            <w:r w:rsidRPr="00C76683">
              <w:rPr>
                <w:rFonts w:ascii="Times New Roman" w:hAnsi="Times New Roman"/>
                <w:snapToGrid w:val="0"/>
                <w:sz w:val="20"/>
                <w:szCs w:val="20"/>
              </w:rPr>
              <w:t>9.2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1A6056" w:rsidRDefault="00857781" w:rsidP="001E2F8C">
            <w:pPr>
              <w:rPr>
                <w:rFonts w:ascii="Times New Roman" w:hAnsi="Times New Roman"/>
                <w:color w:val="000000"/>
                <w:sz w:val="20"/>
                <w:szCs w:val="20"/>
                <w:highlight w:val="cyan"/>
                <w:lang w:val="pl-PL"/>
              </w:rPr>
            </w:pPr>
            <w:r w:rsidRPr="001A6056">
              <w:rPr>
                <w:rFonts w:ascii="Times New Roman" w:hAnsi="Times New Roman"/>
                <w:b/>
                <w:color w:val="000000"/>
                <w:sz w:val="20"/>
                <w:szCs w:val="20"/>
                <w:lang w:val="pl-PL"/>
              </w:rPr>
              <w:t>Wykonawca musi zapewnić</w:t>
            </w:r>
            <w:r w:rsidRPr="001A6056">
              <w:rPr>
                <w:rFonts w:ascii="Times New Roman" w:hAnsi="Times New Roman"/>
                <w:color w:val="000000"/>
                <w:sz w:val="20"/>
                <w:szCs w:val="20"/>
                <w:lang w:val="pl-PL"/>
              </w:rPr>
              <w:t xml:space="preserve"> w okresie min. 5 lat od daty przekazania ambulansu Zamawiającemu dostępność wszystkich elementów sprzętowych zabudowy specjalistycznej, takich samych jak zamontowane pierwotnie lub innych równoważnych; całkowicie kompatybilnych zarówno pod względem mechanicznym, jak również elektrycznym i elektronicznym, aby możliwa była naprawa lub wymiana zepsutego lub uszkodzonego osprzętu, bez potrzeby jakichkolwiek przeróbek lub modernizacji w pojeździe.  Dotyczy to wszystkich urządzeń zamontowanych w ambulansie w ramach adaptacji samochodu ciężarowego na ambulans sanitarny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6D1CB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świadczenie, że Wykonawca zapewn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10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18"/>
                <w:szCs w:val="18"/>
                <w:lang w:val="pl-PL"/>
              </w:rPr>
              <w:t>Wyposażenie: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</w:rPr>
              <w:t>10.1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14467" w:rsidRDefault="00857781" w:rsidP="00CC23D8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proofErr w:type="spellStart"/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kpl.awaryjny</w:t>
            </w:r>
            <w:proofErr w:type="spellEnd"/>
            <w:r w:rsidR="00CC23D8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o kół *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: klucz do kół, podnośnik, 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A10C66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trójkąt odblask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 w:rsidP="00A10C66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A10C66" w:rsidTr="00334642">
        <w:trPr>
          <w:gridAfter w:val="1"/>
          <w:wAfter w:w="1382" w:type="pct"/>
          <w:cantSplit/>
          <w:trHeight w:val="202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014467" w:rsidRDefault="00857781" w:rsidP="00A10C6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pteczka samochodow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pct25" w:color="auto" w:fill="auto"/>
          </w:tcPr>
          <w:p w:rsidR="00857781" w:rsidRPr="00A10C66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4</w:t>
            </w:r>
          </w:p>
        </w:tc>
        <w:tc>
          <w:tcPr>
            <w:tcW w:w="1318" w:type="pct"/>
            <w:gridSpan w:val="2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014467" w:rsidRDefault="00857781" w:rsidP="006328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2 gaśnice z mocowani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mi</w:t>
            </w:r>
            <w:r w:rsidRPr="0001446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; jedna w kabinie kierowcy, druga w przedziale pacjenta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58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408" w:type="pct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A10C66" w:rsidRDefault="00857781" w:rsidP="0032196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0.5</w:t>
            </w:r>
          </w:p>
        </w:tc>
        <w:tc>
          <w:tcPr>
            <w:tcW w:w="1318" w:type="pct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014467" w:rsidRDefault="00857781" w:rsidP="00050EA3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urządzenie do wybijania szyb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raz</w:t>
            </w:r>
            <w:r w:rsidRPr="007F188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nóż do przecinania pasów bezpieczeńst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D009D6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</w:t>
            </w:r>
            <w:r w:rsidRPr="00D009D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: nóż  i młotek nie powinny być zamocowane tuż przy fotelu bocznym – możliwość niekontrolowanego użycia przez pacjenta…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0014A0">
        <w:trPr>
          <w:gridAfter w:val="1"/>
          <w:wAfter w:w="1382" w:type="pct"/>
          <w:cantSplit/>
          <w:trHeight w:val="636"/>
        </w:trPr>
        <w:tc>
          <w:tcPr>
            <w:tcW w:w="14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321965">
              <w:rPr>
                <w:snapToGrid w:val="0"/>
                <w:color w:val="000000"/>
                <w:sz w:val="20"/>
                <w:lang w:val="pl-PL"/>
              </w:rPr>
              <w:t>11.</w:t>
            </w:r>
          </w:p>
        </w:tc>
        <w:tc>
          <w:tcPr>
            <w:tcW w:w="408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321965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2196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B34175" w:rsidRDefault="00857781" w:rsidP="00B34175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B34175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ielofunkcyjne samojezdne nosze z </w:t>
            </w:r>
            <w:r w:rsidR="00D256E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oddzielnym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transporterem i 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zęścią noszową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B72669" w:rsidRDefault="00857781" w:rsidP="00570C05">
            <w:pPr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</w:pPr>
            <w:r w:rsidRPr="00B72669">
              <w:rPr>
                <w:rFonts w:ascii="Times New Roman" w:hAnsi="Times New Roman"/>
                <w:snapToGrid w:val="0"/>
                <w:color w:val="A6A6A6" w:themeColor="background1" w:themeShade="A6"/>
                <w:sz w:val="20"/>
                <w:szCs w:val="20"/>
                <w:lang w:val="pl-PL"/>
              </w:rPr>
              <w:t>Podać markę i typ noszy;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okrycia noszy powinny być wykonane z mocnego materiału, odpornego na bakterie, grzyby, plamy i zgniliznę, łatwego do cz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yszczenia, zmywalnego, odpornego na wodę oraz olej napędowy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8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i transporter powinny być pomalowane farbą wodoodporną lub w inny sposób zabezpieczone przed powstawaniem zadrapań albo być wykonane z materiału odpornego na korozję. Obie wersje powinny być odporne na środki dezynfekujące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szystkie mechanizmy powinny być skonstruowane w sposób zapobiegający uszkodzeniom ciała użytkownika oraz pacjenta, powinno być możliwe zablokowanie i zabezpieczenie noszy oraz podstawy przed ruchami bocznymi, wzdłużnymi, pionowym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br/>
              <w:t>i ukośnym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Tr="00334642">
        <w:trPr>
          <w:gridAfter w:val="1"/>
          <w:wAfter w:w="1382" w:type="pct"/>
          <w:cantSplit/>
          <w:trHeight w:val="65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D24063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osze muszą posiadać trwałe oznakowanie, najlepiej graficzne elementów związanych z ich obsługą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Opisać oferowane rozwiązanie</w:t>
            </w:r>
          </w:p>
        </w:tc>
      </w:tr>
      <w:tr w:rsidR="00857781" w:rsidTr="00334642">
        <w:trPr>
          <w:gridAfter w:val="1"/>
          <w:wAfter w:w="1382" w:type="pct"/>
          <w:cantSplit/>
          <w:trHeight w:val="52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CC33A8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0014A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rok produkcji 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</w:t>
            </w:r>
            <w:r w:rsidRPr="00424A7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ie wcześniej jak 20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0014A0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rok produkcji zestawu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378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05637" w:rsidRDefault="00857781" w:rsidP="004B2F3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yrób zgodny z aktualną wersją  normy: PN-EN 1865, lub równoważną </w:t>
            </w:r>
          </w:p>
          <w:p w:rsidR="004B2F30" w:rsidRDefault="00857781" w:rsidP="004B2F30">
            <w:pPr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358E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i z </w:t>
            </w:r>
            <w:r w:rsidR="00705637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ozporządzeniem UE 2017/745 dla wyrobu medycznego</w:t>
            </w:r>
          </w:p>
          <w:p w:rsidR="00857781" w:rsidRPr="00424A73" w:rsidRDefault="008A17F2" w:rsidP="004B2F30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57D5" w:rsidRDefault="00857781" w:rsidP="009763DA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34642" w:rsidRPr="00705637" w:rsidRDefault="00857781" w:rsidP="00705637">
            <w:pPr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</w:pPr>
            <w:r w:rsidRPr="00705637">
              <w:rPr>
                <w:rFonts w:ascii="Times New Roman" w:hAnsi="Times New Roman"/>
                <w:b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*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do oferty n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ależy załączyć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dokument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: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certyfikat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450209" w:rsidRP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highlight w:val="yellow"/>
                <w:lang w:val="pl-PL"/>
              </w:rPr>
              <w:t>lub deklarację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zgodności z</w:t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normą EN 1865 lub równoważną i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dokument </w:t>
            </w:r>
            <w:r w:rsidR="00450209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potwierdzenia </w:t>
            </w:r>
            <w:r w:rsidR="000014A0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godności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br/>
            </w:r>
            <w:r w:rsidR="00E626E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z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</w:t>
            </w:r>
            <w:r w:rsidR="00705637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Rozporządzeniem UE 2017/745 dla 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wyrobu medycznego</w:t>
            </w:r>
            <w:r w:rsidR="00355992"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>,</w:t>
            </w:r>
            <w:r w:rsidRPr="00705637">
              <w:rPr>
                <w:rFonts w:ascii="Times New Roman" w:hAnsi="Times New Roman"/>
                <w:snapToGrid w:val="0"/>
                <w:color w:val="808080" w:themeColor="background1" w:themeShade="80"/>
                <w:sz w:val="20"/>
                <w:szCs w:val="20"/>
                <w:lang w:val="pl-PL"/>
              </w:rPr>
              <w:t xml:space="preserve"> wystawiony przez notyfikowaną jednostkę</w:t>
            </w:r>
          </w:p>
        </w:tc>
      </w:tr>
      <w:tr w:rsidR="008A17F2" w:rsidRPr="00B13B0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A17F2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A17F2" w:rsidRPr="008A17F2" w:rsidRDefault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1.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 w:rsidP="008A17F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osze główne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P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- część noszowa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winny odpowiadać poniższym wymaganiom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A17F2" w:rsidRDefault="008A17F2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A17F2" w:rsidRPr="009912C0" w:rsidRDefault="008A17F2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1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6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4B286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rzystosowane do prowadzenia reanimacji, wyposażone w twardą płytę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d materac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</w:t>
            </w:r>
            <w:r w:rsidRPr="004B286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żliwość ustawienia pozycji przeciwwstrząsowej oraz zmniejszającej napięcie mięśni brzuch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4B286F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B286F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B286F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płynne uniesienie tułowia do kąta min. 75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vertAlign w:val="superscript"/>
                <w:lang w:val="pl-PL"/>
              </w:rPr>
              <w:t>o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AE2FD2" w:rsidRDefault="00857781" w:rsidP="00917D1B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14574D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Podać max. kąt uniesienia 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tułowia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536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h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kładany teleskopowo statyw na kroplówki z mocowanie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14574D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14574D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0B3C7F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zagłówek mocowany do ramy noszy </w:t>
            </w:r>
            <w:r w:rsidR="000B3C7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z możliwością regulacji oparcia głowy co najmniej w trzech pozycjach: 1-na wznak, 2-odgięcie głowy do tyłu, 3-przygięcie głowy do przod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B286F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92F7A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14574D" w:rsidRDefault="00857781" w:rsidP="0053483C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j</w:t>
            </w:r>
            <w:r w:rsidRPr="0014574D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 w:rsidP="0053483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</w:t>
            </w:r>
            <w:r w:rsidRPr="0053483C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tabilizator głowy pacj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522B9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104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6522B9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424A73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10C0F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osze powinny być wyposażone w pasy bezpieczeństwa z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zybkorozłączalnym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zapięciami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raz z systemem pasów szelkowych </w:t>
            </w:r>
            <w:r w:rsidRPr="00321965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+ </w:t>
            </w:r>
            <w:r w:rsidRPr="00C0620B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zestaw pasów dla dzie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22219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424A73" w:rsidRDefault="00857781" w:rsidP="008A17F2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11.</w:t>
            </w:r>
            <w:r w:rsidR="008A17F2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Transporter noszy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FFFFFF" w:themeFill="background1"/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713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24063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D24063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wielopoziomowy z regulacją wysokości w min. 6 poziomach, z niezależną regulacją przedniej i tylnej częśc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04F33" w:rsidRDefault="00857781" w:rsidP="009763DA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9912C0" w:rsidRDefault="00857781" w:rsidP="0045020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Opisać oferowane rozwiązanie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system składanego podwozia zapewniający łatwy załadunek do ambulansu, </w:t>
            </w:r>
            <w:r w:rsidR="0033796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- </w:t>
            </w:r>
            <w:r w:rsidR="00337969" w:rsidRPr="0033796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w pełni</w:t>
            </w:r>
            <w:r w:rsidR="0033796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337969" w:rsidRPr="0033796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kompatybilny z systemem automatycznego za i wyładunku noszy do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512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c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ztery kółka jezdne o średnicy minimum </w:t>
            </w:r>
            <w:r w:rsidRPr="00F33CD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12</w:t>
            </w:r>
            <w:r w:rsidRPr="001C72CB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cm</w:t>
            </w:r>
            <w:r w:rsidRPr="002E5849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2E5849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średnicę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kółek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jezdnych</w:t>
            </w:r>
            <w:proofErr w:type="spellEnd"/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możliwość skrętu wszystkich czterech kółek jezdnych, opisanych w </w:t>
            </w:r>
            <w:proofErr w:type="spellStart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ppkt</w:t>
            </w:r>
            <w:proofErr w:type="spellEnd"/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. c),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 xml:space="preserve">tak aby możliwy był transport na wprost i bokiem   - przy jeździe na wprost automatyczna blokada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co najmniej   </w:t>
            </w:r>
            <w:r w:rsidRPr="00692F7A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2 kółek            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ożliwość zahamowania co najmniej 2 kółek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0" w:color="auto" w:fill="auto"/>
          </w:tcPr>
          <w:p w:rsidR="00857781" w:rsidRPr="006522B9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C1F15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f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ciężar transportera nie więcej niż </w:t>
            </w:r>
            <w:smartTag w:uri="urn:schemas-microsoft-com:office:smarttags" w:element="metricconverter">
              <w:smartTagPr>
                <w:attr w:name="ProductID" w:val="28 kg"/>
              </w:smartTagPr>
              <w:r w:rsidRPr="00692F7A">
                <w:rPr>
                  <w:rFonts w:ascii="Times New Roman" w:hAnsi="Times New Roman"/>
                  <w:snapToGrid w:val="0"/>
                  <w:color w:val="000000"/>
                  <w:sz w:val="20"/>
                  <w:szCs w:val="20"/>
                  <w:lang w:val="pl-PL"/>
                </w:rPr>
                <w:t>28 kg</w:t>
              </w:r>
            </w:smartTag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9763D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*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ciężar</w:t>
            </w:r>
            <w:proofErr w:type="spellEnd"/>
          </w:p>
        </w:tc>
      </w:tr>
      <w:tr w:rsidR="00857781" w:rsidRPr="00424A73" w:rsidTr="00334642">
        <w:trPr>
          <w:gridAfter w:val="1"/>
          <w:wAfter w:w="1382" w:type="pct"/>
          <w:cantSplit/>
          <w:trHeight w:val="435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g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4257D5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opuszczalne obciążenie transportera min. 2</w:t>
            </w:r>
            <w:r w:rsidR="004257D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0</w:t>
            </w: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0 kg 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 w:rsidP="009763DA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 w:rsidP="00E06B5D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*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Podać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dop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.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 xml:space="preserve">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obci</w:t>
            </w:r>
            <w:r w:rsidR="00E06B5D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ą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</w:rPr>
              <w:t>żenie</w:t>
            </w:r>
            <w:proofErr w:type="spellEnd"/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lightGray"/>
              </w:rPr>
            </w:pP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877EA5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9763DA">
            <w:pPr>
              <w:rPr>
                <w:rFonts w:ascii="Times New Roman" w:hAnsi="Times New Roman"/>
                <w:strike/>
                <w:snapToGrid w:val="0"/>
                <w:color w:val="000000"/>
                <w:sz w:val="20"/>
                <w:szCs w:val="20"/>
                <w:highlight w:val="lightGray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857781" w:rsidRPr="00F344C5" w:rsidRDefault="00857781" w:rsidP="00635B35">
            <w:pPr>
              <w:rPr>
                <w:rFonts w:ascii="Times New Roman" w:hAnsi="Times New Roman"/>
                <w:strike/>
                <w:snapToGrid w:val="0"/>
                <w:color w:val="808080"/>
                <w:sz w:val="20"/>
                <w:szCs w:val="20"/>
                <w:highlight w:val="lightGray"/>
              </w:rPr>
            </w:pPr>
          </w:p>
        </w:tc>
      </w:tr>
      <w:tr w:rsidR="00857781" w:rsidRPr="00424A73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:rsidR="00857781" w:rsidRPr="00DE5953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E595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3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System mocowania noszy w ambulansie – </w:t>
            </w:r>
            <w:r w:rsidRPr="001A6056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(laweta)</w:t>
            </w:r>
            <w:r w:rsidRPr="00424A7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424A73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424A73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424A73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Podać markę i typ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a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umożliwiająca boczny przesuw,  wysuw do tyłu i na zewnątrz z jednoczesnym pochyłem dla łatwego wprowadzenia noszy </w:t>
            </w: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br/>
              <w:t>z transporterem, możliwość dojścia z każdej strony do pacjenta na noszach wsuniętych.</w:t>
            </w:r>
          </w:p>
          <w:p w:rsidR="00337969" w:rsidRDefault="00337969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337969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lang w:val="pl-PL"/>
              </w:rPr>
              <w:t>lub</w:t>
            </w:r>
          </w:p>
          <w:p w:rsidR="005E7C21" w:rsidRPr="001B689F" w:rsidRDefault="005E7C21" w:rsidP="005E7C21">
            <w:pPr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</w:pP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Laweta </w:t>
            </w:r>
            <w:r w:rsid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z napędem elektrycznym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automatyczny (bez konieczności wykonywania żadnych czynności fizycznych przez personel takich jak: dźwiganie, podnoszenie, wpychanie - wyciąganie ręczne, </w:t>
            </w:r>
            <w:proofErr w:type="spellStart"/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itp</w:t>
            </w:r>
            <w:proofErr w:type="spellEnd"/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>…),  załadunek i rozładunek  noszy do /z karetki poprze system samoczynnie wciągający i wysuwający nosze, stanowiący element lawety.</w:t>
            </w:r>
            <w:r w:rsidR="00FF2CA5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Automatyczny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aładunek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ie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owinien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wymagać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d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bsługującego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ratownika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walniania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</w:rPr>
              <w:t xml:space="preserve">w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</w:rPr>
              <w:t>odpowiednim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  <w:u w:val="single"/>
              </w:rPr>
              <w:t>momencie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jakichś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abezpieczeń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ub</w:t>
            </w:r>
            <w:proofErr w:type="spellEnd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="00FF2CA5" w:rsidRPr="00FF2CA5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lokad</w:t>
            </w:r>
            <w:proofErr w:type="spellEnd"/>
            <w:r w:rsidR="00FF2CA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Laweta</w:t>
            </w:r>
            <w:r w:rsidRPr="001B689F">
              <w:rPr>
                <w:rFonts w:ascii="Times New Roman" w:hAnsi="Times New Roman"/>
                <w:snapToGrid w:val="0"/>
                <w:color w:val="FF0000"/>
                <w:sz w:val="20"/>
                <w:szCs w:val="20"/>
                <w:u w:val="single"/>
                <w:lang w:val="pl-PL"/>
              </w:rPr>
              <w:t xml:space="preserve">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umożliwiająca boczny przesuw – możliwość dojścia do pacjenta z każdej strony przy wsuniętych noszach do przedziału pacjenta,  posiadająca wysuw do tyłu i na zewnątrz z jednoczesnym pochyłem dla łatwego wprowadzenia noszy z transporterem,  </w:t>
            </w:r>
            <w:r w:rsidRPr="00FF2CA5">
              <w:rPr>
                <w:rFonts w:ascii="Times New Roman" w:hAnsi="Times New Roman"/>
                <w:snapToGrid w:val="0"/>
                <w:sz w:val="20"/>
                <w:szCs w:val="20"/>
                <w:highlight w:val="green"/>
                <w:u w:val="single"/>
                <w:lang w:val="pl-PL"/>
              </w:rPr>
              <w:t>lub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t xml:space="preserve"> posiadająca dodatkowy składany najazd pełniący tą funkcję. </w:t>
            </w:r>
            <w:r w:rsidRPr="001B689F">
              <w:rPr>
                <w:rFonts w:ascii="Times New Roman" w:hAnsi="Times New Roman"/>
                <w:snapToGrid w:val="0"/>
                <w:sz w:val="20"/>
                <w:szCs w:val="20"/>
                <w:u w:val="single"/>
                <w:lang w:val="pl-PL"/>
              </w:rPr>
              <w:br/>
              <w:t>W przypadkach awaryjnych systemu automatycznego załadunku lub braku zasilania laweta musi umożliwiać ręczne wprowadzenie i wyprowadzenie noszy z ambulansu.</w:t>
            </w:r>
          </w:p>
          <w:p w:rsidR="001B689F" w:rsidRDefault="005E7C21" w:rsidP="001B689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>Zamontowany system bezwzględnego wyłączenia mechanizmów wciągania i zatrzymania się w przypadku wystąpienia zagrożenia związanego z załadunkiem</w:t>
            </w:r>
            <w:r w:rsidR="009A201E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9A201E" w:rsidRPr="009A201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u w:val="single"/>
                <w:lang w:val="pl-PL"/>
              </w:rPr>
              <w:t>i</w:t>
            </w:r>
            <w:r w:rsidR="009A201E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9A201E" w:rsidRPr="009A201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u w:val="single"/>
                <w:lang w:val="pl-PL"/>
              </w:rPr>
              <w:t>wyładunkiem</w:t>
            </w:r>
            <w:r w:rsidRPr="009A201E">
              <w:rPr>
                <w:rFonts w:ascii="Times New Roman" w:hAnsi="Times New Roman"/>
                <w:bCs/>
                <w:snapToGrid w:val="0"/>
                <w:sz w:val="20"/>
                <w:szCs w:val="20"/>
                <w:highlight w:val="green"/>
                <w:u w:val="single"/>
                <w:lang w:val="pl-PL"/>
              </w:rPr>
              <w:t>.</w:t>
            </w:r>
            <w:r w:rsidR="001B689F">
              <w:rPr>
                <w:rFonts w:ascii="Times New Roman" w:hAnsi="Times New Roman"/>
                <w:bCs/>
                <w:snapToGrid w:val="0"/>
                <w:sz w:val="20"/>
                <w:szCs w:val="20"/>
                <w:u w:val="single"/>
                <w:lang w:val="pl-PL"/>
              </w:rPr>
              <w:t xml:space="preserve"> </w:t>
            </w:r>
            <w:r w:rsidR="001B689F" w:rsidRPr="00877EA5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kryterium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punktowan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e, SWZ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 pkt. 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</w:t>
            </w:r>
            <w:r w:rsidR="001B689F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XV</w:t>
            </w:r>
            <w:r w:rsidR="001B689F" w:rsidRPr="000D1BD3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 xml:space="preserve">I, </w:t>
            </w:r>
            <w:r w:rsidR="001B689F" w:rsidRPr="00750DBC">
              <w:rPr>
                <w:rFonts w:ascii="Times New Roman" w:hAnsi="Times New Roman"/>
                <w:b/>
                <w:snapToGrid w:val="0"/>
                <w:sz w:val="20"/>
                <w:szCs w:val="20"/>
                <w:highlight w:val="cyan"/>
                <w:lang w:val="pl-PL"/>
              </w:rPr>
              <w:t>tabela nr 2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BE005A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 w:eastAsia="pl-PL"/>
              </w:rPr>
              <w:t xml:space="preserve">regulację wysokości podstawy po wysunięciu - 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możliwoś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ć</w:t>
            </w:r>
            <w:r w:rsidRPr="00BE005A"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 xml:space="preserve"> płynnego wyregulowania wysokości płyty najazdowej podstawy do wysokości najazdowej kółek transportera noszy</w:t>
            </w:r>
            <w:r>
              <w:rPr>
                <w:rFonts w:ascii="Times New Roman" w:hAnsi="Times New Roman"/>
                <w:bCs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337969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969" w:rsidRPr="00424A73" w:rsidRDefault="00337969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969" w:rsidRPr="00424A73" w:rsidRDefault="00337969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969" w:rsidRDefault="00337969" w:rsidP="001A6056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337969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d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969" w:rsidRPr="00337969" w:rsidRDefault="00337969" w:rsidP="001A6056">
            <w:pPr>
              <w:rPr>
                <w:rFonts w:ascii="Times New Roman" w:hAnsi="Times New Roman" w:cs="Times New Roman"/>
                <w:sz w:val="20"/>
                <w:szCs w:val="20"/>
                <w:lang w:val="pl-PL" w:eastAsia="pl-PL"/>
              </w:rPr>
            </w:pPr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System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składani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się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odwozi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zedniego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i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tylnego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usi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apewniać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automatyczn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ezkolizyjn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aładunek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osz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zez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awetę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tak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aby,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o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ajechaniu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zednim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wózkiem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osz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latformę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awet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system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już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bez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ingerencji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bsługującego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osze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ratownik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ógł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ezpiecznie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wciągnąć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osze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do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środk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zedziału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edycznego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.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Automatyczn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aładunek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ie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owinien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wymagać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d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bsługującego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ratownik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walniani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jakichś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zabezpieczeń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ub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lokad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, co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ogłob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stwarzać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, w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rzypadku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ie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dblokowani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w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dpowiednim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momencie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blokad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kolizję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wciąganych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osz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(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ie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odblokowanego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golenia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z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konstrukcją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awety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lub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podłogi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ambulansu</w:t>
            </w:r>
            <w:proofErr w:type="spellEnd"/>
            <w:r w:rsidRPr="00337969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)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37969" w:rsidRPr="00F04F33" w:rsidRDefault="00337969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37969" w:rsidRPr="009912C0" w:rsidRDefault="00337969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748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D36824" w:rsidRDefault="00857781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11.4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1A6056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Warunki gwarancji i serwisu gwarancyjnego</w:t>
            </w:r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kpl</w:t>
            </w:r>
            <w:proofErr w:type="spellEnd"/>
            <w:r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. zestawu noszy z mocowaniem</w:t>
            </w:r>
            <w:r w:rsidRPr="00D36824">
              <w:rPr>
                <w:rFonts w:ascii="Times New Roman" w:hAnsi="Times New Roman"/>
                <w:b/>
                <w:snapToGrid w:val="0"/>
                <w:sz w:val="20"/>
                <w:szCs w:val="20"/>
                <w:lang w:val="pl-PL"/>
              </w:rPr>
              <w:t>: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a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autoryzowany serwis gwarancyjny i pogwarancyjny na terenie Polski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22EF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b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222EF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reakcji serwisu na gwarancyjne zgłoszenie awarii (max. 48 godz</w:t>
            </w:r>
            <w:r w:rsidR="000014A0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.</w:t>
            </w:r>
            <w:r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)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– 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obejmuje: </w:t>
            </w:r>
            <w:r w:rsidR="00D222EF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diagnoza, przyjęcie do naprawy lub wymiana na nowe</w:t>
            </w:r>
            <w:r w:rsidR="00D60544" w:rsidRPr="0082769D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,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podać oferowany czas reakcji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27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c</w:t>
            </w:r>
            <w:r w:rsidR="0085778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czas naprawy gwarancyjnej (max. 30 dni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 podać oferowany</w:t>
            </w:r>
            <w:r w:rsidR="008A17F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max.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 czas naprawy gwarancyjnej</w:t>
            </w:r>
          </w:p>
        </w:tc>
      </w:tr>
      <w:tr w:rsidR="008A17F2" w:rsidRPr="00B13B0E" w:rsidTr="00334642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424A73" w:rsidRDefault="008A17F2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E06B5D" w:rsidP="00E06B5D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d</w:t>
            </w:r>
            <w:r w:rsidR="008A17F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Default="008A17F2" w:rsidP="004257D5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zapewnienie zastępczych noszy na czas naprawy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trwającej więcej niż </w:t>
            </w:r>
            <w:r w:rsidR="004257D5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7</w:t>
            </w:r>
            <w:r w:rsidR="00A4353E"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dni</w:t>
            </w:r>
            <w:r w:rsidRPr="00C065B2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  <w:r w:rsidR="00E626E7"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A17F2" w:rsidRPr="00F04F33" w:rsidRDefault="008A17F2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A17F2" w:rsidRPr="009912C0" w:rsidRDefault="008A17F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022B30">
        <w:trPr>
          <w:gridAfter w:val="1"/>
          <w:wAfter w:w="1382" w:type="pct"/>
          <w:cantSplit/>
          <w:trHeight w:val="674"/>
        </w:trPr>
        <w:tc>
          <w:tcPr>
            <w:tcW w:w="145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4A7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jc w:val="center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)</w:t>
            </w:r>
          </w:p>
        </w:tc>
        <w:tc>
          <w:tcPr>
            <w:tcW w:w="1318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D36824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>instrukcja obsługi i serwisowa w języku polskim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F04F33" w:rsidRDefault="00857781">
            <w:pPr>
              <w:rPr>
                <w:rFonts w:ascii="Times New Roman" w:hAnsi="Times New Roman"/>
                <w:snapToGrid w:val="0"/>
                <w:color w:val="0000FF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B13B0E" w:rsidTr="00022B30">
        <w:trPr>
          <w:gridAfter w:val="1"/>
          <w:wAfter w:w="1382" w:type="pct"/>
          <w:cantSplit/>
          <w:trHeight w:val="236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jc w:val="center"/>
              <w:rPr>
                <w:snapToGrid w:val="0"/>
                <w:color w:val="000000"/>
                <w:lang w:val="pl-PL"/>
              </w:rPr>
            </w:pPr>
          </w:p>
        </w:tc>
        <w:tc>
          <w:tcPr>
            <w:tcW w:w="408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20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022B30" w:rsidRDefault="00022B30" w:rsidP="00C17FF7">
            <w:pPr>
              <w:jc w:val="center"/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C17FF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1</w:t>
            </w:r>
            <w:r w:rsidR="00C17FF7" w:rsidRPr="00C17FF7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highlight w:val="green"/>
                <w:lang w:val="pl-PL"/>
              </w:rPr>
              <w:t>2.</w:t>
            </w:r>
          </w:p>
        </w:tc>
        <w:tc>
          <w:tcPr>
            <w:tcW w:w="13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Pr="00C17FF7" w:rsidRDefault="00C17FF7" w:rsidP="00337969">
            <w:pP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</w:pPr>
            <w:r w:rsidRPr="00C17FF7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Zapewnienie bezpłatnych przeglądów zabudowy medycznej oraz sprzętów medycznych</w:t>
            </w: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 xml:space="preserve"> w ni</w:t>
            </w:r>
            <w:r w:rsidR="00337969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 xml:space="preserve">ej </w:t>
            </w: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zamontowanych</w:t>
            </w:r>
            <w:r w:rsidRPr="00C17FF7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 xml:space="preserve"> – w tym </w:t>
            </w:r>
            <w:proofErr w:type="spellStart"/>
            <w:r w:rsidRPr="00C17FF7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kpl</w:t>
            </w:r>
            <w:proofErr w:type="spellEnd"/>
            <w:r w:rsidRPr="00C17FF7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,. noszy z lawetą</w:t>
            </w: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 xml:space="preserve">, </w:t>
            </w:r>
            <w:r w:rsidRPr="00C17FF7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zgodnie z instrukcją fabryczną oraz gwarancj</w:t>
            </w: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ą,</w:t>
            </w:r>
            <w:r w:rsidRPr="00C17FF7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 xml:space="preserve"> w całym zaoferowanym okresie gwarancji</w:t>
            </w:r>
            <w:r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>,</w:t>
            </w:r>
            <w:r w:rsidRPr="00C17FF7">
              <w:rPr>
                <w:rFonts w:ascii="Times New Roman" w:hAnsi="Times New Roman"/>
                <w:b/>
                <w:sz w:val="20"/>
                <w:szCs w:val="20"/>
                <w:highlight w:val="green"/>
                <w:lang w:val="pl-PL" w:eastAsia="pl-PL"/>
              </w:rPr>
              <w:t xml:space="preserve"> w siedzibie użytkownika (Zamawiającego</w:t>
            </w:r>
            <w:r>
              <w:rPr>
                <w:rFonts w:ascii="Times New Roman" w:hAnsi="Times New Roman"/>
                <w:b/>
                <w:sz w:val="20"/>
                <w:szCs w:val="20"/>
                <w:lang w:val="pl-PL" w:eastAsia="pl-PL"/>
              </w:rPr>
              <w:t>)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57781" w:rsidRDefault="00857781">
            <w:pPr>
              <w:autoSpaceDE w:val="0"/>
              <w:autoSpaceDN w:val="0"/>
              <w:adjustRightInd w:val="0"/>
              <w:rPr>
                <w:rFonts w:ascii="TTE1E89B50t00" w:hAnsi="TTE1E89B50t00" w:cs="TTE1E89B50t00"/>
                <w:sz w:val="20"/>
                <w:szCs w:val="20"/>
                <w:lang w:val="pl-PL" w:eastAsia="pl-PL"/>
              </w:rPr>
            </w:pPr>
          </w:p>
        </w:tc>
      </w:tr>
      <w:tr w:rsidR="00857781" w:rsidRPr="00D36824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nia ogólne 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361FC7" w:rsidRPr="00B13B0E" w:rsidTr="00334642">
        <w:trPr>
          <w:gridAfter w:val="1"/>
          <w:wAfter w:w="1382" w:type="pct"/>
          <w:trHeight w:val="1357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1FC7" w:rsidRDefault="00361FC7">
            <w:pPr>
              <w:jc w:val="right"/>
              <w:rPr>
                <w:snapToGrid w:val="0"/>
                <w:sz w:val="20"/>
                <w:lang w:val="pl-PL"/>
              </w:rPr>
            </w:pPr>
            <w:r w:rsidRPr="00C17FF7">
              <w:rPr>
                <w:snapToGrid w:val="0"/>
                <w:sz w:val="20"/>
                <w:highlight w:val="green"/>
                <w:lang w:val="pl-PL"/>
              </w:rPr>
              <w:t>12.</w:t>
            </w:r>
            <w:r w:rsidR="00C17FF7" w:rsidRPr="00C17FF7">
              <w:rPr>
                <w:snapToGrid w:val="0"/>
                <w:sz w:val="20"/>
                <w:highlight w:val="green"/>
                <w:lang w:val="pl-PL"/>
              </w:rPr>
              <w:t>a</w:t>
            </w:r>
          </w:p>
        </w:tc>
        <w:tc>
          <w:tcPr>
            <w:tcW w:w="402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Masa ambulansu</w:t>
            </w:r>
          </w:p>
        </w:tc>
        <w:tc>
          <w:tcPr>
            <w:tcW w:w="1529" w:type="pct"/>
            <w:gridSpan w:val="5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361FC7" w:rsidRDefault="00361FC7" w:rsidP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Dopuszczalna masa całkowita </w:t>
            </w:r>
            <w:proofErr w:type="spellStart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dmc</w:t>
            </w:r>
            <w:proofErr w:type="spellEnd"/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(brutto)  ambulansu do rejestracji </w:t>
            </w:r>
            <w:r w:rsidRPr="001818D9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nie może przekraczać 3,5 t</w:t>
            </w:r>
            <w: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 .  Ambulans będzie wykorzystywany do przewozu 2 - max. 3 osobowego zespołu ratunkowego + jeden pacjent. Kierowca z kategorią prawa jazdy „B” .          </w:t>
            </w:r>
          </w:p>
        </w:tc>
        <w:tc>
          <w:tcPr>
            <w:tcW w:w="32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361FC7" w:rsidRDefault="00361FC7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1FC7" w:rsidRPr="009912C0" w:rsidRDefault="00361FC7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</w:t>
            </w:r>
            <w:proofErr w:type="spellStart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d.m.c</w:t>
            </w:r>
            <w:proofErr w:type="spellEnd"/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. (brutto) skompletowanego ambulansu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163"/>
        </w:trPr>
        <w:tc>
          <w:tcPr>
            <w:tcW w:w="145" w:type="pct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pct20" w:color="auto" w:fill="auto"/>
          </w:tcPr>
          <w:p w:rsidR="00857781" w:rsidRDefault="00857781" w:rsidP="00C32249">
            <w:pPr>
              <w:jc w:val="right"/>
              <w:rPr>
                <w:snapToGrid w:val="0"/>
                <w:sz w:val="20"/>
                <w:lang w:val="pl-PL"/>
              </w:rPr>
            </w:pPr>
          </w:p>
        </w:tc>
        <w:tc>
          <w:tcPr>
            <w:tcW w:w="1931" w:type="pct"/>
            <w:gridSpan w:val="6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666612" w:rsidRDefault="00857781" w:rsidP="00536A39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shd w:val="pct20" w:color="auto" w:fill="auto"/>
          </w:tcPr>
          <w:p w:rsidR="00857781" w:rsidRPr="009912C0" w:rsidRDefault="00857781">
            <w:pPr>
              <w:rPr>
                <w:rFonts w:ascii="Times New Roman" w:hAnsi="Times New Roman"/>
                <w:b/>
                <w:snapToGrid w:val="0"/>
                <w:color w:val="808080"/>
                <w:sz w:val="20"/>
                <w:szCs w:val="20"/>
                <w:lang w:val="pl-PL"/>
              </w:rPr>
            </w:pPr>
          </w:p>
        </w:tc>
      </w:tr>
      <w:tr w:rsidR="00857781" w:rsidRPr="00D21B33" w:rsidTr="00334642">
        <w:trPr>
          <w:gridAfter w:val="1"/>
          <w:wAfter w:w="1382" w:type="pct"/>
          <w:trHeight w:val="22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D21B33" w:rsidRDefault="00857781" w:rsidP="00FB4F22">
            <w:pPr>
              <w:jc w:val="right"/>
              <w:rPr>
                <w:snapToGrid w:val="0"/>
                <w:color w:val="0000FF"/>
                <w:sz w:val="20"/>
                <w:lang w:val="pl-PL"/>
              </w:rPr>
            </w:pPr>
            <w:r w:rsidRPr="00D21B33">
              <w:rPr>
                <w:snapToGrid w:val="0"/>
                <w:sz w:val="20"/>
                <w:lang w:val="pl-PL"/>
              </w:rPr>
              <w:t>1</w:t>
            </w:r>
            <w:r w:rsidR="00FB4F22">
              <w:rPr>
                <w:snapToGrid w:val="0"/>
                <w:sz w:val="20"/>
                <w:lang w:val="pl-PL"/>
              </w:rPr>
              <w:t>3</w:t>
            </w:r>
            <w:r w:rsidRPr="00D21B33">
              <w:rPr>
                <w:snapToGrid w:val="0"/>
                <w:color w:val="0000FF"/>
                <w:sz w:val="20"/>
                <w:lang w:val="pl-PL"/>
              </w:rPr>
              <w:t>.</w:t>
            </w:r>
          </w:p>
        </w:tc>
        <w:tc>
          <w:tcPr>
            <w:tcW w:w="430" w:type="pct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:rsidR="00857781" w:rsidRPr="00D21B33" w:rsidRDefault="0085778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D21B33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Uwaga :</w:t>
            </w:r>
          </w:p>
        </w:tc>
        <w:tc>
          <w:tcPr>
            <w:tcW w:w="206" w:type="pct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95" w:type="pct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323" w:type="pct"/>
            <w:tcBorders>
              <w:top w:val="single" w:sz="12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21B33" w:rsidRDefault="00857781">
            <w:pPr>
              <w:jc w:val="right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9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urządzenia medyczne jak i elementy wyposażenia muszą się dać pewnie i szybko zamocować w wyznaczonych do tego miejscach, zamocowania muszą zapobiegać przesuwaniu, drganiom, podskakiwaniu sprzętu w trakcie ruchu, przyspieszania i hamowania ambulansu.  W miejscach zawieszania, mocowania :  noszy podbierakowych, krzesełka kardiologicznego, desek ortopedycznych należy zastosować elementy tłumiące drgania i hałasy powstające w trakcie ruchu ambulansu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2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692F7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miejsca siedzące muszą być wyposażone w pasy bezpieczeństwa i zagłówki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692F7A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425B55" w:rsidRDefault="00857781" w:rsidP="009153F4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pojazd bazowy jest wyprodukowany nie wcześniej niż w 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="004D1E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2</w:t>
            </w:r>
            <w:r w:rsidRPr="00881D5F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r.,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stateczna zabudowa, jako ambulans sanitarny wykonana </w:t>
            </w:r>
            <w:r w:rsidR="0069370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nie wcześniej jak 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w 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0</w:t>
            </w:r>
            <w:r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2</w:t>
            </w:r>
            <w:r w:rsidR="009153F4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>3</w:t>
            </w:r>
            <w:r w:rsidRPr="002E1342">
              <w:rPr>
                <w:rFonts w:ascii="Times New Roman" w:hAnsi="Times New Roman"/>
                <w:snapToGrid w:val="0"/>
                <w:color w:val="000000"/>
                <w:sz w:val="18"/>
                <w:szCs w:val="18"/>
                <w:lang w:val="pl-PL"/>
              </w:rPr>
              <w:t xml:space="preserve"> r</w:t>
            </w:r>
            <w:r w:rsidRPr="00425B5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1C1F9A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  <w: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podać datę produkcji pojazdu bazowego </w:t>
            </w:r>
            <w:r w:rsidR="00693701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i zabudowy jako ambulans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Pr="00B5143C" w:rsidRDefault="00857781" w:rsidP="00D8665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B5143C">
              <w:rPr>
                <w:snapToGrid w:val="0"/>
                <w:color w:val="000000"/>
                <w:sz w:val="20"/>
                <w:lang w:val="pl-PL"/>
              </w:rPr>
              <w:t>d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 w:rsidP="00C065B2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AD290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oło rezerwowe umieszczone poza przedziałem pacjenta – w miejscu umożliwiającym jego wymianę przez kierowcę ambulansu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</w:t>
            </w:r>
            <w:r w:rsidR="00C065B2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/</w:t>
            </w:r>
            <w:r w:rsidR="00CC33A8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uniwersalny zestaw naprawczy koła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9912C0" w:rsidRDefault="00857781" w:rsidP="00FB4F22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 xml:space="preserve">*napisać </w:t>
            </w:r>
            <w:r w:rsidR="00FB4F22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jakie rozwiązanie jest oferowane</w:t>
            </w:r>
          </w:p>
        </w:tc>
      </w:tr>
      <w:tr w:rsidR="00857781" w:rsidTr="00CF7EDD">
        <w:trPr>
          <w:gridAfter w:val="1"/>
          <w:wAfter w:w="1382" w:type="pct"/>
          <w:cantSplit/>
          <w:trHeight w:val="1377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7781" w:rsidRDefault="00857781" w:rsidP="00D86652">
            <w:pPr>
              <w:jc w:val="center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Pr="00EE65BD" w:rsidRDefault="00857781" w:rsidP="00CD60E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Wykonawca zapewni odpowiednie umiejscowienie elementów systemu wspomagania dowodzenia SWD w ambulansie wraz 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br/>
              <w:t xml:space="preserve">z wyprowadzeniem przewodów zasilających z zabezpieczeniami –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o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 xml:space="preserve">pis </w:t>
            </w:r>
            <w:r w:rsidR="00CD60E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ymagań: dla wyprowadzeń - tabela nr 6, dla urządzeń - tabela nr 7</w:t>
            </w:r>
            <w:r w:rsidRPr="001C72CB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.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7781" w:rsidRPr="009912C0" w:rsidRDefault="00857781">
            <w:pPr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</w:pPr>
            <w:r w:rsidRPr="009912C0">
              <w:rPr>
                <w:rFonts w:ascii="Times New Roman" w:hAnsi="Times New Roman"/>
                <w:snapToGrid w:val="0"/>
                <w:color w:val="808080"/>
                <w:sz w:val="20"/>
                <w:szCs w:val="20"/>
                <w:lang w:val="pl-PL"/>
              </w:rPr>
              <w:t>*</w:t>
            </w:r>
          </w:p>
        </w:tc>
      </w:tr>
      <w:tr w:rsidR="00857781" w:rsidRPr="00B13B0E" w:rsidTr="00334642">
        <w:trPr>
          <w:gridAfter w:val="1"/>
          <w:wAfter w:w="1382" w:type="pct"/>
          <w:cantSplit/>
          <w:trHeight w:val="401"/>
        </w:trPr>
        <w:tc>
          <w:tcPr>
            <w:tcW w:w="145" w:type="pct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 w:rsidP="00FB4F22">
            <w:pPr>
              <w:jc w:val="center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lastRenderedPageBreak/>
              <w:t>1</w:t>
            </w:r>
            <w:r w:rsidR="00FB4F22">
              <w:rPr>
                <w:snapToGrid w:val="0"/>
                <w:color w:val="000000"/>
                <w:sz w:val="20"/>
                <w:lang w:val="pl-PL"/>
              </w:rPr>
              <w:t>4</w:t>
            </w:r>
            <w:r w:rsidRPr="0010068A">
              <w:rPr>
                <w:snapToGrid w:val="0"/>
                <w:color w:val="000000"/>
                <w:sz w:val="20"/>
                <w:lang w:val="pl-PL"/>
              </w:rPr>
              <w:t>.</w:t>
            </w:r>
          </w:p>
        </w:tc>
        <w:tc>
          <w:tcPr>
            <w:tcW w:w="1931" w:type="pct"/>
            <w:gridSpan w:val="6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57781" w:rsidRPr="003B2B43" w:rsidRDefault="00857781" w:rsidP="006B4971">
            <w:pPr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</w:pPr>
            <w:r w:rsidRPr="006B4971">
              <w:rPr>
                <w:rFonts w:ascii="Times New Roman" w:hAnsi="Times New Roman"/>
                <w:b/>
                <w:snapToGrid w:val="0"/>
                <w:color w:val="000000"/>
                <w:sz w:val="20"/>
                <w:szCs w:val="20"/>
                <w:lang w:val="pl-PL"/>
              </w:rPr>
              <w:t>Wraz z kompletnym ambulansem Wykonawca musi przekazać wszystkie dokumenty potrzebne do zarejestrowania pojazdu i dalszej jego eksploatacji, w szczególności:</w:t>
            </w:r>
          </w:p>
        </w:tc>
        <w:tc>
          <w:tcPr>
            <w:tcW w:w="3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Pr="0010068A" w:rsidRDefault="00857781">
            <w:pPr>
              <w:jc w:val="right"/>
              <w:rPr>
                <w:snapToGrid w:val="0"/>
                <w:color w:val="000000"/>
                <w:sz w:val="20"/>
                <w:lang w:val="pl-PL"/>
              </w:rPr>
            </w:pPr>
            <w:r w:rsidRPr="0010068A">
              <w:rPr>
                <w:snapToGrid w:val="0"/>
                <w:color w:val="000000"/>
                <w:sz w:val="20"/>
                <w:lang w:val="pl-PL"/>
              </w:rPr>
              <w:t>a)</w:t>
            </w:r>
          </w:p>
        </w:tc>
        <w:tc>
          <w:tcPr>
            <w:tcW w:w="1931" w:type="pct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Karta pojazdu odpowiednio wypełniona dla pojazdu bazowego (wymagane do rejestracji pojazdu)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CF7EDD">
        <w:trPr>
          <w:gridAfter w:val="1"/>
          <w:wAfter w:w="1382" w:type="pct"/>
          <w:cantSplit/>
          <w:trHeight w:val="632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857781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b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  <w:t xml:space="preserve">Wyciąg ze świadectwa homologacji dla pojazdu bazowego (wymagane do rejestracji pojazdu) 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c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Instrukcj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i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D009D6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d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 w:rsidP="003878B0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Książka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obsług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rzeglądów</w:t>
            </w:r>
            <w:proofErr w:type="spellEnd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pojazdu</w:t>
            </w:r>
            <w:proofErr w:type="spellEnd"/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009D6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e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szystkie pozostałe i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nstrukcj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e</w:t>
            </w:r>
            <w:r w:rsidRPr="000553C5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obsługi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 xml:space="preserve"> pojazdu i jego osprzęt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f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553C5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ę obsługi i konserwacji oraz kartę gwarancyjną zabudowy specjalistycznej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D90E39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</w:rPr>
              <w:t>g</w:t>
            </w:r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097748" w:rsidRDefault="00857781" w:rsidP="006B497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nstrukcje obsługi i karty gwarancyjne dla wszystkich urządzeń zamontowanych w ambulansie, które nie są objęte bezpośrednio instrukcją i gwarancją zabudowy specjalistycznej, które objęte są niezależnie gwarancją producenta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79153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r>
              <w:rPr>
                <w:snapToGrid w:val="0"/>
                <w:color w:val="000000"/>
                <w:sz w:val="20"/>
                <w:lang w:val="pl-PL"/>
              </w:rPr>
              <w:t>h</w:t>
            </w:r>
            <w:r w:rsidR="00857781">
              <w:rPr>
                <w:snapToGrid w:val="0"/>
                <w:color w:val="000000"/>
                <w:sz w:val="20"/>
                <w:lang w:val="pl-PL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F316B7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highlight w:val="yellow"/>
                <w:lang w:val="pl-PL"/>
              </w:rPr>
            </w:pPr>
            <w:r w:rsidRPr="00C40AFA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Schemat elektryczny i montażowy dodatkowych instalacji ambulansu – schemat rozmieszczenia przekaźników i bezpieczników chroniących instalacje elektryczne ambulansu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Pr="00E069BB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34642">
        <w:trPr>
          <w:gridAfter w:val="1"/>
          <w:wAfter w:w="1382" w:type="pct"/>
          <w:cantSplit/>
          <w:trHeight w:val="235"/>
        </w:trPr>
        <w:tc>
          <w:tcPr>
            <w:tcW w:w="145" w:type="pct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57781" w:rsidRDefault="00FB4F22" w:rsidP="00FB4F22">
            <w:pPr>
              <w:jc w:val="right"/>
              <w:rPr>
                <w:snapToGrid w:val="0"/>
                <w:color w:val="000000"/>
                <w:sz w:val="20"/>
              </w:rPr>
            </w:pPr>
            <w:proofErr w:type="spellStart"/>
            <w:r>
              <w:rPr>
                <w:snapToGrid w:val="0"/>
                <w:color w:val="000000"/>
                <w:sz w:val="20"/>
              </w:rPr>
              <w:t>i</w:t>
            </w:r>
            <w:proofErr w:type="spellEnd"/>
            <w:r w:rsidR="00857781">
              <w:rPr>
                <w:snapToGrid w:val="0"/>
                <w:color w:val="000000"/>
                <w:sz w:val="20"/>
              </w:rPr>
              <w:t>)</w:t>
            </w:r>
          </w:p>
        </w:tc>
        <w:tc>
          <w:tcPr>
            <w:tcW w:w="1931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Pr="00CC4B2B" w:rsidRDefault="00857781" w:rsidP="0064718C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 w:rsidRPr="00CC4B2B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Wykaz łącznie z adresami, zlokalizowanych najbliżej siedziby Zamawiającego, autoryzowanych stacji obsług i napraw gwarancyjnych pojazdu bazowego .</w:t>
            </w:r>
          </w:p>
        </w:tc>
        <w:tc>
          <w:tcPr>
            <w:tcW w:w="3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  <w:tc>
          <w:tcPr>
            <w:tcW w:w="12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7781" w:rsidRDefault="00857781">
            <w:pP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</w:p>
        </w:tc>
      </w:tr>
      <w:tr w:rsidR="00857781" w:rsidRPr="00B13B0E" w:rsidTr="0035152E">
        <w:trPr>
          <w:gridBefore w:val="1"/>
          <w:wBefore w:w="10" w:type="pct"/>
          <w:trHeight w:val="504"/>
        </w:trPr>
        <w:tc>
          <w:tcPr>
            <w:tcW w:w="4990" w:type="pct"/>
            <w:gridSpan w:val="10"/>
          </w:tcPr>
          <w:p w:rsidR="00857781" w:rsidRDefault="00361FC7" w:rsidP="00C065B2">
            <w:pPr>
              <w:numPr>
                <w:ilvl w:val="6"/>
                <w:numId w:val="6"/>
              </w:numPr>
              <w:tabs>
                <w:tab w:val="clear" w:pos="5040"/>
                <w:tab w:val="left" w:pos="540"/>
                <w:tab w:val="num" w:pos="567"/>
              </w:tabs>
              <w:suppressAutoHyphens/>
              <w:spacing w:after="120" w:line="240" w:lineRule="auto"/>
              <w:ind w:left="567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z w:val="20"/>
                <w:szCs w:val="20"/>
                <w:lang w:val="pl-PL"/>
              </w:rPr>
              <w:t>Z</w:t>
            </w:r>
            <w:r w:rsidR="00857781"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apewnię zgodnie z wymaganiami Zamawiającego i w uzgodnieniu z nim  miejsce do montażu urządzeń systemu </w:t>
            </w:r>
          </w:p>
          <w:p w:rsidR="00857781" w:rsidRPr="00B1125D" w:rsidRDefault="00857781" w:rsidP="00C065B2">
            <w:pPr>
              <w:tabs>
                <w:tab w:val="left" w:pos="540"/>
              </w:tabs>
              <w:suppressAutoHyphens/>
              <w:spacing w:after="120" w:line="240" w:lineRule="auto"/>
              <w:ind w:left="567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SWD PRM</w:t>
            </w:r>
            <w:r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pisanych w Tabeli nr 6 poniżej, </w:t>
            </w:r>
            <w:proofErr w:type="spellStart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.j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.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1125D">
              <w:rPr>
                <w:rFonts w:ascii="Times New Roman" w:hAnsi="Times New Roman"/>
                <w:sz w:val="20"/>
                <w:szCs w:val="20"/>
              </w:rPr>
              <w:t>modułu</w:t>
            </w:r>
            <w:proofErr w:type="spellEnd"/>
            <w:r w:rsidRPr="00B1125D">
              <w:rPr>
                <w:rFonts w:ascii="Times New Roman" w:hAnsi="Times New Roman"/>
                <w:sz w:val="20"/>
                <w:szCs w:val="20"/>
              </w:rPr>
              <w:t xml:space="preserve"> GPS ,</w:t>
            </w:r>
          </w:p>
          <w:p w:rsidR="00857781" w:rsidRPr="00B1125D" w:rsidRDefault="00857781" w:rsidP="00C065B2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spacing w:after="120" w:line="240" w:lineRule="auto"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drukarki wraz z podstawą,</w:t>
            </w:r>
          </w:p>
          <w:p w:rsidR="00857781" w:rsidRPr="00B1125D" w:rsidRDefault="00857781" w:rsidP="00B1125D">
            <w:pPr>
              <w:numPr>
                <w:ilvl w:val="1"/>
                <w:numId w:val="6"/>
              </w:numPr>
              <w:tabs>
                <w:tab w:val="left" w:pos="540"/>
                <w:tab w:val="num" w:pos="993"/>
              </w:tabs>
              <w:suppressAutoHyphens/>
              <w:ind w:left="993" w:hanging="454"/>
              <w:jc w:val="both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tabletu przenośnego wraz ze stacją dokującą i przetwornicą napięcia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Umożliwię uprawnionemu przedstawicielowi Zamawiającego montaż w/w urządzeń systemu SWD PRM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>w ambulansach stanowiących przedmiot zamówienia w uzgodnionym terminie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Wyprowadzę przewody z niezbędnymi napięciami i sygnałami do zasilania i sterowania urządzeń systemu SWD 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opisane szczegółowo w tabeli nr 6 poniżej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na kokpicie w kabinie kierowcy uchwyt do mocowania tabletu – opis w pkt. 7.6 tabeli nr 5a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Zamontuję podstawę-uchwyt do drukarki typu HP 20</w:t>
            </w:r>
            <w:r w:rsidR="009153F4">
              <w:rPr>
                <w:rFonts w:ascii="Times New Roman" w:hAnsi="Times New Roman"/>
                <w:sz w:val="20"/>
                <w:szCs w:val="20"/>
                <w:lang w:val="pl-PL"/>
              </w:rPr>
              <w:t>0</w:t>
            </w:r>
            <w:r w:rsidR="00C1227B">
              <w:rPr>
                <w:rFonts w:ascii="Times New Roman" w:hAnsi="Times New Roman"/>
                <w:sz w:val="20"/>
                <w:szCs w:val="20"/>
                <w:lang w:val="pl-PL"/>
              </w:rPr>
              <w:t xml:space="preserve"> oraz HP 250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/w działania nie będą miały wpływu na zakres i czas udzielonych gwarancji.</w:t>
            </w:r>
          </w:p>
          <w:p w:rsidR="00857781" w:rsidRPr="00B1125D" w:rsidRDefault="00857781" w:rsidP="00B1125D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left" w:pos="540"/>
              </w:tabs>
              <w:ind w:left="538" w:hanging="425"/>
              <w:rPr>
                <w:rFonts w:ascii="Times New Roman" w:hAnsi="Times New Roman"/>
                <w:sz w:val="20"/>
                <w:szCs w:val="20"/>
                <w:lang w:val="pl-PL"/>
              </w:rPr>
            </w:pP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Wszystkie wymagane napięcia i sygnały dla urządzeń SWD są wyprowadzone w uzgodnionych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br/>
              <w:t xml:space="preserve"> miejscach zgodnie z poniższym zestawieniem </w:t>
            </w:r>
            <w:r w:rsidRPr="00B1125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w tabeli nr 6</w:t>
            </w:r>
            <w:r w:rsidRPr="00B1125D">
              <w:rPr>
                <w:rFonts w:ascii="Times New Roman" w:hAnsi="Times New Roman"/>
                <w:sz w:val="20"/>
                <w:szCs w:val="20"/>
                <w:lang w:val="pl-PL"/>
              </w:rPr>
              <w:t>:</w:t>
            </w:r>
          </w:p>
          <w:p w:rsidR="00857781" w:rsidRDefault="008A17F2" w:rsidP="004D1E55">
            <w:pPr>
              <w:pStyle w:val="Akapitzlist"/>
              <w:numPr>
                <w:ilvl w:val="0"/>
                <w:numId w:val="6"/>
              </w:numPr>
              <w:tabs>
                <w:tab w:val="clear" w:pos="720"/>
                <w:tab w:val="num" w:pos="537"/>
              </w:tabs>
              <w:ind w:left="537" w:hanging="425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Urządzenia SWD: 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t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blet, drukark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a</w:t>
            </w:r>
            <w:r w:rsidR="009B3637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,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 GPS </w:t>
            </w:r>
            <w:r w:rsidR="00CC23D8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 xml:space="preserve">– </w:t>
            </w:r>
            <w:r w:rsidR="0082769D"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realizuje Zamawiający we własnym zakresie</w:t>
            </w:r>
            <w:r w:rsidRPr="0082769D">
              <w:rPr>
                <w:rFonts w:ascii="Times New Roman" w:hAnsi="Times New Roman"/>
                <w:b/>
                <w:sz w:val="20"/>
                <w:szCs w:val="20"/>
                <w:lang w:val="pl-PL"/>
              </w:rPr>
              <w:t>.</w:t>
            </w:r>
          </w:p>
          <w:p w:rsidR="00FF2CA5" w:rsidRPr="0082769D" w:rsidRDefault="00FF2CA5" w:rsidP="00FF2CA5">
            <w:pPr>
              <w:pStyle w:val="Akapitzlist"/>
              <w:ind w:left="537"/>
              <w:rPr>
                <w:rFonts w:ascii="Times New Roman" w:hAnsi="Times New Roman"/>
                <w:b/>
                <w:sz w:val="20"/>
                <w:szCs w:val="20"/>
                <w:lang w:val="pl-PL"/>
              </w:rPr>
            </w:pPr>
            <w:bookmarkStart w:id="0" w:name="_GoBack"/>
            <w:bookmarkEnd w:id="0"/>
          </w:p>
          <w:p w:rsidR="00361FC7" w:rsidRPr="00834F98" w:rsidRDefault="00361FC7" w:rsidP="00361FC7">
            <w:pPr>
              <w:pStyle w:val="Bezodstpw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Tabela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>nr</w:t>
            </w:r>
            <w:proofErr w:type="spellEnd"/>
            <w:r w:rsidRPr="00834F98">
              <w:rPr>
                <w:rFonts w:ascii="Times New Roman" w:hAnsi="Times New Roman"/>
                <w:b/>
                <w:sz w:val="20"/>
                <w:szCs w:val="20"/>
              </w:rPr>
              <w:t xml:space="preserve"> 6</w:t>
            </w: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"/>
              <w:gridCol w:w="4252"/>
              <w:gridCol w:w="1134"/>
              <w:gridCol w:w="3933"/>
            </w:tblGrid>
            <w:tr w:rsidR="00361FC7" w:rsidRPr="00B13B0E" w:rsidTr="007C615C">
              <w:trPr>
                <w:trHeight w:val="890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p</w:t>
                  </w:r>
                  <w:proofErr w:type="spellEnd"/>
                </w:p>
              </w:tc>
              <w:tc>
                <w:tcPr>
                  <w:tcW w:w="4252" w:type="dxa"/>
                </w:tcPr>
                <w:p w:rsidR="00361FC7" w:rsidRPr="004E0847" w:rsidRDefault="00361FC7" w:rsidP="004E084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kreśl</w:t>
                  </w:r>
                  <w:r w:rsid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ne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wymagania</w:t>
                  </w:r>
                  <w:r w:rsidR="004E0847"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otyczące przystosowania do instalacji urządzeń SWD </w:t>
                  </w:r>
                  <w:r w:rsidRPr="004E0847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: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Wpisać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Tak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” 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lub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 xml:space="preserve"> „</w:t>
                  </w:r>
                  <w:proofErr w:type="spellStart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Nie</w:t>
                  </w:r>
                  <w:proofErr w:type="spellEnd"/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Opis oferowanego rozwiązania, wartości napięć i prądów</w:t>
                  </w:r>
                </w:p>
              </w:tc>
            </w:tr>
            <w:tr w:rsidR="00361FC7" w:rsidRPr="00834F98" w:rsidTr="00361FC7">
              <w:trPr>
                <w:cantSplit/>
                <w:trHeight w:hRule="exact" w:val="284"/>
              </w:trPr>
              <w:tc>
                <w:tcPr>
                  <w:tcW w:w="426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2" w:type="dxa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933" w:type="dxa"/>
                  <w:shd w:val="clear" w:color="auto" w:fill="auto"/>
                </w:tcPr>
                <w:p w:rsidR="00361FC7" w:rsidRPr="00834F98" w:rsidRDefault="00361FC7" w:rsidP="00361FC7">
                  <w:pPr>
                    <w:tabs>
                      <w:tab w:val="left" w:pos="540"/>
                    </w:tabs>
                    <w:jc w:val="center"/>
                    <w:rPr>
                      <w:rFonts w:ascii="Times New Roman" w:hAnsi="Times New Roman"/>
                      <w:i/>
                      <w:sz w:val="20"/>
                      <w:szCs w:val="20"/>
                      <w:highlight w:val="lightGray"/>
                    </w:rPr>
                  </w:pPr>
                  <w:r w:rsidRPr="00834F98">
                    <w:rPr>
                      <w:rFonts w:ascii="Times New Roman" w:hAnsi="Times New Roman"/>
                      <w:i/>
                      <w:sz w:val="20"/>
                      <w:szCs w:val="20"/>
                    </w:rPr>
                    <w:t>4</w:t>
                  </w:r>
                </w:p>
              </w:tc>
            </w:tr>
            <w:tr w:rsidR="00D4684E" w:rsidRPr="00B13B0E" w:rsidTr="007C615C">
              <w:trPr>
                <w:trHeight w:val="29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modułu GPS :</w:t>
                  </w:r>
                  <w:r w:rsidR="00007F93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     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highlight w:val="lightGray"/>
                      <w:lang w:val="pl-PL"/>
                    </w:rPr>
                  </w:pPr>
                </w:p>
              </w:tc>
            </w:tr>
            <w:tr w:rsidR="00D4684E" w:rsidRPr="00B13B0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407FB6" w:rsidRDefault="00D4684E" w:rsidP="00407FB6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 12-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4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,</w:t>
                  </w:r>
                  <w:r w:rsid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407FB6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407FB6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0,5A</w:t>
                  </w:r>
                </w:p>
              </w:tc>
              <w:tc>
                <w:tcPr>
                  <w:tcW w:w="1134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07FB6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b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świetlnej /koguty/ - / 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56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c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wejściowy działania sygnalizacji dźwiękowej - /poziom 10 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rPr>
                <w:trHeight w:hRule="exact" w:val="38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d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ygnał po włączeniu zapłonu – /poziom 10-14V/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34642">
              <w:trPr>
                <w:trHeight w:hRule="exact" w:val="397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numPr>
                      <w:ilvl w:val="1"/>
                      <w:numId w:val="6"/>
                    </w:numPr>
                    <w:tabs>
                      <w:tab w:val="clear" w:pos="502"/>
                      <w:tab w:val="num" w:pos="360"/>
                      <w:tab w:val="left" w:pos="540"/>
                    </w:tabs>
                    <w:suppressAutoHyphens/>
                    <w:ind w:left="360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drukarki :</w:t>
                  </w:r>
                </w:p>
              </w:tc>
              <w:tc>
                <w:tcPr>
                  <w:tcW w:w="1134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7C615C">
              <w:trPr>
                <w:trHeight w:hRule="exact" w:val="714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4252" w:type="dxa"/>
                </w:tcPr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 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</w:t>
                  </w:r>
                  <w:r w:rsidRPr="00EB136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z zabezpieczeniem </w:t>
                  </w:r>
                  <w:r w:rsidRPr="00EB136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  <w:p w:rsidR="00D4684E" w:rsidRPr="00EB1368" w:rsidRDefault="00D4684E" w:rsidP="00CD60E1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A577C5">
                    <w:rPr>
                      <w:rFonts w:ascii="Times New Roman" w:hAnsi="Times New Roman"/>
                      <w:b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>oraz</w:t>
                  </w:r>
                  <w:r w:rsidRPr="00EB1368"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napięcie zmienne AC 230V</w:t>
                  </w:r>
                  <w:r>
                    <w:rPr>
                      <w:rFonts w:ascii="Times New Roman" w:hAnsi="Times New Roman"/>
                      <w:snapToGrid w:val="0"/>
                      <w:color w:val="000000"/>
                      <w:sz w:val="20"/>
                      <w:szCs w:val="20"/>
                      <w:lang w:val="pl-PL"/>
                    </w:rPr>
                    <w:t xml:space="preserve"> w gniazdach, włączane na panelu sterowani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tcBorders>
                    <w:bottom w:val="single" w:sz="4" w:space="0" w:color="auto"/>
                  </w:tcBorders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A44486">
              <w:trPr>
                <w:trHeight w:val="249"/>
              </w:trPr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2.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CD60E1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Napięcia i sygnały dla Tabletu :</w:t>
                  </w:r>
                </w:p>
              </w:tc>
              <w:tc>
                <w:tcPr>
                  <w:tcW w:w="1134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  <w:shd w:val="pct15" w:color="auto" w:fill="auto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  <w:tr w:rsidR="00D4684E" w:rsidRPr="00B13B0E" w:rsidTr="00361FC7">
              <w:tc>
                <w:tcPr>
                  <w:tcW w:w="426" w:type="dxa"/>
                </w:tcPr>
                <w:p w:rsidR="00D4684E" w:rsidRPr="00834F98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</w:rPr>
                    <w:t>a)</w:t>
                  </w:r>
                </w:p>
              </w:tc>
              <w:tc>
                <w:tcPr>
                  <w:tcW w:w="4252" w:type="dxa"/>
                </w:tcPr>
                <w:p w:rsidR="00D4684E" w:rsidRPr="00834F98" w:rsidRDefault="00D4684E" w:rsidP="00D4684E">
                  <w:pPr>
                    <w:pStyle w:val="Bezodstpw"/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poziom 1</w:t>
                  </w:r>
                  <w:r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9 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V </w:t>
                  </w:r>
                  <w:r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Pr="00834F98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  <w:r w:rsidR="00C1227B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 xml:space="preserve"> oraz 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>stałe napięcie zasilania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DC</w:t>
                  </w:r>
                  <w:r w:rsidR="00C1227B" w:rsidRPr="00834F98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12-14 V</w:t>
                  </w:r>
                  <w:r w:rsidR="00C1227B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 </w:t>
                  </w:r>
                  <w:r w:rsidR="00C1227B" w:rsidRPr="00834F98">
                    <w:rPr>
                      <w:rFonts w:ascii="Times New Roman" w:hAnsi="Times New Roman"/>
                      <w:b/>
                      <w:color w:val="FF0000"/>
                      <w:sz w:val="20"/>
                      <w:szCs w:val="20"/>
                      <w:lang w:val="pl-PL"/>
                    </w:rPr>
                    <w:t>przed wyłącznikiem zapłonu</w:t>
                  </w:r>
                  <w:r w:rsidR="00E439A9"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  <w:t xml:space="preserve">, z zabezpieczeniem </w:t>
                  </w:r>
                  <w:r w:rsidR="00E439A9" w:rsidRPr="00E439A9">
                    <w:rPr>
                      <w:rFonts w:ascii="Times New Roman" w:hAnsi="Times New Roman"/>
                      <w:b/>
                      <w:sz w:val="20"/>
                      <w:szCs w:val="20"/>
                      <w:lang w:val="pl-PL"/>
                    </w:rPr>
                    <w:t>10A</w:t>
                  </w:r>
                </w:p>
              </w:tc>
              <w:tc>
                <w:tcPr>
                  <w:tcW w:w="1134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  <w:tc>
                <w:tcPr>
                  <w:tcW w:w="3933" w:type="dxa"/>
                </w:tcPr>
                <w:p w:rsidR="00D4684E" w:rsidRPr="004E0847" w:rsidRDefault="00D4684E" w:rsidP="00361FC7">
                  <w:pPr>
                    <w:tabs>
                      <w:tab w:val="left" w:pos="540"/>
                    </w:tabs>
                    <w:rPr>
                      <w:rFonts w:ascii="Times New Roman" w:hAnsi="Times New Roman"/>
                      <w:sz w:val="20"/>
                      <w:szCs w:val="20"/>
                      <w:lang w:val="pl-PL"/>
                    </w:rPr>
                  </w:pPr>
                </w:p>
              </w:tc>
            </w:tr>
          </w:tbl>
          <w:p w:rsidR="00CF7EDD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OŚWIADCZAM,  ŻE  OFEROWNY  AMBULANS  SPEŁNIA  WYŻEJ  WYMIENIONE  WARUNKI  TECHNICZNE</w:t>
            </w:r>
          </w:p>
          <w:p w:rsidR="00857781" w:rsidRDefault="00857781" w:rsidP="00CF7EDD">
            <w:pPr>
              <w:spacing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pl-PL"/>
              </w:rPr>
              <w:t>I  BĘDZIE  DOSTARCZONY  WRAZ  Z  WSZYSTKIMI  DOKUMENTAMI</w:t>
            </w:r>
          </w:p>
        </w:tc>
      </w:tr>
      <w:tr w:rsidR="00857781" w:rsidRPr="00B13B0E" w:rsidTr="00CF7EDD">
        <w:trPr>
          <w:cantSplit/>
          <w:trHeight w:val="80"/>
        </w:trPr>
        <w:tc>
          <w:tcPr>
            <w:tcW w:w="5000" w:type="pct"/>
            <w:gridSpan w:val="11"/>
            <w:tcBorders>
              <w:bottom w:val="single" w:sz="8" w:space="0" w:color="auto"/>
            </w:tcBorders>
          </w:tcPr>
          <w:p w:rsidR="00857781" w:rsidRDefault="00857781" w:rsidP="008A17F2">
            <w:pPr>
              <w:pStyle w:val="Nagwek4"/>
              <w:jc w:val="center"/>
              <w:rPr>
                <w:rFonts w:ascii="Times New Roman" w:hAnsi="Times New Roman"/>
                <w:i w:val="0"/>
                <w:color w:val="000000"/>
                <w:sz w:val="20"/>
                <w:szCs w:val="20"/>
                <w:lang w:val="pl-PL"/>
              </w:rPr>
            </w:pPr>
          </w:p>
        </w:tc>
      </w:tr>
    </w:tbl>
    <w:p w:rsidR="00D756BF" w:rsidRPr="00C609CA" w:rsidRDefault="00D756BF" w:rsidP="00081D40">
      <w:pPr>
        <w:spacing w:after="120"/>
        <w:rPr>
          <w:rFonts w:ascii="Arial" w:hAnsi="Arial" w:cs="Arial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UWAGA !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C609CA">
        <w:rPr>
          <w:rFonts w:ascii="Arial" w:hAnsi="Arial" w:cs="Arial"/>
          <w:b/>
          <w:i/>
          <w:sz w:val="20"/>
          <w:szCs w:val="20"/>
          <w:lang w:val="pl-PL"/>
        </w:rPr>
        <w:t xml:space="preserve">-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w </w:t>
      </w:r>
      <w:r w:rsidR="00834F98">
        <w:rPr>
          <w:rFonts w:ascii="Times New Roman" w:hAnsi="Times New Roman"/>
          <w:b/>
          <w:i/>
          <w:sz w:val="20"/>
          <w:szCs w:val="20"/>
          <w:lang w:val="pl-PL"/>
        </w:rPr>
        <w:t xml:space="preserve">Tabelach nr 5 i 5a w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kolumnie nr 5 wpisać słowo „tak” lub „nie”  -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w kolumnie nr 6 opisać krótko zastosowane rozwiązanie, parametry, 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- pozycje oznaczone  *  muszą być obowiązkowo wypełnione </w:t>
      </w:r>
      <w:r w:rsidR="004A48A2" w:rsidRPr="004A48A2">
        <w:rPr>
          <w:rFonts w:ascii="Times New Roman" w:hAnsi="Times New Roman"/>
          <w:b/>
          <w:i/>
          <w:sz w:val="20"/>
          <w:szCs w:val="20"/>
          <w:lang w:val="pl-PL"/>
        </w:rPr>
        <w:t xml:space="preserve">opisem </w:t>
      </w: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!</w:t>
      </w:r>
    </w:p>
    <w:p w:rsidR="00D756BF" w:rsidRPr="004A48A2" w:rsidRDefault="00D756BF" w:rsidP="00081D40">
      <w:pPr>
        <w:spacing w:after="120"/>
        <w:rPr>
          <w:rFonts w:ascii="Times New Roman" w:hAnsi="Times New Roman"/>
          <w:b/>
          <w:i/>
          <w:sz w:val="20"/>
          <w:szCs w:val="20"/>
          <w:lang w:val="pl-PL"/>
        </w:rPr>
      </w:pPr>
      <w:r w:rsidRPr="004A48A2">
        <w:rPr>
          <w:rFonts w:ascii="Times New Roman" w:hAnsi="Times New Roman"/>
          <w:b/>
          <w:i/>
          <w:sz w:val="20"/>
          <w:szCs w:val="20"/>
          <w:lang w:val="pl-PL"/>
        </w:rPr>
        <w:t>- pozycji zaciemnionych nie wypełniać</w:t>
      </w:r>
    </w:p>
    <w:p w:rsidR="00E93B51" w:rsidRDefault="00802A74" w:rsidP="00081D40">
      <w:pPr>
        <w:spacing w:after="120"/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</w:pPr>
      <w:r w:rsidRPr="00802A74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- w tabeli nr 6 wpisać w kolumnie nr 3 wpisać słowo „tak” lub „nie”</w:t>
      </w:r>
      <w:r w:rsidR="00CF7EDD">
        <w:rPr>
          <w:rFonts w:ascii="Times New Roman" w:hAnsi="Times New Roman"/>
          <w:b/>
          <w:i/>
          <w:snapToGrid w:val="0"/>
          <w:color w:val="000000"/>
          <w:sz w:val="20"/>
          <w:szCs w:val="20"/>
          <w:lang w:val="pl-PL"/>
        </w:rPr>
        <w:t>, w kolumnie nr 4 krótki opis</w:t>
      </w:r>
    </w:p>
    <w:p w:rsidR="00C065B2" w:rsidRDefault="00D756BF" w:rsidP="00081D40">
      <w:pPr>
        <w:rPr>
          <w:rFonts w:ascii="Arial" w:hAnsi="Arial"/>
          <w:snapToGrid w:val="0"/>
          <w:color w:val="000000"/>
          <w:sz w:val="18"/>
          <w:szCs w:val="18"/>
          <w:lang w:val="pl-PL"/>
        </w:rPr>
      </w:pP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>............................................. dnia...................... 20</w:t>
      </w:r>
      <w:r w:rsidR="00910F2B">
        <w:rPr>
          <w:rFonts w:ascii="Arial" w:hAnsi="Arial"/>
          <w:snapToGrid w:val="0"/>
          <w:color w:val="000000"/>
          <w:sz w:val="18"/>
          <w:szCs w:val="18"/>
          <w:lang w:val="pl-PL"/>
        </w:rPr>
        <w:t>2</w:t>
      </w:r>
      <w:r w:rsidR="00140C7F">
        <w:rPr>
          <w:rFonts w:ascii="Arial" w:hAnsi="Arial"/>
          <w:snapToGrid w:val="0"/>
          <w:color w:val="000000"/>
          <w:sz w:val="18"/>
          <w:szCs w:val="18"/>
          <w:lang w:val="pl-PL"/>
        </w:rPr>
        <w:t>3</w:t>
      </w:r>
      <w:r>
        <w:rPr>
          <w:rFonts w:ascii="Arial" w:hAnsi="Arial"/>
          <w:snapToGrid w:val="0"/>
          <w:color w:val="000000"/>
          <w:sz w:val="18"/>
          <w:szCs w:val="18"/>
          <w:lang w:val="pl-PL"/>
        </w:rPr>
        <w:t xml:space="preserve"> r.</w:t>
      </w:r>
    </w:p>
    <w:p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UWAGA !</w:t>
      </w:r>
    </w:p>
    <w:p w:rsidR="00E83796" w:rsidRPr="00E83796" w:rsidRDefault="00E83796" w:rsidP="00CF7EDD">
      <w:pPr>
        <w:spacing w:after="0" w:line="288" w:lineRule="auto"/>
        <w:jc w:val="both"/>
        <w:rPr>
          <w:rFonts w:ascii="Arial" w:hAnsi="Arial" w:cs="Arial"/>
          <w:b/>
          <w:sz w:val="20"/>
          <w:szCs w:val="20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Zaleca się po wypełnieniu formularz</w:t>
      </w:r>
      <w:r w:rsidR="00330FF1">
        <w:rPr>
          <w:rFonts w:ascii="Arial" w:hAnsi="Arial" w:cs="Arial"/>
          <w:b/>
          <w:sz w:val="20"/>
          <w:szCs w:val="20"/>
          <w:lang w:val="pl-PL"/>
        </w:rPr>
        <w:t>a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zapisać </w:t>
      </w:r>
      <w:r w:rsidR="00330FF1">
        <w:rPr>
          <w:rFonts w:ascii="Arial" w:hAnsi="Arial" w:cs="Arial"/>
          <w:b/>
          <w:sz w:val="20"/>
          <w:szCs w:val="20"/>
          <w:lang w:val="pl-PL"/>
        </w:rPr>
        <w:t>go</w:t>
      </w:r>
      <w:r w:rsidRPr="00E83796">
        <w:rPr>
          <w:rFonts w:ascii="Arial" w:hAnsi="Arial" w:cs="Arial"/>
          <w:b/>
          <w:sz w:val="20"/>
          <w:szCs w:val="20"/>
          <w:lang w:val="pl-PL"/>
        </w:rPr>
        <w:t xml:space="preserve"> do pliku „.pdf „ i dopiero tak przygotowany plik podpisać – zalecany podpis wewnętrzny „ </w:t>
      </w:r>
      <w:proofErr w:type="spellStart"/>
      <w:r w:rsidRPr="00E83796">
        <w:rPr>
          <w:rFonts w:ascii="Arial" w:hAnsi="Arial" w:cs="Arial"/>
          <w:b/>
          <w:sz w:val="20"/>
          <w:szCs w:val="20"/>
          <w:lang w:val="pl-PL"/>
        </w:rPr>
        <w:t>pades</w:t>
      </w:r>
      <w:proofErr w:type="spellEnd"/>
      <w:r w:rsidRPr="00E83796">
        <w:rPr>
          <w:rFonts w:ascii="Arial" w:hAnsi="Arial" w:cs="Arial"/>
          <w:b/>
          <w:sz w:val="20"/>
          <w:szCs w:val="20"/>
          <w:lang w:val="pl-PL"/>
        </w:rPr>
        <w:t>”.</w:t>
      </w:r>
    </w:p>
    <w:p w:rsidR="00081D40" w:rsidRDefault="00E83796" w:rsidP="00CF7EDD">
      <w:pPr>
        <w:spacing w:after="0" w:line="288" w:lineRule="auto"/>
        <w:jc w:val="both"/>
        <w:rPr>
          <w:b/>
          <w:color w:val="0000FF"/>
          <w:lang w:val="pl-PL"/>
        </w:rPr>
      </w:pPr>
      <w:r w:rsidRPr="00E83796">
        <w:rPr>
          <w:rFonts w:ascii="Arial" w:hAnsi="Arial" w:cs="Arial"/>
          <w:b/>
          <w:sz w:val="20"/>
          <w:szCs w:val="20"/>
          <w:lang w:val="pl-PL"/>
        </w:rPr>
        <w:t>Dokument należy podpisać i złożyć zgodnie z wymaganiami opisanymi w SWZ.</w:t>
      </w:r>
    </w:p>
    <w:sectPr w:rsidR="00081D40" w:rsidSect="00594BF2">
      <w:headerReference w:type="default" r:id="rId9"/>
      <w:footerReference w:type="default" r:id="rId10"/>
      <w:pgSz w:w="11907" w:h="16840" w:code="9"/>
      <w:pgMar w:top="851" w:right="720" w:bottom="720" w:left="720" w:header="680" w:footer="709" w:gutter="0"/>
      <w:pgBorders w:offsetFrom="page">
        <w:left w:val="single" w:sz="12" w:space="24" w:color="auto"/>
        <w:bottom w:val="single" w:sz="12" w:space="24" w:color="auto"/>
      </w:pgBorders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1E" w:rsidRDefault="009A201E">
      <w:r>
        <w:separator/>
      </w:r>
    </w:p>
  </w:endnote>
  <w:endnote w:type="continuationSeparator" w:id="0">
    <w:p w:rsidR="009A201E" w:rsidRDefault="009A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TE1E89B5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1E" w:rsidRDefault="009A201E">
    <w:pPr>
      <w:pStyle w:val="Stopka"/>
      <w:ind w:right="360" w:firstLine="360"/>
      <w:jc w:val="center"/>
      <w:rPr>
        <w:i/>
        <w:sz w:val="20"/>
      </w:rPr>
    </w:pPr>
    <w:r>
      <w:rPr>
        <w:i/>
        <w:sz w:val="20"/>
      </w:rPr>
      <w:t xml:space="preserve">------------------------------------------------------------------------------------------------------------------------------------  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 w:rsidR="00FF2CA5">
      <w:rPr>
        <w:rStyle w:val="Numerstrony"/>
        <w:noProof/>
      </w:rPr>
      <w:t>21</w:t>
    </w:r>
    <w:r>
      <w:rPr>
        <w:rStyle w:val="Numerstrony"/>
      </w:rPr>
      <w:fldChar w:fldCharType="end"/>
    </w:r>
  </w:p>
  <w:p w:rsidR="009A201E" w:rsidRDefault="009A201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1E" w:rsidRDefault="009A201E">
      <w:r>
        <w:separator/>
      </w:r>
    </w:p>
  </w:footnote>
  <w:footnote w:type="continuationSeparator" w:id="0">
    <w:p w:rsidR="009A201E" w:rsidRDefault="009A2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01E" w:rsidRDefault="009A201E" w:rsidP="00594BF2">
    <w:pPr>
      <w:pStyle w:val="Nagwek"/>
      <w:jc w:val="center"/>
      <w:rPr>
        <w:i/>
        <w:sz w:val="16"/>
        <w:lang w:val="pl-PL"/>
      </w:rPr>
    </w:pPr>
  </w:p>
  <w:p w:rsidR="009A201E" w:rsidRDefault="009A201E">
    <w:pPr>
      <w:pStyle w:val="Nagwek"/>
      <w:rPr>
        <w:i/>
        <w:sz w:val="16"/>
        <w:lang w:val="pl-PL"/>
      </w:rPr>
    </w:pPr>
    <w:r>
      <w:rPr>
        <w:i/>
        <w:sz w:val="16"/>
        <w:lang w:val="pl-PL"/>
      </w:rPr>
      <w:t xml:space="preserve">  </w:t>
    </w:r>
  </w:p>
  <w:p w:rsidR="009A201E" w:rsidRDefault="009A201E">
    <w:pPr>
      <w:pStyle w:val="Nagwek"/>
      <w:rPr>
        <w:lang w:val="pl-PL"/>
      </w:rPr>
    </w:pPr>
    <w:r>
      <w:rPr>
        <w:rFonts w:ascii="Times New Roman" w:hAnsi="Times New Roman"/>
        <w:i/>
        <w:sz w:val="20"/>
        <w:lang w:val="pl-PL"/>
      </w:rPr>
      <w:t>Postępowanie nr : 3/AMB/2023</w:t>
    </w:r>
    <w:r>
      <w:rPr>
        <w:rFonts w:ascii="Times New Roman" w:hAnsi="Times New Roman"/>
        <w:i/>
        <w:sz w:val="20"/>
        <w:lang w:val="pl-PL"/>
      </w:rPr>
      <w:tab/>
      <w:t xml:space="preserve">                                                                        Załącznik nr </w:t>
    </w:r>
    <w:r w:rsidRPr="00644AC7">
      <w:rPr>
        <w:rFonts w:ascii="Times New Roman" w:hAnsi="Times New Roman"/>
        <w:i/>
        <w:sz w:val="20"/>
        <w:lang w:val="pl-PL"/>
      </w:rPr>
      <w:t>1</w:t>
    </w:r>
    <w:r>
      <w:rPr>
        <w:rFonts w:ascii="Times New Roman" w:hAnsi="Times New Roman"/>
        <w:i/>
        <w:sz w:val="20"/>
        <w:lang w:val="pl-PL"/>
      </w:rPr>
      <w:t xml:space="preserve">d do SWZ,   </w:t>
    </w:r>
    <w:r>
      <w:rPr>
        <w:rFonts w:ascii="Times New Roman" w:hAnsi="Times New Roman"/>
        <w:i/>
        <w:sz w:val="20"/>
        <w:szCs w:val="20"/>
        <w:lang w:val="pl-PL"/>
      </w:rPr>
      <w:t xml:space="preserve">Załącznik nr </w:t>
    </w:r>
    <w:r w:rsidRPr="00EB5617">
      <w:rPr>
        <w:rFonts w:ascii="Times New Roman" w:hAnsi="Times New Roman"/>
        <w:i/>
        <w:sz w:val="20"/>
        <w:szCs w:val="20"/>
        <w:lang w:val="pl-PL"/>
      </w:rPr>
      <w:t>1d</w:t>
    </w:r>
    <w:r>
      <w:rPr>
        <w:rFonts w:ascii="Times New Roman" w:hAnsi="Times New Roman"/>
        <w:i/>
        <w:sz w:val="20"/>
        <w:szCs w:val="20"/>
        <w:lang w:val="pl-PL"/>
      </w:rPr>
      <w:t xml:space="preserve"> do um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34D0E"/>
    <w:multiLevelType w:val="hybridMultilevel"/>
    <w:tmpl w:val="672C78B8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83D21"/>
    <w:multiLevelType w:val="hybridMultilevel"/>
    <w:tmpl w:val="3930485A"/>
    <w:lvl w:ilvl="0" w:tplc="9E5CBCC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F76D9"/>
    <w:multiLevelType w:val="hybridMultilevel"/>
    <w:tmpl w:val="468851C2"/>
    <w:lvl w:ilvl="0" w:tplc="0415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C61F0"/>
    <w:multiLevelType w:val="hybridMultilevel"/>
    <w:tmpl w:val="A0567046"/>
    <w:lvl w:ilvl="0" w:tplc="33C67B5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0C8D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D655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6C8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5610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C2F55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745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161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D038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4142D9"/>
    <w:multiLevelType w:val="hybridMultilevel"/>
    <w:tmpl w:val="65DC13E0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5BD"/>
    <w:multiLevelType w:val="hybridMultilevel"/>
    <w:tmpl w:val="0AB03C62"/>
    <w:lvl w:ilvl="0" w:tplc="B23A0206">
      <w:start w:val="14"/>
      <w:numFmt w:val="bullet"/>
      <w:lvlText w:val=""/>
      <w:lvlJc w:val="left"/>
      <w:pPr>
        <w:ind w:left="331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91" w:hanging="360"/>
      </w:pPr>
      <w:rPr>
        <w:rFonts w:ascii="Wingdings" w:hAnsi="Wingdings" w:hint="default"/>
      </w:rPr>
    </w:lvl>
  </w:abstractNum>
  <w:abstractNum w:abstractNumId="6" w15:restartNumberingAfterBreak="0">
    <w:nsid w:val="59C227FB"/>
    <w:multiLevelType w:val="multilevel"/>
    <w:tmpl w:val="7F1E2B7C"/>
    <w:name w:val="WW8Num362"/>
    <w:lvl w:ilvl="0">
      <w:start w:val="1"/>
      <w:numFmt w:val="decimal"/>
      <w:lvlText w:val="%1."/>
      <w:lvlJc w:val="left"/>
      <w:pPr>
        <w:tabs>
          <w:tab w:val="num" w:pos="643"/>
        </w:tabs>
        <w:ind w:left="0" w:firstLine="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183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9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74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957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241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4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08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091"/>
        </w:tabs>
        <w:ind w:left="0" w:firstLine="0"/>
      </w:pPr>
      <w:rPr>
        <w:rFonts w:hint="default"/>
      </w:rPr>
    </w:lvl>
  </w:abstractNum>
  <w:abstractNum w:abstractNumId="7" w15:restartNumberingAfterBreak="0">
    <w:nsid w:val="62A219F5"/>
    <w:multiLevelType w:val="multilevel"/>
    <w:tmpl w:val="622E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502"/>
        </w:tabs>
        <w:ind w:left="502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6820EE"/>
    <w:multiLevelType w:val="hybridMultilevel"/>
    <w:tmpl w:val="4D9A93D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2DE"/>
    <w:rsid w:val="000014A0"/>
    <w:rsid w:val="00001D50"/>
    <w:rsid w:val="000026E1"/>
    <w:rsid w:val="00003FBF"/>
    <w:rsid w:val="0000609D"/>
    <w:rsid w:val="00006359"/>
    <w:rsid w:val="00007F93"/>
    <w:rsid w:val="00010103"/>
    <w:rsid w:val="00014467"/>
    <w:rsid w:val="00016A3C"/>
    <w:rsid w:val="00021DB9"/>
    <w:rsid w:val="00022B30"/>
    <w:rsid w:val="00022E8E"/>
    <w:rsid w:val="0002490A"/>
    <w:rsid w:val="00027285"/>
    <w:rsid w:val="0003415F"/>
    <w:rsid w:val="00035519"/>
    <w:rsid w:val="000370CF"/>
    <w:rsid w:val="00037ECE"/>
    <w:rsid w:val="00040642"/>
    <w:rsid w:val="00050EA3"/>
    <w:rsid w:val="00053286"/>
    <w:rsid w:val="000532C8"/>
    <w:rsid w:val="000553C5"/>
    <w:rsid w:val="0005719E"/>
    <w:rsid w:val="00061BC8"/>
    <w:rsid w:val="00067E7D"/>
    <w:rsid w:val="00073FDA"/>
    <w:rsid w:val="0007760C"/>
    <w:rsid w:val="00081D40"/>
    <w:rsid w:val="000866A6"/>
    <w:rsid w:val="000869E5"/>
    <w:rsid w:val="00090D8F"/>
    <w:rsid w:val="00091A16"/>
    <w:rsid w:val="00093BDD"/>
    <w:rsid w:val="00094244"/>
    <w:rsid w:val="00097C45"/>
    <w:rsid w:val="000A28BD"/>
    <w:rsid w:val="000A5288"/>
    <w:rsid w:val="000A6F19"/>
    <w:rsid w:val="000B0134"/>
    <w:rsid w:val="000B3C7F"/>
    <w:rsid w:val="000C10FE"/>
    <w:rsid w:val="000C22D1"/>
    <w:rsid w:val="000C349E"/>
    <w:rsid w:val="000C5FD6"/>
    <w:rsid w:val="000D1BD3"/>
    <w:rsid w:val="000D2570"/>
    <w:rsid w:val="000D2E8E"/>
    <w:rsid w:val="000D3014"/>
    <w:rsid w:val="000D4AFF"/>
    <w:rsid w:val="000D6A4B"/>
    <w:rsid w:val="000D76E5"/>
    <w:rsid w:val="000E38A6"/>
    <w:rsid w:val="000E5C85"/>
    <w:rsid w:val="000F5380"/>
    <w:rsid w:val="0010019C"/>
    <w:rsid w:val="0010068A"/>
    <w:rsid w:val="00100A6A"/>
    <w:rsid w:val="00102E44"/>
    <w:rsid w:val="00103347"/>
    <w:rsid w:val="00105459"/>
    <w:rsid w:val="001055A1"/>
    <w:rsid w:val="001103A4"/>
    <w:rsid w:val="00111433"/>
    <w:rsid w:val="00111C05"/>
    <w:rsid w:val="00114007"/>
    <w:rsid w:val="001143F4"/>
    <w:rsid w:val="00123326"/>
    <w:rsid w:val="00127CF8"/>
    <w:rsid w:val="00127E56"/>
    <w:rsid w:val="00132CEA"/>
    <w:rsid w:val="001350BE"/>
    <w:rsid w:val="00140C7F"/>
    <w:rsid w:val="0014443C"/>
    <w:rsid w:val="0014574D"/>
    <w:rsid w:val="0014593F"/>
    <w:rsid w:val="00155CC0"/>
    <w:rsid w:val="00156C8A"/>
    <w:rsid w:val="001702C6"/>
    <w:rsid w:val="00170363"/>
    <w:rsid w:val="00176BB0"/>
    <w:rsid w:val="00177547"/>
    <w:rsid w:val="001818D9"/>
    <w:rsid w:val="0018289A"/>
    <w:rsid w:val="00191382"/>
    <w:rsid w:val="00195AA1"/>
    <w:rsid w:val="001973BE"/>
    <w:rsid w:val="001A0990"/>
    <w:rsid w:val="001A5163"/>
    <w:rsid w:val="001A6056"/>
    <w:rsid w:val="001B0F5E"/>
    <w:rsid w:val="001B14EE"/>
    <w:rsid w:val="001B4FD8"/>
    <w:rsid w:val="001B50DE"/>
    <w:rsid w:val="001B689F"/>
    <w:rsid w:val="001B72CD"/>
    <w:rsid w:val="001C1F9A"/>
    <w:rsid w:val="001C697B"/>
    <w:rsid w:val="001C72CB"/>
    <w:rsid w:val="001C7F93"/>
    <w:rsid w:val="001D45DD"/>
    <w:rsid w:val="001D6408"/>
    <w:rsid w:val="001E2F8C"/>
    <w:rsid w:val="001F1291"/>
    <w:rsid w:val="001F5E0C"/>
    <w:rsid w:val="001F5E5B"/>
    <w:rsid w:val="0020034F"/>
    <w:rsid w:val="0020362E"/>
    <w:rsid w:val="00206829"/>
    <w:rsid w:val="002108E1"/>
    <w:rsid w:val="0021207B"/>
    <w:rsid w:val="00212DAF"/>
    <w:rsid w:val="00216C21"/>
    <w:rsid w:val="00220259"/>
    <w:rsid w:val="00222191"/>
    <w:rsid w:val="00222C5C"/>
    <w:rsid w:val="00225F80"/>
    <w:rsid w:val="002260C0"/>
    <w:rsid w:val="0023498D"/>
    <w:rsid w:val="00236501"/>
    <w:rsid w:val="002366BB"/>
    <w:rsid w:val="00237567"/>
    <w:rsid w:val="00242D19"/>
    <w:rsid w:val="00243190"/>
    <w:rsid w:val="002452FD"/>
    <w:rsid w:val="002537F4"/>
    <w:rsid w:val="00254273"/>
    <w:rsid w:val="00254372"/>
    <w:rsid w:val="00261BAC"/>
    <w:rsid w:val="00263544"/>
    <w:rsid w:val="00265B8D"/>
    <w:rsid w:val="00273190"/>
    <w:rsid w:val="002764B6"/>
    <w:rsid w:val="00291761"/>
    <w:rsid w:val="00293564"/>
    <w:rsid w:val="002A4F52"/>
    <w:rsid w:val="002A7FDE"/>
    <w:rsid w:val="002B0FC8"/>
    <w:rsid w:val="002B63B7"/>
    <w:rsid w:val="002D07AA"/>
    <w:rsid w:val="002D1F88"/>
    <w:rsid w:val="002D7432"/>
    <w:rsid w:val="002E1342"/>
    <w:rsid w:val="002E224B"/>
    <w:rsid w:val="002E3D93"/>
    <w:rsid w:val="002E5849"/>
    <w:rsid w:val="002F1EAA"/>
    <w:rsid w:val="002F23B4"/>
    <w:rsid w:val="002F318D"/>
    <w:rsid w:val="002F74A3"/>
    <w:rsid w:val="00302158"/>
    <w:rsid w:val="0031029A"/>
    <w:rsid w:val="0031033F"/>
    <w:rsid w:val="00310EEB"/>
    <w:rsid w:val="00313035"/>
    <w:rsid w:val="003172EE"/>
    <w:rsid w:val="00321965"/>
    <w:rsid w:val="00322AAD"/>
    <w:rsid w:val="00326AD9"/>
    <w:rsid w:val="00327F8D"/>
    <w:rsid w:val="0033026C"/>
    <w:rsid w:val="00330FF1"/>
    <w:rsid w:val="00334642"/>
    <w:rsid w:val="00336FF0"/>
    <w:rsid w:val="00337969"/>
    <w:rsid w:val="00343556"/>
    <w:rsid w:val="00350882"/>
    <w:rsid w:val="0035152E"/>
    <w:rsid w:val="00355992"/>
    <w:rsid w:val="00361FC7"/>
    <w:rsid w:val="00364C7A"/>
    <w:rsid w:val="003711EA"/>
    <w:rsid w:val="0037145D"/>
    <w:rsid w:val="003717CC"/>
    <w:rsid w:val="00371CD0"/>
    <w:rsid w:val="0037453A"/>
    <w:rsid w:val="00375990"/>
    <w:rsid w:val="003815B8"/>
    <w:rsid w:val="003850A6"/>
    <w:rsid w:val="00386D7D"/>
    <w:rsid w:val="003878B0"/>
    <w:rsid w:val="00390299"/>
    <w:rsid w:val="003904E5"/>
    <w:rsid w:val="0039138C"/>
    <w:rsid w:val="00395280"/>
    <w:rsid w:val="003B007C"/>
    <w:rsid w:val="003B02C3"/>
    <w:rsid w:val="003B0F80"/>
    <w:rsid w:val="003B132F"/>
    <w:rsid w:val="003B19ED"/>
    <w:rsid w:val="003B2B43"/>
    <w:rsid w:val="003B47B1"/>
    <w:rsid w:val="003B7B00"/>
    <w:rsid w:val="003C7227"/>
    <w:rsid w:val="003E0CF8"/>
    <w:rsid w:val="003E138B"/>
    <w:rsid w:val="003E6E44"/>
    <w:rsid w:val="003F1650"/>
    <w:rsid w:val="0040114B"/>
    <w:rsid w:val="004015AA"/>
    <w:rsid w:val="0040288A"/>
    <w:rsid w:val="0040393E"/>
    <w:rsid w:val="00403B99"/>
    <w:rsid w:val="00407FB6"/>
    <w:rsid w:val="00410B14"/>
    <w:rsid w:val="00422AF0"/>
    <w:rsid w:val="00424A73"/>
    <w:rsid w:val="004257D5"/>
    <w:rsid w:val="004259CE"/>
    <w:rsid w:val="00425B55"/>
    <w:rsid w:val="00426026"/>
    <w:rsid w:val="00426546"/>
    <w:rsid w:val="00434B34"/>
    <w:rsid w:val="00435246"/>
    <w:rsid w:val="00444B9D"/>
    <w:rsid w:val="00444E03"/>
    <w:rsid w:val="00450209"/>
    <w:rsid w:val="004508E2"/>
    <w:rsid w:val="0045280C"/>
    <w:rsid w:val="00457A94"/>
    <w:rsid w:val="00467448"/>
    <w:rsid w:val="00470799"/>
    <w:rsid w:val="0047562C"/>
    <w:rsid w:val="00483249"/>
    <w:rsid w:val="00484943"/>
    <w:rsid w:val="00484BE0"/>
    <w:rsid w:val="004861C7"/>
    <w:rsid w:val="004878CF"/>
    <w:rsid w:val="004879F1"/>
    <w:rsid w:val="0049467E"/>
    <w:rsid w:val="004947CA"/>
    <w:rsid w:val="004A2053"/>
    <w:rsid w:val="004A48A2"/>
    <w:rsid w:val="004A5265"/>
    <w:rsid w:val="004B286F"/>
    <w:rsid w:val="004B2F30"/>
    <w:rsid w:val="004B3EDF"/>
    <w:rsid w:val="004C1B61"/>
    <w:rsid w:val="004C7A5B"/>
    <w:rsid w:val="004D1E55"/>
    <w:rsid w:val="004D26E3"/>
    <w:rsid w:val="004D4DD8"/>
    <w:rsid w:val="004D7324"/>
    <w:rsid w:val="004E0847"/>
    <w:rsid w:val="004E0BFF"/>
    <w:rsid w:val="004E0FA7"/>
    <w:rsid w:val="004E4E60"/>
    <w:rsid w:val="004F4A4B"/>
    <w:rsid w:val="004F5CD7"/>
    <w:rsid w:val="004F7F9B"/>
    <w:rsid w:val="00506F6A"/>
    <w:rsid w:val="00507A52"/>
    <w:rsid w:val="005246B7"/>
    <w:rsid w:val="00526BDA"/>
    <w:rsid w:val="00532176"/>
    <w:rsid w:val="00532651"/>
    <w:rsid w:val="0053483C"/>
    <w:rsid w:val="00536A39"/>
    <w:rsid w:val="00537DC8"/>
    <w:rsid w:val="0054690C"/>
    <w:rsid w:val="00564F7F"/>
    <w:rsid w:val="00565519"/>
    <w:rsid w:val="00570C05"/>
    <w:rsid w:val="00583126"/>
    <w:rsid w:val="0058363B"/>
    <w:rsid w:val="00583935"/>
    <w:rsid w:val="00584DA3"/>
    <w:rsid w:val="0058583D"/>
    <w:rsid w:val="00592D4D"/>
    <w:rsid w:val="00592E3B"/>
    <w:rsid w:val="00593A27"/>
    <w:rsid w:val="00594425"/>
    <w:rsid w:val="00594BF2"/>
    <w:rsid w:val="00594C50"/>
    <w:rsid w:val="0059532F"/>
    <w:rsid w:val="005A1B93"/>
    <w:rsid w:val="005A1FA1"/>
    <w:rsid w:val="005A441B"/>
    <w:rsid w:val="005A490D"/>
    <w:rsid w:val="005A72CD"/>
    <w:rsid w:val="005C2B5D"/>
    <w:rsid w:val="005C3CB2"/>
    <w:rsid w:val="005C488E"/>
    <w:rsid w:val="005C60DD"/>
    <w:rsid w:val="005D03FF"/>
    <w:rsid w:val="005D0A79"/>
    <w:rsid w:val="005D3FAA"/>
    <w:rsid w:val="005D4309"/>
    <w:rsid w:val="005D4378"/>
    <w:rsid w:val="005E4E43"/>
    <w:rsid w:val="005E4FA7"/>
    <w:rsid w:val="005E6118"/>
    <w:rsid w:val="005E7C21"/>
    <w:rsid w:val="005F2561"/>
    <w:rsid w:val="005F3876"/>
    <w:rsid w:val="005F6520"/>
    <w:rsid w:val="005F7778"/>
    <w:rsid w:val="00602DAC"/>
    <w:rsid w:val="00606B2A"/>
    <w:rsid w:val="00611764"/>
    <w:rsid w:val="00611A0A"/>
    <w:rsid w:val="00614B1A"/>
    <w:rsid w:val="006150DE"/>
    <w:rsid w:val="00616101"/>
    <w:rsid w:val="00620B65"/>
    <w:rsid w:val="006328EF"/>
    <w:rsid w:val="00635B35"/>
    <w:rsid w:val="00644AC7"/>
    <w:rsid w:val="0064718C"/>
    <w:rsid w:val="00647F9E"/>
    <w:rsid w:val="006522B9"/>
    <w:rsid w:val="0065766B"/>
    <w:rsid w:val="00663838"/>
    <w:rsid w:val="00666612"/>
    <w:rsid w:val="00667679"/>
    <w:rsid w:val="00676833"/>
    <w:rsid w:val="00676F27"/>
    <w:rsid w:val="00677385"/>
    <w:rsid w:val="00680A6A"/>
    <w:rsid w:val="006812A0"/>
    <w:rsid w:val="00681B9A"/>
    <w:rsid w:val="00681DDF"/>
    <w:rsid w:val="0068541C"/>
    <w:rsid w:val="00687CAF"/>
    <w:rsid w:val="00692F7A"/>
    <w:rsid w:val="00693701"/>
    <w:rsid w:val="00694924"/>
    <w:rsid w:val="00696862"/>
    <w:rsid w:val="006A4BD7"/>
    <w:rsid w:val="006A6DA2"/>
    <w:rsid w:val="006B08E2"/>
    <w:rsid w:val="006B4971"/>
    <w:rsid w:val="006B4BF6"/>
    <w:rsid w:val="006C4518"/>
    <w:rsid w:val="006D1CB1"/>
    <w:rsid w:val="006D59F8"/>
    <w:rsid w:val="006D6279"/>
    <w:rsid w:val="006E4B25"/>
    <w:rsid w:val="006F0413"/>
    <w:rsid w:val="006F1D04"/>
    <w:rsid w:val="006F2930"/>
    <w:rsid w:val="006F7815"/>
    <w:rsid w:val="00701980"/>
    <w:rsid w:val="00705637"/>
    <w:rsid w:val="007057A8"/>
    <w:rsid w:val="00705A7E"/>
    <w:rsid w:val="00712A64"/>
    <w:rsid w:val="00714403"/>
    <w:rsid w:val="00714F11"/>
    <w:rsid w:val="0071549C"/>
    <w:rsid w:val="0072493C"/>
    <w:rsid w:val="00724E24"/>
    <w:rsid w:val="00727396"/>
    <w:rsid w:val="007363B3"/>
    <w:rsid w:val="00736ADA"/>
    <w:rsid w:val="007402AE"/>
    <w:rsid w:val="00743079"/>
    <w:rsid w:val="0074655C"/>
    <w:rsid w:val="00750DBC"/>
    <w:rsid w:val="00755E32"/>
    <w:rsid w:val="00757FD5"/>
    <w:rsid w:val="00762067"/>
    <w:rsid w:val="007636F1"/>
    <w:rsid w:val="0076482E"/>
    <w:rsid w:val="007667C3"/>
    <w:rsid w:val="00774B1E"/>
    <w:rsid w:val="007761AE"/>
    <w:rsid w:val="007777D5"/>
    <w:rsid w:val="0078353B"/>
    <w:rsid w:val="00784BE6"/>
    <w:rsid w:val="00786ACA"/>
    <w:rsid w:val="0079098E"/>
    <w:rsid w:val="00791531"/>
    <w:rsid w:val="00791810"/>
    <w:rsid w:val="007933F1"/>
    <w:rsid w:val="00793E4A"/>
    <w:rsid w:val="007A1E55"/>
    <w:rsid w:val="007A6507"/>
    <w:rsid w:val="007A7DF1"/>
    <w:rsid w:val="007B1166"/>
    <w:rsid w:val="007B2305"/>
    <w:rsid w:val="007B2F3F"/>
    <w:rsid w:val="007B3DB1"/>
    <w:rsid w:val="007B3F1B"/>
    <w:rsid w:val="007B510C"/>
    <w:rsid w:val="007B6E6E"/>
    <w:rsid w:val="007C615C"/>
    <w:rsid w:val="007C69AC"/>
    <w:rsid w:val="007C7D1E"/>
    <w:rsid w:val="007D378A"/>
    <w:rsid w:val="007D5AB3"/>
    <w:rsid w:val="007E2B43"/>
    <w:rsid w:val="007F1887"/>
    <w:rsid w:val="007F3872"/>
    <w:rsid w:val="00802A74"/>
    <w:rsid w:val="00810059"/>
    <w:rsid w:val="008104E2"/>
    <w:rsid w:val="00813631"/>
    <w:rsid w:val="00822E14"/>
    <w:rsid w:val="0082358E"/>
    <w:rsid w:val="00823764"/>
    <w:rsid w:val="00823FAA"/>
    <w:rsid w:val="0082769D"/>
    <w:rsid w:val="00830096"/>
    <w:rsid w:val="00834F98"/>
    <w:rsid w:val="00836DDF"/>
    <w:rsid w:val="00840B57"/>
    <w:rsid w:val="008474A7"/>
    <w:rsid w:val="008478D8"/>
    <w:rsid w:val="008508FD"/>
    <w:rsid w:val="008517AD"/>
    <w:rsid w:val="00854DD0"/>
    <w:rsid w:val="0085543B"/>
    <w:rsid w:val="008564BF"/>
    <w:rsid w:val="00857781"/>
    <w:rsid w:val="008601DD"/>
    <w:rsid w:val="00860A74"/>
    <w:rsid w:val="00860F52"/>
    <w:rsid w:val="0086469C"/>
    <w:rsid w:val="00866107"/>
    <w:rsid w:val="00866C70"/>
    <w:rsid w:val="008740A5"/>
    <w:rsid w:val="00877EA5"/>
    <w:rsid w:val="00881D5F"/>
    <w:rsid w:val="00883EC0"/>
    <w:rsid w:val="008841BD"/>
    <w:rsid w:val="00885E09"/>
    <w:rsid w:val="008937C2"/>
    <w:rsid w:val="008963D8"/>
    <w:rsid w:val="0089796A"/>
    <w:rsid w:val="008A17F2"/>
    <w:rsid w:val="008A2F76"/>
    <w:rsid w:val="008A32F9"/>
    <w:rsid w:val="008A3D5D"/>
    <w:rsid w:val="008A51CD"/>
    <w:rsid w:val="008A7FE3"/>
    <w:rsid w:val="008B61A5"/>
    <w:rsid w:val="008B7BED"/>
    <w:rsid w:val="008C2914"/>
    <w:rsid w:val="008D1370"/>
    <w:rsid w:val="008D508E"/>
    <w:rsid w:val="008D67DC"/>
    <w:rsid w:val="008D6BE3"/>
    <w:rsid w:val="008E0455"/>
    <w:rsid w:val="008E2DAB"/>
    <w:rsid w:val="008E5EF7"/>
    <w:rsid w:val="008E65DB"/>
    <w:rsid w:val="008F2C1C"/>
    <w:rsid w:val="008F2C22"/>
    <w:rsid w:val="008F43C8"/>
    <w:rsid w:val="00906754"/>
    <w:rsid w:val="00906C39"/>
    <w:rsid w:val="00910658"/>
    <w:rsid w:val="00910F2B"/>
    <w:rsid w:val="00911B4C"/>
    <w:rsid w:val="00911DDB"/>
    <w:rsid w:val="00913E15"/>
    <w:rsid w:val="009153F4"/>
    <w:rsid w:val="00917D1B"/>
    <w:rsid w:val="00926A3D"/>
    <w:rsid w:val="00927D35"/>
    <w:rsid w:val="00936521"/>
    <w:rsid w:val="00940A31"/>
    <w:rsid w:val="00943BDA"/>
    <w:rsid w:val="00943E56"/>
    <w:rsid w:val="00943FD0"/>
    <w:rsid w:val="009519CB"/>
    <w:rsid w:val="0095538C"/>
    <w:rsid w:val="00955CB8"/>
    <w:rsid w:val="00957979"/>
    <w:rsid w:val="009667A0"/>
    <w:rsid w:val="00970566"/>
    <w:rsid w:val="00970782"/>
    <w:rsid w:val="00971249"/>
    <w:rsid w:val="00974AAF"/>
    <w:rsid w:val="00975B50"/>
    <w:rsid w:val="009763DA"/>
    <w:rsid w:val="00981FA8"/>
    <w:rsid w:val="009912C0"/>
    <w:rsid w:val="00994845"/>
    <w:rsid w:val="00994FCC"/>
    <w:rsid w:val="009955F3"/>
    <w:rsid w:val="00995E20"/>
    <w:rsid w:val="009A201E"/>
    <w:rsid w:val="009B080A"/>
    <w:rsid w:val="009B3637"/>
    <w:rsid w:val="009B76C2"/>
    <w:rsid w:val="009C13A5"/>
    <w:rsid w:val="009C321A"/>
    <w:rsid w:val="009D0483"/>
    <w:rsid w:val="009D46A4"/>
    <w:rsid w:val="009D77A1"/>
    <w:rsid w:val="009E0848"/>
    <w:rsid w:val="009E0FF3"/>
    <w:rsid w:val="009E15BB"/>
    <w:rsid w:val="009E7177"/>
    <w:rsid w:val="009F0BD7"/>
    <w:rsid w:val="009F2F28"/>
    <w:rsid w:val="009F610D"/>
    <w:rsid w:val="00A00ED1"/>
    <w:rsid w:val="00A011BD"/>
    <w:rsid w:val="00A01A30"/>
    <w:rsid w:val="00A04CCE"/>
    <w:rsid w:val="00A0561B"/>
    <w:rsid w:val="00A0586F"/>
    <w:rsid w:val="00A06558"/>
    <w:rsid w:val="00A10C66"/>
    <w:rsid w:val="00A16154"/>
    <w:rsid w:val="00A16316"/>
    <w:rsid w:val="00A31F8D"/>
    <w:rsid w:val="00A34171"/>
    <w:rsid w:val="00A4353E"/>
    <w:rsid w:val="00A4384D"/>
    <w:rsid w:val="00A44486"/>
    <w:rsid w:val="00A450FD"/>
    <w:rsid w:val="00A51CA4"/>
    <w:rsid w:val="00A53EDC"/>
    <w:rsid w:val="00A577C5"/>
    <w:rsid w:val="00A715EE"/>
    <w:rsid w:val="00A81DCB"/>
    <w:rsid w:val="00A82762"/>
    <w:rsid w:val="00A90EDD"/>
    <w:rsid w:val="00A922B3"/>
    <w:rsid w:val="00A92DEC"/>
    <w:rsid w:val="00A94798"/>
    <w:rsid w:val="00A9788F"/>
    <w:rsid w:val="00AA4EA4"/>
    <w:rsid w:val="00AA7C1A"/>
    <w:rsid w:val="00AA7C50"/>
    <w:rsid w:val="00AB065D"/>
    <w:rsid w:val="00AB5107"/>
    <w:rsid w:val="00AC01B9"/>
    <w:rsid w:val="00AC4529"/>
    <w:rsid w:val="00AC4D5D"/>
    <w:rsid w:val="00AC54E2"/>
    <w:rsid w:val="00AC588C"/>
    <w:rsid w:val="00AD00D7"/>
    <w:rsid w:val="00AD290B"/>
    <w:rsid w:val="00AD43E5"/>
    <w:rsid w:val="00AD4AAD"/>
    <w:rsid w:val="00AD7724"/>
    <w:rsid w:val="00AE1112"/>
    <w:rsid w:val="00AE2709"/>
    <w:rsid w:val="00AE2FD2"/>
    <w:rsid w:val="00AF1862"/>
    <w:rsid w:val="00AF5E0C"/>
    <w:rsid w:val="00B013DE"/>
    <w:rsid w:val="00B01865"/>
    <w:rsid w:val="00B1125D"/>
    <w:rsid w:val="00B11D22"/>
    <w:rsid w:val="00B13B0E"/>
    <w:rsid w:val="00B15910"/>
    <w:rsid w:val="00B16A8A"/>
    <w:rsid w:val="00B17EB2"/>
    <w:rsid w:val="00B200A2"/>
    <w:rsid w:val="00B20473"/>
    <w:rsid w:val="00B26CA8"/>
    <w:rsid w:val="00B3256A"/>
    <w:rsid w:val="00B3269C"/>
    <w:rsid w:val="00B34175"/>
    <w:rsid w:val="00B37A46"/>
    <w:rsid w:val="00B41885"/>
    <w:rsid w:val="00B5143C"/>
    <w:rsid w:val="00B567A1"/>
    <w:rsid w:val="00B5743A"/>
    <w:rsid w:val="00B57C37"/>
    <w:rsid w:val="00B62843"/>
    <w:rsid w:val="00B67B2E"/>
    <w:rsid w:val="00B70A1B"/>
    <w:rsid w:val="00B70AC6"/>
    <w:rsid w:val="00B72669"/>
    <w:rsid w:val="00B730BB"/>
    <w:rsid w:val="00B750B3"/>
    <w:rsid w:val="00B86247"/>
    <w:rsid w:val="00B87552"/>
    <w:rsid w:val="00B90ED3"/>
    <w:rsid w:val="00BA20D4"/>
    <w:rsid w:val="00BA2E2E"/>
    <w:rsid w:val="00BA558C"/>
    <w:rsid w:val="00BC1F15"/>
    <w:rsid w:val="00BC270A"/>
    <w:rsid w:val="00BC52DE"/>
    <w:rsid w:val="00BC7494"/>
    <w:rsid w:val="00BD37DD"/>
    <w:rsid w:val="00BD46D8"/>
    <w:rsid w:val="00BE005A"/>
    <w:rsid w:val="00BE04A9"/>
    <w:rsid w:val="00BF0106"/>
    <w:rsid w:val="00BF331A"/>
    <w:rsid w:val="00BF36C0"/>
    <w:rsid w:val="00BF4906"/>
    <w:rsid w:val="00BF5E68"/>
    <w:rsid w:val="00C0137C"/>
    <w:rsid w:val="00C0620B"/>
    <w:rsid w:val="00C065B2"/>
    <w:rsid w:val="00C07295"/>
    <w:rsid w:val="00C10328"/>
    <w:rsid w:val="00C10C0F"/>
    <w:rsid w:val="00C1227B"/>
    <w:rsid w:val="00C14890"/>
    <w:rsid w:val="00C16212"/>
    <w:rsid w:val="00C17FF7"/>
    <w:rsid w:val="00C2142B"/>
    <w:rsid w:val="00C23EA9"/>
    <w:rsid w:val="00C30A64"/>
    <w:rsid w:val="00C30AD1"/>
    <w:rsid w:val="00C32249"/>
    <w:rsid w:val="00C4179D"/>
    <w:rsid w:val="00C4746B"/>
    <w:rsid w:val="00C53027"/>
    <w:rsid w:val="00C55215"/>
    <w:rsid w:val="00C57D7A"/>
    <w:rsid w:val="00C609CA"/>
    <w:rsid w:val="00C648D3"/>
    <w:rsid w:val="00C7444A"/>
    <w:rsid w:val="00C756A6"/>
    <w:rsid w:val="00C76683"/>
    <w:rsid w:val="00C76AAB"/>
    <w:rsid w:val="00C80E15"/>
    <w:rsid w:val="00C874BD"/>
    <w:rsid w:val="00C92B33"/>
    <w:rsid w:val="00C92DC6"/>
    <w:rsid w:val="00CA03B4"/>
    <w:rsid w:val="00CA6CDE"/>
    <w:rsid w:val="00CB1AA6"/>
    <w:rsid w:val="00CB7B49"/>
    <w:rsid w:val="00CC23D8"/>
    <w:rsid w:val="00CC2A2A"/>
    <w:rsid w:val="00CC2AE5"/>
    <w:rsid w:val="00CC33A8"/>
    <w:rsid w:val="00CC3909"/>
    <w:rsid w:val="00CC3CF9"/>
    <w:rsid w:val="00CC46B9"/>
    <w:rsid w:val="00CC4B2B"/>
    <w:rsid w:val="00CC5480"/>
    <w:rsid w:val="00CD1513"/>
    <w:rsid w:val="00CD16E5"/>
    <w:rsid w:val="00CD24D7"/>
    <w:rsid w:val="00CD2DB8"/>
    <w:rsid w:val="00CD3691"/>
    <w:rsid w:val="00CD60E1"/>
    <w:rsid w:val="00CD7889"/>
    <w:rsid w:val="00CE18F3"/>
    <w:rsid w:val="00CF4FE9"/>
    <w:rsid w:val="00CF623D"/>
    <w:rsid w:val="00CF6410"/>
    <w:rsid w:val="00CF689F"/>
    <w:rsid w:val="00CF7EDD"/>
    <w:rsid w:val="00D009D6"/>
    <w:rsid w:val="00D01853"/>
    <w:rsid w:val="00D02DC8"/>
    <w:rsid w:val="00D02FA9"/>
    <w:rsid w:val="00D10434"/>
    <w:rsid w:val="00D1186D"/>
    <w:rsid w:val="00D12428"/>
    <w:rsid w:val="00D21B33"/>
    <w:rsid w:val="00D222EF"/>
    <w:rsid w:val="00D24063"/>
    <w:rsid w:val="00D24881"/>
    <w:rsid w:val="00D256EA"/>
    <w:rsid w:val="00D258BD"/>
    <w:rsid w:val="00D26336"/>
    <w:rsid w:val="00D27F85"/>
    <w:rsid w:val="00D30CFF"/>
    <w:rsid w:val="00D36173"/>
    <w:rsid w:val="00D36824"/>
    <w:rsid w:val="00D417DF"/>
    <w:rsid w:val="00D44250"/>
    <w:rsid w:val="00D45F74"/>
    <w:rsid w:val="00D46120"/>
    <w:rsid w:val="00D46386"/>
    <w:rsid w:val="00D4684E"/>
    <w:rsid w:val="00D50084"/>
    <w:rsid w:val="00D5584F"/>
    <w:rsid w:val="00D56AF3"/>
    <w:rsid w:val="00D60544"/>
    <w:rsid w:val="00D62E6C"/>
    <w:rsid w:val="00D62E8C"/>
    <w:rsid w:val="00D639C1"/>
    <w:rsid w:val="00D72AF2"/>
    <w:rsid w:val="00D756BF"/>
    <w:rsid w:val="00D8163A"/>
    <w:rsid w:val="00D83279"/>
    <w:rsid w:val="00D856BB"/>
    <w:rsid w:val="00D86652"/>
    <w:rsid w:val="00D90981"/>
    <w:rsid w:val="00D90E39"/>
    <w:rsid w:val="00D92FB8"/>
    <w:rsid w:val="00DA0312"/>
    <w:rsid w:val="00DA343D"/>
    <w:rsid w:val="00DA382A"/>
    <w:rsid w:val="00DA4264"/>
    <w:rsid w:val="00DB1DE9"/>
    <w:rsid w:val="00DB2585"/>
    <w:rsid w:val="00DB4C7B"/>
    <w:rsid w:val="00DC1A7C"/>
    <w:rsid w:val="00DC217D"/>
    <w:rsid w:val="00DC3C6F"/>
    <w:rsid w:val="00DC5851"/>
    <w:rsid w:val="00DD2AE0"/>
    <w:rsid w:val="00DD32C9"/>
    <w:rsid w:val="00DD5F33"/>
    <w:rsid w:val="00DE5953"/>
    <w:rsid w:val="00DE60FC"/>
    <w:rsid w:val="00DF1EDB"/>
    <w:rsid w:val="00DF240F"/>
    <w:rsid w:val="00DF33F7"/>
    <w:rsid w:val="00DF3EDE"/>
    <w:rsid w:val="00E03905"/>
    <w:rsid w:val="00E0613C"/>
    <w:rsid w:val="00E069BB"/>
    <w:rsid w:val="00E06B5D"/>
    <w:rsid w:val="00E117F9"/>
    <w:rsid w:val="00E1412F"/>
    <w:rsid w:val="00E14CCB"/>
    <w:rsid w:val="00E16625"/>
    <w:rsid w:val="00E2079B"/>
    <w:rsid w:val="00E20EDF"/>
    <w:rsid w:val="00E21379"/>
    <w:rsid w:val="00E237E1"/>
    <w:rsid w:val="00E27B0E"/>
    <w:rsid w:val="00E317FB"/>
    <w:rsid w:val="00E32D63"/>
    <w:rsid w:val="00E342E9"/>
    <w:rsid w:val="00E36828"/>
    <w:rsid w:val="00E40CD6"/>
    <w:rsid w:val="00E41CA8"/>
    <w:rsid w:val="00E439A9"/>
    <w:rsid w:val="00E44920"/>
    <w:rsid w:val="00E5039B"/>
    <w:rsid w:val="00E52B6B"/>
    <w:rsid w:val="00E54013"/>
    <w:rsid w:val="00E548AF"/>
    <w:rsid w:val="00E626E7"/>
    <w:rsid w:val="00E66236"/>
    <w:rsid w:val="00E725F7"/>
    <w:rsid w:val="00E76162"/>
    <w:rsid w:val="00E76E7E"/>
    <w:rsid w:val="00E77AD5"/>
    <w:rsid w:val="00E77ADD"/>
    <w:rsid w:val="00E80CD7"/>
    <w:rsid w:val="00E83796"/>
    <w:rsid w:val="00E83F3A"/>
    <w:rsid w:val="00E92006"/>
    <w:rsid w:val="00E93B51"/>
    <w:rsid w:val="00E9485F"/>
    <w:rsid w:val="00E94E8F"/>
    <w:rsid w:val="00EA07D2"/>
    <w:rsid w:val="00EA2002"/>
    <w:rsid w:val="00EA38A0"/>
    <w:rsid w:val="00EA3A27"/>
    <w:rsid w:val="00EA4D1D"/>
    <w:rsid w:val="00EA4E77"/>
    <w:rsid w:val="00EA5049"/>
    <w:rsid w:val="00EB1368"/>
    <w:rsid w:val="00EB3A9C"/>
    <w:rsid w:val="00EB5617"/>
    <w:rsid w:val="00EC0B2F"/>
    <w:rsid w:val="00ED1634"/>
    <w:rsid w:val="00EE0FB2"/>
    <w:rsid w:val="00EE1B8B"/>
    <w:rsid w:val="00EE22B1"/>
    <w:rsid w:val="00EE65BD"/>
    <w:rsid w:val="00EF73C5"/>
    <w:rsid w:val="00EF7BF7"/>
    <w:rsid w:val="00F035DB"/>
    <w:rsid w:val="00F04F33"/>
    <w:rsid w:val="00F1118E"/>
    <w:rsid w:val="00F123C1"/>
    <w:rsid w:val="00F13339"/>
    <w:rsid w:val="00F2154A"/>
    <w:rsid w:val="00F247C5"/>
    <w:rsid w:val="00F257D0"/>
    <w:rsid w:val="00F308B7"/>
    <w:rsid w:val="00F32020"/>
    <w:rsid w:val="00F33CD9"/>
    <w:rsid w:val="00F344C5"/>
    <w:rsid w:val="00F35D44"/>
    <w:rsid w:val="00F46BCB"/>
    <w:rsid w:val="00F51F30"/>
    <w:rsid w:val="00F61AAD"/>
    <w:rsid w:val="00F63A43"/>
    <w:rsid w:val="00F63E69"/>
    <w:rsid w:val="00F70C4D"/>
    <w:rsid w:val="00F77EAF"/>
    <w:rsid w:val="00F83548"/>
    <w:rsid w:val="00F97E5E"/>
    <w:rsid w:val="00FA2E33"/>
    <w:rsid w:val="00FA503A"/>
    <w:rsid w:val="00FA5F18"/>
    <w:rsid w:val="00FA62ED"/>
    <w:rsid w:val="00FA748A"/>
    <w:rsid w:val="00FB123C"/>
    <w:rsid w:val="00FB41A5"/>
    <w:rsid w:val="00FB4F22"/>
    <w:rsid w:val="00FC3EE4"/>
    <w:rsid w:val="00FC4C30"/>
    <w:rsid w:val="00FE37B6"/>
    <w:rsid w:val="00FE4231"/>
    <w:rsid w:val="00FE58AE"/>
    <w:rsid w:val="00FF0190"/>
    <w:rsid w:val="00FF0A63"/>
    <w:rsid w:val="00FF2CA5"/>
    <w:rsid w:val="00FF3731"/>
    <w:rsid w:val="00F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5:docId w15:val="{52F7A712-B37B-4B36-B5EC-5FECF6538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0848"/>
  </w:style>
  <w:style w:type="paragraph" w:styleId="Nagwek1">
    <w:name w:val="heading 1"/>
    <w:basedOn w:val="Normalny"/>
    <w:next w:val="Normalny"/>
    <w:link w:val="Nagwek1Znak"/>
    <w:uiPriority w:val="9"/>
    <w:qFormat/>
    <w:rsid w:val="009E084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E084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E084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E084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E084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9E084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E084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E084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E084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02728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2728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27285"/>
  </w:style>
  <w:style w:type="character" w:customStyle="1" w:styleId="ZnakZnak11">
    <w:name w:val="Znak Znak11"/>
    <w:basedOn w:val="Domylnaczcionkaakapitu"/>
    <w:rsid w:val="0002728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ZnakZnak10">
    <w:name w:val="Znak Znak10"/>
    <w:basedOn w:val="Domylnaczcionkaakapitu"/>
    <w:rsid w:val="0002728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ZnakZnak9">
    <w:name w:val="Znak Znak9"/>
    <w:basedOn w:val="Domylnaczcionkaakapitu"/>
    <w:rsid w:val="00027285"/>
    <w:rPr>
      <w:rFonts w:ascii="Cambria" w:eastAsia="Times New Roman" w:hAnsi="Cambria"/>
      <w:b/>
      <w:bCs/>
      <w:sz w:val="26"/>
      <w:szCs w:val="26"/>
    </w:rPr>
  </w:style>
  <w:style w:type="character" w:customStyle="1" w:styleId="ZnakZnak8">
    <w:name w:val="Znak Znak8"/>
    <w:basedOn w:val="Domylnaczcionkaakapitu"/>
    <w:rsid w:val="00027285"/>
    <w:rPr>
      <w:b/>
      <w:bCs/>
      <w:sz w:val="28"/>
      <w:szCs w:val="28"/>
    </w:rPr>
  </w:style>
  <w:style w:type="character" w:customStyle="1" w:styleId="ZnakZnak7">
    <w:name w:val="Znak Znak7"/>
    <w:basedOn w:val="Domylnaczcionkaakapitu"/>
    <w:rsid w:val="00027285"/>
    <w:rPr>
      <w:b/>
      <w:bCs/>
      <w:i/>
      <w:iCs/>
      <w:sz w:val="26"/>
      <w:szCs w:val="26"/>
    </w:rPr>
  </w:style>
  <w:style w:type="character" w:customStyle="1" w:styleId="ZnakZnak6">
    <w:name w:val="Znak Znak6"/>
    <w:basedOn w:val="Domylnaczcionkaakapitu"/>
    <w:rsid w:val="00027285"/>
    <w:rPr>
      <w:b/>
      <w:bCs/>
    </w:rPr>
  </w:style>
  <w:style w:type="character" w:customStyle="1" w:styleId="ZnakZnak5">
    <w:name w:val="Znak Znak5"/>
    <w:basedOn w:val="Domylnaczcionkaakapitu"/>
    <w:semiHidden/>
    <w:rsid w:val="00027285"/>
    <w:rPr>
      <w:sz w:val="24"/>
      <w:szCs w:val="24"/>
    </w:rPr>
  </w:style>
  <w:style w:type="character" w:customStyle="1" w:styleId="ZnakZnak4">
    <w:name w:val="Znak Znak4"/>
    <w:basedOn w:val="Domylnaczcionkaakapitu"/>
    <w:semiHidden/>
    <w:rsid w:val="00027285"/>
    <w:rPr>
      <w:i/>
      <w:iCs/>
      <w:sz w:val="24"/>
      <w:szCs w:val="24"/>
    </w:rPr>
  </w:style>
  <w:style w:type="character" w:customStyle="1" w:styleId="ZnakZnak3">
    <w:name w:val="Znak Znak3"/>
    <w:basedOn w:val="Domylnaczcionkaakapitu"/>
    <w:semiHidden/>
    <w:rsid w:val="00027285"/>
    <w:rPr>
      <w:rFonts w:ascii="Cambria" w:eastAsia="Times New Roman" w:hAnsi="Cambria"/>
    </w:rPr>
  </w:style>
  <w:style w:type="paragraph" w:styleId="Tytu">
    <w:name w:val="Title"/>
    <w:basedOn w:val="Normalny"/>
    <w:next w:val="Normalny"/>
    <w:link w:val="TytuZnak"/>
    <w:uiPriority w:val="10"/>
    <w:qFormat/>
    <w:rsid w:val="009E084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ZnakZnak2">
    <w:name w:val="Znak Znak2"/>
    <w:basedOn w:val="Domylnaczcionkaakapitu"/>
    <w:rsid w:val="00027285"/>
    <w:rPr>
      <w:rFonts w:ascii="Cambria" w:eastAsia="Times New Roman" w:hAnsi="Cambria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E084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ZnakZnak1">
    <w:name w:val="Znak Znak1"/>
    <w:basedOn w:val="Domylnaczcionkaakapitu"/>
    <w:rsid w:val="00027285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9E0848"/>
    <w:rPr>
      <w:b/>
      <w:bCs/>
    </w:rPr>
  </w:style>
  <w:style w:type="character" w:styleId="Uwydatnienie">
    <w:name w:val="Emphasis"/>
    <w:uiPriority w:val="20"/>
    <w:qFormat/>
    <w:rsid w:val="009E084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E084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E084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E0848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E0848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E084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E0848"/>
    <w:rPr>
      <w:b/>
      <w:bCs/>
      <w:i/>
      <w:iCs/>
    </w:rPr>
  </w:style>
  <w:style w:type="character" w:styleId="Wyrnieniedelikatne">
    <w:name w:val="Subtle Emphasis"/>
    <w:uiPriority w:val="19"/>
    <w:qFormat/>
    <w:rsid w:val="009E0848"/>
    <w:rPr>
      <w:i/>
      <w:iCs/>
    </w:rPr>
  </w:style>
  <w:style w:type="character" w:styleId="Wyrnienieintensywne">
    <w:name w:val="Intense Emphasis"/>
    <w:uiPriority w:val="21"/>
    <w:qFormat/>
    <w:rsid w:val="009E0848"/>
    <w:rPr>
      <w:b/>
      <w:bCs/>
    </w:rPr>
  </w:style>
  <w:style w:type="character" w:styleId="Odwoaniedelikatne">
    <w:name w:val="Subtle Reference"/>
    <w:uiPriority w:val="31"/>
    <w:qFormat/>
    <w:rsid w:val="009E0848"/>
    <w:rPr>
      <w:smallCaps/>
    </w:rPr>
  </w:style>
  <w:style w:type="character" w:styleId="Odwoanieintensywne">
    <w:name w:val="Intense Reference"/>
    <w:uiPriority w:val="32"/>
    <w:qFormat/>
    <w:rsid w:val="009E0848"/>
    <w:rPr>
      <w:smallCaps/>
      <w:spacing w:val="5"/>
      <w:u w:val="single"/>
    </w:rPr>
  </w:style>
  <w:style w:type="character" w:styleId="Tytuksiki">
    <w:name w:val="Book Title"/>
    <w:uiPriority w:val="33"/>
    <w:qFormat/>
    <w:rsid w:val="009E0848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0848"/>
    <w:pPr>
      <w:outlineLvl w:val="9"/>
    </w:pPr>
  </w:style>
  <w:style w:type="paragraph" w:styleId="Tekstdymka">
    <w:name w:val="Balloon Text"/>
    <w:basedOn w:val="Normalny"/>
    <w:rsid w:val="00027285"/>
    <w:rPr>
      <w:rFonts w:ascii="Tahoma" w:hAnsi="Tahoma" w:cs="Tahoma"/>
      <w:sz w:val="16"/>
      <w:szCs w:val="16"/>
    </w:rPr>
  </w:style>
  <w:style w:type="character" w:customStyle="1" w:styleId="ZnakZnak">
    <w:name w:val="Znak Znak"/>
    <w:basedOn w:val="Domylnaczcionkaakapitu"/>
    <w:rsid w:val="00027285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1B72CD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B72CD"/>
    <w:rPr>
      <w:lang w:val="en-US" w:eastAsia="en-US" w:bidi="en-US"/>
    </w:rPr>
  </w:style>
  <w:style w:type="character" w:styleId="Odwoanieprzypisukocowego">
    <w:name w:val="endnote reference"/>
    <w:basedOn w:val="Domylnaczcionkaakapitu"/>
    <w:rsid w:val="001B72CD"/>
    <w:rPr>
      <w:vertAlign w:val="superscript"/>
    </w:rPr>
  </w:style>
  <w:style w:type="character" w:styleId="Hipercze">
    <w:name w:val="Hyperlink"/>
    <w:uiPriority w:val="99"/>
    <w:unhideWhenUsed/>
    <w:rsid w:val="0079098E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9E084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E08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E0848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9E084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9E084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rsid w:val="009E084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rsid w:val="009E084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rsid w:val="009E0848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9E084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9E0848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PodtytuZnak">
    <w:name w:val="Podtytuł Znak"/>
    <w:basedOn w:val="Domylnaczcionkaakapitu"/>
    <w:link w:val="Podtytu"/>
    <w:uiPriority w:val="11"/>
    <w:rsid w:val="009E0848"/>
    <w:rPr>
      <w:rFonts w:asciiTheme="majorHAnsi" w:eastAsiaTheme="majorEastAsia" w:hAnsiTheme="majorHAnsi" w:cstheme="majorBidi"/>
      <w:i/>
      <w:iCs/>
      <w:spacing w:val="1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mount24.pl/product-pol-270-Ramie-o-dlugosci-3-50-cala-Wspolpracuje-z-komponentami-o-srednicy-1-5-cala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30E06-6736-4BD7-911D-8A70BD00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3</Pages>
  <Words>5029</Words>
  <Characters>32619</Characters>
  <Application>Microsoft Office Word</Application>
  <DocSecurity>0</DocSecurity>
  <Lines>271</Lines>
  <Paragraphs>7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r sprawy : 9/AMB/2007</vt:lpstr>
    </vt:vector>
  </TitlesOfParts>
  <Company>P&amp;M</Company>
  <LinksUpToDate>false</LinksUpToDate>
  <CharactersWithSpaces>3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 sprawy : 9/AMB/2007</dc:title>
  <dc:creator>pol</dc:creator>
  <cp:lastModifiedBy>Konto Microsoft</cp:lastModifiedBy>
  <cp:revision>8</cp:revision>
  <cp:lastPrinted>2022-03-29T07:11:00Z</cp:lastPrinted>
  <dcterms:created xsi:type="dcterms:W3CDTF">2023-05-12T08:00:00Z</dcterms:created>
  <dcterms:modified xsi:type="dcterms:W3CDTF">2023-05-15T10:22:00Z</dcterms:modified>
</cp:coreProperties>
</file>